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98" w:rsidRDefault="00353AC1" w:rsidP="00D73098">
      <w:pPr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985A2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Методический комплекс к оборудованию </w:t>
      </w:r>
      <w:proofErr w:type="spellStart"/>
      <w:r w:rsidRPr="00985A20">
        <w:rPr>
          <w:rFonts w:asciiTheme="majorHAnsi" w:hAnsiTheme="majorHAnsi" w:cs="Times New Roman"/>
          <w:b/>
          <w:color w:val="FF0000"/>
          <w:sz w:val="28"/>
          <w:szCs w:val="28"/>
          <w:lang w:val="en-US"/>
        </w:rPr>
        <w:t>Botl</w:t>
      </w:r>
      <w:proofErr w:type="spellEnd"/>
      <w:proofErr w:type="gramStart"/>
      <w:r w:rsidRPr="00985A20">
        <w:rPr>
          <w:rFonts w:asciiTheme="majorHAnsi" w:hAnsiTheme="majorHAnsi" w:cs="Times New Roman"/>
          <w:b/>
          <w:color w:val="FF0000"/>
          <w:sz w:val="28"/>
          <w:szCs w:val="28"/>
        </w:rPr>
        <w:t>е</w:t>
      </w:r>
      <w:proofErr w:type="gramEnd"/>
      <w:r w:rsidRPr="00985A20">
        <w:rPr>
          <w:rFonts w:asciiTheme="majorHAnsi" w:hAnsiTheme="majorHAnsi" w:cs="Times New Roman"/>
          <w:b/>
          <w:color w:val="FF0000"/>
          <w:sz w:val="28"/>
          <w:szCs w:val="28"/>
          <w:lang w:val="en-US"/>
        </w:rPr>
        <w:t>y</w:t>
      </w:r>
      <w:r w:rsidRPr="00985A2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(Ботли)</w:t>
      </w:r>
    </w:p>
    <w:p w:rsidR="00574F90" w:rsidRPr="00985A20" w:rsidRDefault="00574F90" w:rsidP="00D73098">
      <w:pPr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>
        <w:rPr>
          <w:rFonts w:asciiTheme="majorHAnsi" w:hAnsiTheme="majorHAnsi" w:cs="Times New Roman"/>
          <w:b/>
          <w:color w:val="FF0000"/>
          <w:sz w:val="28"/>
          <w:szCs w:val="28"/>
        </w:rPr>
        <w:t>(старший дошкольный возраст)</w:t>
      </w:r>
    </w:p>
    <w:p w:rsidR="00D73098" w:rsidRDefault="00D73098" w:rsidP="00353AC1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4961"/>
      </w:tblGrid>
      <w:tr w:rsidR="00D73098" w:rsidTr="00B64DCE">
        <w:tc>
          <w:tcPr>
            <w:tcW w:w="534" w:type="dxa"/>
          </w:tcPr>
          <w:p w:rsidR="00D73098" w:rsidRDefault="00D73098" w:rsidP="00353AC1">
            <w:pPr>
              <w:jc w:val="center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819" w:type="dxa"/>
          </w:tcPr>
          <w:p w:rsidR="00D73098" w:rsidRDefault="00B64DCE" w:rsidP="00353AC1">
            <w:pPr>
              <w:jc w:val="center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4961" w:type="dxa"/>
          </w:tcPr>
          <w:p w:rsidR="00D73098" w:rsidRDefault="00B64DCE" w:rsidP="00353AC1">
            <w:pPr>
              <w:jc w:val="center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4"/>
              </w:rPr>
              <w:t>КРАТКОЕ СОДЕРЖАНИЕ</w:t>
            </w:r>
          </w:p>
        </w:tc>
      </w:tr>
      <w:tr w:rsidR="00D73098" w:rsidTr="00B64DCE">
        <w:tc>
          <w:tcPr>
            <w:tcW w:w="534" w:type="dxa"/>
          </w:tcPr>
          <w:p w:rsidR="00D73098" w:rsidRPr="001D52D1" w:rsidRDefault="00D73098" w:rsidP="00353AC1">
            <w:pPr>
              <w:jc w:val="center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 w:rsidRPr="001D52D1">
              <w:rPr>
                <w:rFonts w:asciiTheme="majorHAnsi" w:hAnsiTheme="majorHAnsi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4819" w:type="dxa"/>
          </w:tcPr>
          <w:p w:rsidR="00D73098" w:rsidRPr="00B64DCE" w:rsidRDefault="00D73098" w:rsidP="00B64DCE">
            <w:pPr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 w:rsidRPr="00B64DCE">
              <w:rPr>
                <w:rFonts w:ascii="Times New Roman" w:hAnsi="Times New Roman" w:cs="Times New Roman"/>
                <w:sz w:val="24"/>
                <w:szCs w:val="28"/>
              </w:rPr>
              <w:t>Знакомство с роботом «Ботли» и его комплектацией, механизмом работы и техникой безопасности.</w:t>
            </w:r>
          </w:p>
        </w:tc>
        <w:tc>
          <w:tcPr>
            <w:tcW w:w="4961" w:type="dxa"/>
          </w:tcPr>
          <w:p w:rsidR="00D73098" w:rsidRDefault="00440EBB" w:rsidP="0079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792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оботом Ботли</w:t>
            </w:r>
            <w:r w:rsidR="00792867">
              <w:rPr>
                <w:rFonts w:ascii="Times New Roman" w:hAnsi="Times New Roman" w:cs="Times New Roman"/>
                <w:sz w:val="24"/>
                <w:szCs w:val="24"/>
              </w:rPr>
              <w:t>, с основами кодирования без использования энрана и компьютера.</w:t>
            </w:r>
          </w:p>
          <w:p w:rsidR="00792867" w:rsidRPr="001D52D1" w:rsidRDefault="00792867" w:rsidP="0079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.</w:t>
            </w:r>
          </w:p>
        </w:tc>
      </w:tr>
      <w:tr w:rsidR="00D73098" w:rsidTr="00B64DCE">
        <w:tc>
          <w:tcPr>
            <w:tcW w:w="534" w:type="dxa"/>
          </w:tcPr>
          <w:p w:rsidR="00D73098" w:rsidRPr="001D52D1" w:rsidRDefault="00D73098" w:rsidP="00353AC1">
            <w:pPr>
              <w:jc w:val="center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 w:rsidRPr="001D52D1">
              <w:rPr>
                <w:rFonts w:asciiTheme="majorHAnsi" w:hAnsiTheme="majorHAnsi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4819" w:type="dxa"/>
          </w:tcPr>
          <w:p w:rsidR="00D73098" w:rsidRDefault="00B64DCE" w:rsidP="00D7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Ботли по линии</w:t>
            </w:r>
          </w:p>
          <w:p w:rsidR="00E774A6" w:rsidRPr="00B64DCE" w:rsidRDefault="00E774A6" w:rsidP="00D7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3098" w:rsidRDefault="00792867" w:rsidP="0079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1C5596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мотивацию к познанию</w:t>
            </w:r>
            <w:r w:rsidR="00CA7F13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еханизма робота – следовать по извилистой линии, используя нижний датчик.</w:t>
            </w:r>
          </w:p>
          <w:p w:rsidR="00CA7F13" w:rsidRPr="001D52D1" w:rsidRDefault="00CA7F13" w:rsidP="0079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2.</w:t>
            </w:r>
          </w:p>
        </w:tc>
      </w:tr>
      <w:tr w:rsidR="00985A20" w:rsidTr="00112545">
        <w:tc>
          <w:tcPr>
            <w:tcW w:w="10314" w:type="dxa"/>
            <w:gridSpan w:val="3"/>
          </w:tcPr>
          <w:p w:rsidR="00985A20" w:rsidRPr="001D52D1" w:rsidRDefault="00985A20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t>ПРОГРАММИРОВАНИЕ</w:t>
            </w:r>
          </w:p>
        </w:tc>
      </w:tr>
      <w:tr w:rsidR="00D73098" w:rsidTr="00B64DCE">
        <w:tc>
          <w:tcPr>
            <w:tcW w:w="534" w:type="dxa"/>
          </w:tcPr>
          <w:p w:rsidR="00D73098" w:rsidRPr="001D52D1" w:rsidRDefault="00B64DCE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4819" w:type="dxa"/>
          </w:tcPr>
          <w:p w:rsidR="00320DF7" w:rsidRDefault="00852EDC" w:rsidP="0032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F7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перёд-назад </w:t>
            </w:r>
            <w:r w:rsidR="00CB139E">
              <w:rPr>
                <w:rFonts w:ascii="Times New Roman" w:hAnsi="Times New Roman" w:cs="Times New Roman"/>
                <w:sz w:val="24"/>
                <w:szCs w:val="24"/>
              </w:rPr>
              <w:t>на игровом поле</w:t>
            </w:r>
            <w:r w:rsidR="00320DF7" w:rsidRPr="0032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098" w:rsidRDefault="00320DF7" w:rsidP="00320DF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DF7">
              <w:rPr>
                <w:rFonts w:ascii="Times New Roman" w:hAnsi="Times New Roman" w:cs="Times New Roman"/>
                <w:sz w:val="24"/>
                <w:szCs w:val="24"/>
              </w:rPr>
              <w:t>использовать  карточки</w:t>
            </w:r>
          </w:p>
          <w:p w:rsidR="00320DF7" w:rsidRPr="00320DF7" w:rsidRDefault="00320DF7" w:rsidP="00320DF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рточек</w:t>
            </w:r>
          </w:p>
        </w:tc>
        <w:tc>
          <w:tcPr>
            <w:tcW w:w="4961" w:type="dxa"/>
          </w:tcPr>
          <w:p w:rsidR="00D73098" w:rsidRDefault="00336FC5" w:rsidP="0079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понятием «программа», дать представление «шаг» для составления основы программы.</w:t>
            </w:r>
          </w:p>
          <w:p w:rsidR="00336FC5" w:rsidRPr="001D52D1" w:rsidRDefault="00336FC5" w:rsidP="0079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3.</w:t>
            </w:r>
          </w:p>
        </w:tc>
      </w:tr>
      <w:tr w:rsidR="00D73098" w:rsidTr="00B64DCE">
        <w:tc>
          <w:tcPr>
            <w:tcW w:w="534" w:type="dxa"/>
          </w:tcPr>
          <w:p w:rsidR="00D73098" w:rsidRPr="001D52D1" w:rsidRDefault="00852EDC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4819" w:type="dxa"/>
          </w:tcPr>
          <w:p w:rsidR="00320DF7" w:rsidRDefault="000F2D6D" w:rsidP="0032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Ботли по </w:t>
            </w:r>
            <w:r w:rsidR="00CB139E">
              <w:rPr>
                <w:rFonts w:ascii="Times New Roman" w:hAnsi="Times New Roman" w:cs="Times New Roman"/>
                <w:sz w:val="24"/>
                <w:szCs w:val="24"/>
              </w:rPr>
              <w:t xml:space="preserve">игр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CB13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26DA6">
              <w:rPr>
                <w:rFonts w:ascii="Times New Roman" w:hAnsi="Times New Roman" w:cs="Times New Roman"/>
                <w:sz w:val="24"/>
                <w:szCs w:val="24"/>
              </w:rPr>
              <w:t>, от перво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ей (с поворотами)</w:t>
            </w:r>
            <w:r w:rsidR="0032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098" w:rsidRDefault="00320DF7" w:rsidP="00320D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DF7">
              <w:rPr>
                <w:rFonts w:ascii="Times New Roman" w:hAnsi="Times New Roman" w:cs="Times New Roman"/>
                <w:sz w:val="24"/>
                <w:szCs w:val="24"/>
              </w:rPr>
              <w:t>использовать карточки</w:t>
            </w:r>
          </w:p>
          <w:p w:rsidR="00320DF7" w:rsidRPr="00320DF7" w:rsidRDefault="00320DF7" w:rsidP="00320D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рточек</w:t>
            </w:r>
          </w:p>
        </w:tc>
        <w:tc>
          <w:tcPr>
            <w:tcW w:w="4961" w:type="dxa"/>
          </w:tcPr>
          <w:p w:rsidR="00D73098" w:rsidRDefault="00336FC5" w:rsidP="0033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развивать умение составления  программы для робота Ботли с помощью карточек</w:t>
            </w:r>
            <w:r w:rsidR="00772CAF">
              <w:rPr>
                <w:rFonts w:ascii="Times New Roman" w:hAnsi="Times New Roman" w:cs="Times New Roman"/>
                <w:sz w:val="24"/>
                <w:szCs w:val="24"/>
              </w:rPr>
              <w:t xml:space="preserve"> (без н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его программирование  для продвижения  робота от старта до финиша.</w:t>
            </w:r>
          </w:p>
          <w:p w:rsidR="00336FC5" w:rsidRPr="001D52D1" w:rsidRDefault="00336FC5" w:rsidP="00336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4.</w:t>
            </w:r>
          </w:p>
        </w:tc>
      </w:tr>
      <w:tr w:rsidR="00D73098" w:rsidTr="00320DF7">
        <w:trPr>
          <w:trHeight w:val="1343"/>
        </w:trPr>
        <w:tc>
          <w:tcPr>
            <w:tcW w:w="534" w:type="dxa"/>
          </w:tcPr>
          <w:p w:rsidR="00D73098" w:rsidRPr="001D52D1" w:rsidRDefault="00852EDC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4819" w:type="dxa"/>
          </w:tcPr>
          <w:p w:rsidR="00320DF7" w:rsidRDefault="00852EDC" w:rsidP="0032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: Ботли должен отвести шарик в указанное место</w:t>
            </w:r>
            <w:r w:rsidR="000F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39E">
              <w:rPr>
                <w:rFonts w:ascii="Times New Roman" w:hAnsi="Times New Roman" w:cs="Times New Roman"/>
                <w:sz w:val="24"/>
                <w:szCs w:val="24"/>
              </w:rPr>
              <w:t>на игровом поле</w:t>
            </w:r>
            <w:r w:rsidR="0032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098" w:rsidRDefault="00320DF7" w:rsidP="00320DF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DF7">
              <w:rPr>
                <w:rFonts w:ascii="Times New Roman" w:hAnsi="Times New Roman" w:cs="Times New Roman"/>
                <w:sz w:val="24"/>
                <w:szCs w:val="24"/>
              </w:rPr>
              <w:t>использовать  карточки</w:t>
            </w:r>
          </w:p>
          <w:p w:rsidR="00320DF7" w:rsidRPr="00320DF7" w:rsidRDefault="00320DF7" w:rsidP="00320DF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рточек</w:t>
            </w:r>
          </w:p>
        </w:tc>
        <w:tc>
          <w:tcPr>
            <w:tcW w:w="4961" w:type="dxa"/>
          </w:tcPr>
          <w:p w:rsidR="00D73098" w:rsidRDefault="00336FC5" w:rsidP="0085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377E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</w:t>
            </w:r>
            <w:r w:rsidR="00E03C63">
              <w:rPr>
                <w:rFonts w:ascii="Times New Roman" w:hAnsi="Times New Roman" w:cs="Times New Roman"/>
                <w:sz w:val="24"/>
                <w:szCs w:val="24"/>
              </w:rPr>
              <w:t xml:space="preserve"> с процессом программирования с помощ</w:t>
            </w:r>
            <w:r w:rsidR="00377EFE">
              <w:rPr>
                <w:rFonts w:ascii="Times New Roman" w:hAnsi="Times New Roman" w:cs="Times New Roman"/>
                <w:sz w:val="24"/>
                <w:szCs w:val="24"/>
              </w:rPr>
              <w:t xml:space="preserve">ью наглядных карточек </w:t>
            </w:r>
            <w:r w:rsidR="00772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7EFE">
              <w:rPr>
                <w:rFonts w:ascii="Times New Roman" w:hAnsi="Times New Roman" w:cs="Times New Roman"/>
                <w:sz w:val="24"/>
                <w:szCs w:val="24"/>
              </w:rPr>
              <w:t>без них</w:t>
            </w:r>
            <w:r w:rsidR="00772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7EFE">
              <w:rPr>
                <w:rFonts w:ascii="Times New Roman" w:hAnsi="Times New Roman" w:cs="Times New Roman"/>
                <w:sz w:val="24"/>
                <w:szCs w:val="24"/>
              </w:rPr>
              <w:t>, используя  маску с руками.</w:t>
            </w:r>
          </w:p>
          <w:p w:rsidR="00E03C63" w:rsidRPr="001D52D1" w:rsidRDefault="00E03C63" w:rsidP="00852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5.</w:t>
            </w:r>
          </w:p>
        </w:tc>
      </w:tr>
      <w:tr w:rsidR="00D73098" w:rsidTr="00320DF7">
        <w:trPr>
          <w:trHeight w:val="1122"/>
        </w:trPr>
        <w:tc>
          <w:tcPr>
            <w:tcW w:w="534" w:type="dxa"/>
          </w:tcPr>
          <w:p w:rsidR="00D73098" w:rsidRPr="001D52D1" w:rsidRDefault="00852EDC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4819" w:type="dxa"/>
          </w:tcPr>
          <w:p w:rsidR="00320DF7" w:rsidRDefault="000F2D6D" w:rsidP="0085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: Ботли должен собрать</w:t>
            </w:r>
            <w:r w:rsidR="00320DF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</w:t>
            </w:r>
            <w:r w:rsidR="00CB139E">
              <w:rPr>
                <w:rFonts w:ascii="Times New Roman" w:hAnsi="Times New Roman" w:cs="Times New Roman"/>
                <w:sz w:val="24"/>
                <w:szCs w:val="24"/>
              </w:rPr>
              <w:t>на игровом поле</w:t>
            </w:r>
          </w:p>
          <w:p w:rsidR="00D73098" w:rsidRDefault="00320DF7" w:rsidP="00320D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DF7">
              <w:rPr>
                <w:rFonts w:ascii="Times New Roman" w:hAnsi="Times New Roman" w:cs="Times New Roman"/>
                <w:sz w:val="24"/>
                <w:szCs w:val="24"/>
              </w:rPr>
              <w:t>использовать карточки</w:t>
            </w:r>
          </w:p>
          <w:p w:rsidR="00320DF7" w:rsidRPr="00320DF7" w:rsidRDefault="00320DF7" w:rsidP="00320D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рточек</w:t>
            </w:r>
          </w:p>
          <w:p w:rsidR="000F2D6D" w:rsidRPr="00852EDC" w:rsidRDefault="000F2D6D" w:rsidP="00852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03C63" w:rsidRDefault="00E03C63" w:rsidP="00E0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родолжать знакомить детей с процессом программировани</w:t>
            </w:r>
            <w:r w:rsidR="00772CAF">
              <w:rPr>
                <w:rFonts w:ascii="Times New Roman" w:hAnsi="Times New Roman" w:cs="Times New Roman"/>
                <w:sz w:val="24"/>
                <w:szCs w:val="24"/>
              </w:rPr>
              <w:t>я с помощью наглядных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них</w:t>
            </w:r>
            <w:r w:rsidR="00772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7EFE">
              <w:rPr>
                <w:rFonts w:ascii="Times New Roman" w:hAnsi="Times New Roman" w:cs="Times New Roman"/>
                <w:sz w:val="24"/>
                <w:szCs w:val="24"/>
              </w:rPr>
              <w:t>, используя маску с руками.</w:t>
            </w:r>
          </w:p>
          <w:p w:rsidR="00E03C63" w:rsidRPr="001D52D1" w:rsidRDefault="00E03C63" w:rsidP="00E03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6.</w:t>
            </w:r>
          </w:p>
          <w:p w:rsidR="00D73098" w:rsidRPr="00792867" w:rsidRDefault="00D73098" w:rsidP="00852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6D" w:rsidTr="00B64DCE">
        <w:tc>
          <w:tcPr>
            <w:tcW w:w="534" w:type="dxa"/>
          </w:tcPr>
          <w:p w:rsidR="000F2D6D" w:rsidRPr="001D52D1" w:rsidRDefault="000F2D6D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4819" w:type="dxa"/>
          </w:tcPr>
          <w:p w:rsidR="00320DF7" w:rsidRDefault="000F2D6D" w:rsidP="0032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задания: Ботли необходимо проехать просто вперёд, но если он увидит объект, повернуть влево </w:t>
            </w:r>
            <w:r w:rsidR="00CB139E">
              <w:rPr>
                <w:rFonts w:ascii="Times New Roman" w:hAnsi="Times New Roman" w:cs="Times New Roman"/>
                <w:sz w:val="24"/>
                <w:szCs w:val="24"/>
              </w:rPr>
              <w:t>на игровом поле</w:t>
            </w:r>
            <w:r w:rsidR="0032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D6D" w:rsidRDefault="00320DF7" w:rsidP="00320DF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DF7">
              <w:rPr>
                <w:rFonts w:ascii="Times New Roman" w:hAnsi="Times New Roman" w:cs="Times New Roman"/>
                <w:sz w:val="24"/>
                <w:szCs w:val="24"/>
              </w:rPr>
              <w:t>использовать карточки</w:t>
            </w:r>
          </w:p>
          <w:p w:rsidR="00320DF7" w:rsidRPr="00320DF7" w:rsidRDefault="00320DF7" w:rsidP="00320DF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рточек</w:t>
            </w:r>
          </w:p>
        </w:tc>
        <w:tc>
          <w:tcPr>
            <w:tcW w:w="4961" w:type="dxa"/>
          </w:tcPr>
          <w:p w:rsidR="000F2D6D" w:rsidRDefault="00E03C63" w:rsidP="0085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772CAF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ения  программы для робота Ботли с помощью наглядных карточек (без них), используя кнопку «объект».</w:t>
            </w:r>
          </w:p>
          <w:p w:rsidR="00772CAF" w:rsidRPr="001D52D1" w:rsidRDefault="00772CAF" w:rsidP="00852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7.</w:t>
            </w:r>
          </w:p>
        </w:tc>
      </w:tr>
      <w:tr w:rsidR="000F2D6D" w:rsidTr="00B64DCE">
        <w:tc>
          <w:tcPr>
            <w:tcW w:w="534" w:type="dxa"/>
          </w:tcPr>
          <w:p w:rsidR="000F2D6D" w:rsidRPr="001D52D1" w:rsidRDefault="00320DF7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4819" w:type="dxa"/>
          </w:tcPr>
          <w:p w:rsidR="000F2D6D" w:rsidRDefault="00CB139E" w:rsidP="00CB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: Ботли должен проехать вперёд – назад несколько раз на игровом поле</w:t>
            </w:r>
          </w:p>
          <w:p w:rsidR="00CB139E" w:rsidRDefault="00CB139E" w:rsidP="00CB139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арточки</w:t>
            </w:r>
          </w:p>
          <w:p w:rsidR="00CB139E" w:rsidRPr="00CB139E" w:rsidRDefault="00CB139E" w:rsidP="00CB139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рточек</w:t>
            </w:r>
          </w:p>
        </w:tc>
        <w:tc>
          <w:tcPr>
            <w:tcW w:w="4961" w:type="dxa"/>
          </w:tcPr>
          <w:p w:rsidR="000F2D6D" w:rsidRDefault="00E03C63" w:rsidP="0085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375D0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оставления  программы для робота Ботли с помощью наглядных карточек (без них), используя кнопку «цикл» - функцией повторения.</w:t>
            </w:r>
          </w:p>
          <w:p w:rsidR="00375D09" w:rsidRPr="001D52D1" w:rsidRDefault="00375D09" w:rsidP="00852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8.</w:t>
            </w:r>
          </w:p>
        </w:tc>
      </w:tr>
      <w:tr w:rsidR="000F2D6D" w:rsidTr="00B64DCE">
        <w:tc>
          <w:tcPr>
            <w:tcW w:w="534" w:type="dxa"/>
          </w:tcPr>
          <w:p w:rsidR="000F2D6D" w:rsidRPr="001D52D1" w:rsidRDefault="00CB139E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4819" w:type="dxa"/>
          </w:tcPr>
          <w:p w:rsidR="000F2D6D" w:rsidRDefault="0085597D" w:rsidP="0085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игровом поле «Числа и фигуры» - Найди фигуру.</w:t>
            </w:r>
          </w:p>
          <w:p w:rsidR="0085597D" w:rsidRPr="0085597D" w:rsidRDefault="0085597D" w:rsidP="0085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F2D6D" w:rsidRDefault="00E03C63" w:rsidP="0085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развивать умение находить оптимальный способ прокладывания пути робота до правильной картинки по лабиринту.</w:t>
            </w:r>
          </w:p>
          <w:p w:rsidR="00375D09" w:rsidRPr="001D52D1" w:rsidRDefault="00375D09" w:rsidP="00852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9.</w:t>
            </w:r>
          </w:p>
        </w:tc>
      </w:tr>
      <w:tr w:rsidR="000F2D6D" w:rsidTr="00B64DCE">
        <w:tc>
          <w:tcPr>
            <w:tcW w:w="534" w:type="dxa"/>
          </w:tcPr>
          <w:p w:rsidR="000F2D6D" w:rsidRPr="001D52D1" w:rsidRDefault="00E774A6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4819" w:type="dxa"/>
          </w:tcPr>
          <w:p w:rsidR="000F2D6D" w:rsidRPr="0085597D" w:rsidRDefault="0085597D" w:rsidP="0085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игровом поле Числа и фигуры» - Найди цифру</w:t>
            </w:r>
          </w:p>
        </w:tc>
        <w:tc>
          <w:tcPr>
            <w:tcW w:w="4961" w:type="dxa"/>
          </w:tcPr>
          <w:p w:rsidR="000F2D6D" w:rsidRDefault="00E03C63" w:rsidP="0085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продолжать развивать умение находить оптимальный способ прокладывания пути робота до прав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по лабиринту.</w:t>
            </w:r>
          </w:p>
          <w:p w:rsidR="00375D09" w:rsidRPr="001D52D1" w:rsidRDefault="00375D09" w:rsidP="00852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10.</w:t>
            </w:r>
          </w:p>
        </w:tc>
      </w:tr>
      <w:tr w:rsidR="000F2D6D" w:rsidTr="00B64DCE">
        <w:tc>
          <w:tcPr>
            <w:tcW w:w="534" w:type="dxa"/>
          </w:tcPr>
          <w:p w:rsidR="000F2D6D" w:rsidRPr="001D52D1" w:rsidRDefault="00E774A6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</w:t>
            </w:r>
          </w:p>
        </w:tc>
        <w:tc>
          <w:tcPr>
            <w:tcW w:w="4819" w:type="dxa"/>
          </w:tcPr>
          <w:p w:rsidR="0085597D" w:rsidRDefault="0085597D" w:rsidP="0085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: Ботли должен отвести шарик в указанное место (на поверхности без игрового поля)</w:t>
            </w:r>
          </w:p>
          <w:p w:rsidR="0085597D" w:rsidRDefault="0085597D" w:rsidP="0085597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DF7">
              <w:rPr>
                <w:rFonts w:ascii="Times New Roman" w:hAnsi="Times New Roman" w:cs="Times New Roman"/>
                <w:sz w:val="24"/>
                <w:szCs w:val="24"/>
              </w:rPr>
              <w:t>использовать  карточки</w:t>
            </w:r>
          </w:p>
          <w:p w:rsidR="000F2D6D" w:rsidRPr="00E774A6" w:rsidRDefault="0085597D" w:rsidP="0085597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39E">
              <w:rPr>
                <w:rFonts w:ascii="Times New Roman" w:hAnsi="Times New Roman" w:cs="Times New Roman"/>
                <w:sz w:val="24"/>
                <w:szCs w:val="24"/>
              </w:rPr>
              <w:t>без карточек</w:t>
            </w:r>
          </w:p>
        </w:tc>
        <w:tc>
          <w:tcPr>
            <w:tcW w:w="4961" w:type="dxa"/>
          </w:tcPr>
          <w:p w:rsidR="000F2D6D" w:rsidRDefault="00E03C63" w:rsidP="00A1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375D0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</w:t>
            </w:r>
            <w:r w:rsidR="00A12BAB">
              <w:rPr>
                <w:rFonts w:ascii="Times New Roman" w:hAnsi="Times New Roman" w:cs="Times New Roman"/>
                <w:sz w:val="24"/>
                <w:szCs w:val="24"/>
              </w:rPr>
              <w:t>навыки программирования</w:t>
            </w:r>
            <w:proofErr w:type="gramStart"/>
            <w:r w:rsidR="00A1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C559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методы пошагового программирования и логики.</w:t>
            </w:r>
          </w:p>
          <w:p w:rsidR="00E95F9C" w:rsidRPr="001D52D1" w:rsidRDefault="00E95F9C" w:rsidP="00A1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11.</w:t>
            </w:r>
          </w:p>
        </w:tc>
      </w:tr>
      <w:tr w:rsidR="00E774A6" w:rsidTr="00B64DCE">
        <w:tc>
          <w:tcPr>
            <w:tcW w:w="534" w:type="dxa"/>
          </w:tcPr>
          <w:p w:rsidR="00E774A6" w:rsidRPr="001D52D1" w:rsidRDefault="00E774A6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4819" w:type="dxa"/>
          </w:tcPr>
          <w:p w:rsidR="0085597D" w:rsidRDefault="0085597D" w:rsidP="0085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задания: Ботли необходимо проехать просто вперёд, но если он увидит объект, повернуть влево (на поверхности без игрового поля)</w:t>
            </w:r>
          </w:p>
          <w:p w:rsidR="0085597D" w:rsidRDefault="0085597D" w:rsidP="0085597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DF7">
              <w:rPr>
                <w:rFonts w:ascii="Times New Roman" w:hAnsi="Times New Roman" w:cs="Times New Roman"/>
                <w:sz w:val="24"/>
                <w:szCs w:val="24"/>
              </w:rPr>
              <w:t>использовать карточки</w:t>
            </w:r>
          </w:p>
          <w:p w:rsidR="00E774A6" w:rsidRPr="0085597D" w:rsidRDefault="0085597D" w:rsidP="0085597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97D">
              <w:rPr>
                <w:rFonts w:ascii="Times New Roman" w:hAnsi="Times New Roman" w:cs="Times New Roman"/>
                <w:sz w:val="24"/>
                <w:szCs w:val="24"/>
              </w:rPr>
              <w:t>без карточек</w:t>
            </w:r>
          </w:p>
        </w:tc>
        <w:tc>
          <w:tcPr>
            <w:tcW w:w="4961" w:type="dxa"/>
          </w:tcPr>
          <w:p w:rsidR="00E774A6" w:rsidRDefault="00E03C63" w:rsidP="0085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CA7F1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амостоятельность при составлении программы для движения робота к цели.</w:t>
            </w:r>
          </w:p>
          <w:p w:rsidR="00E95F9C" w:rsidRPr="001D52D1" w:rsidRDefault="00E95F9C" w:rsidP="00852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12.</w:t>
            </w:r>
          </w:p>
        </w:tc>
      </w:tr>
      <w:tr w:rsidR="0085597D" w:rsidTr="00B64DCE">
        <w:tc>
          <w:tcPr>
            <w:tcW w:w="534" w:type="dxa"/>
          </w:tcPr>
          <w:p w:rsidR="0085597D" w:rsidRPr="001D52D1" w:rsidRDefault="0085597D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t>13</w:t>
            </w:r>
          </w:p>
        </w:tc>
        <w:tc>
          <w:tcPr>
            <w:tcW w:w="4819" w:type="dxa"/>
          </w:tcPr>
          <w:p w:rsidR="0085597D" w:rsidRPr="00971766" w:rsidRDefault="00971766" w:rsidP="0097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6">
              <w:rPr>
                <w:rFonts w:ascii="Times New Roman" w:hAnsi="Times New Roman" w:cs="Times New Roman"/>
                <w:sz w:val="24"/>
                <w:szCs w:val="24"/>
              </w:rPr>
              <w:t>Постройка лабиринта и его прохождение (на поверхности без игрового поля)</w:t>
            </w:r>
          </w:p>
        </w:tc>
        <w:tc>
          <w:tcPr>
            <w:tcW w:w="4961" w:type="dxa"/>
          </w:tcPr>
          <w:p w:rsidR="00971766" w:rsidRDefault="00971766" w:rsidP="0097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воспитывать интерес к программированию и алгоритмизации.</w:t>
            </w:r>
          </w:p>
          <w:p w:rsidR="0085597D" w:rsidRPr="001D52D1" w:rsidRDefault="00971766" w:rsidP="00971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13.</w:t>
            </w:r>
          </w:p>
        </w:tc>
      </w:tr>
      <w:tr w:rsidR="0085597D" w:rsidTr="00B64DCE">
        <w:tc>
          <w:tcPr>
            <w:tcW w:w="534" w:type="dxa"/>
          </w:tcPr>
          <w:p w:rsidR="0085597D" w:rsidRPr="001D52D1" w:rsidRDefault="0085597D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4819" w:type="dxa"/>
          </w:tcPr>
          <w:p w:rsidR="0085597D" w:rsidRDefault="00971766" w:rsidP="00C0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«Чертёжник»</w:t>
            </w:r>
            <w:r w:rsidR="00C0251A">
              <w:rPr>
                <w:rFonts w:ascii="Times New Roman" w:hAnsi="Times New Roman" w:cs="Times New Roman"/>
                <w:sz w:val="24"/>
                <w:szCs w:val="24"/>
              </w:rPr>
              <w:t xml:space="preserve"> и  игра «Забей гол в ворота».</w:t>
            </w:r>
          </w:p>
        </w:tc>
        <w:tc>
          <w:tcPr>
            <w:tcW w:w="4961" w:type="dxa"/>
          </w:tcPr>
          <w:p w:rsidR="00971766" w:rsidRDefault="00971766" w:rsidP="0097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закреплять умение самостоятельно программировать робота Ботли по заданной траектории движения.</w:t>
            </w:r>
          </w:p>
          <w:p w:rsidR="00E95F9C" w:rsidRPr="001D52D1" w:rsidRDefault="00971766" w:rsidP="00971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14.</w:t>
            </w:r>
          </w:p>
        </w:tc>
      </w:tr>
      <w:tr w:rsidR="00971766" w:rsidTr="00B64DCE">
        <w:tc>
          <w:tcPr>
            <w:tcW w:w="534" w:type="dxa"/>
          </w:tcPr>
          <w:p w:rsidR="00971766" w:rsidRPr="001D52D1" w:rsidRDefault="00971766" w:rsidP="00353AC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4819" w:type="dxa"/>
          </w:tcPr>
          <w:p w:rsidR="00971766" w:rsidRDefault="00971766" w:rsidP="0095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игровом поле «Числа и фигуры» - Реши примеры</w:t>
            </w:r>
          </w:p>
        </w:tc>
        <w:tc>
          <w:tcPr>
            <w:tcW w:w="4961" w:type="dxa"/>
          </w:tcPr>
          <w:p w:rsidR="00971766" w:rsidRDefault="00971766" w:rsidP="0069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мения алгоритмизации робота</w:t>
            </w:r>
            <w:r w:rsidR="0069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</w:t>
            </w:r>
            <w:r w:rsidR="005D2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вания пути</w:t>
            </w:r>
            <w:r w:rsidR="0069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римера.</w:t>
            </w:r>
          </w:p>
          <w:p w:rsidR="00694B0A" w:rsidRPr="001D52D1" w:rsidRDefault="00694B0A" w:rsidP="00694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15.</w:t>
            </w:r>
          </w:p>
        </w:tc>
      </w:tr>
    </w:tbl>
    <w:p w:rsidR="00694B0A" w:rsidRDefault="00694B0A" w:rsidP="00353AC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5DAF" w:rsidRPr="00985A20" w:rsidRDefault="00BB5DAF" w:rsidP="00353AC1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1</w:t>
      </w:r>
    </w:p>
    <w:p w:rsidR="003106DA" w:rsidRPr="00985A20" w:rsidRDefault="003106DA" w:rsidP="003106DA">
      <w:pPr>
        <w:rPr>
          <w:rFonts w:ascii="Times New Roman" w:hAnsi="Times New Roman" w:cs="Times New Roman"/>
          <w:b/>
          <w:i/>
          <w:color w:val="0070C0"/>
          <w:sz w:val="32"/>
          <w:szCs w:val="24"/>
          <w:u w:val="single"/>
        </w:rPr>
      </w:pPr>
      <w:r w:rsidRPr="00985A20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Знакомство с роботом «Ботли» и его комплектацией, механизмом работы и техникой безопасности.</w:t>
      </w:r>
    </w:p>
    <w:p w:rsidR="00BB5DAF" w:rsidRPr="00BB5DAF" w:rsidRDefault="00CA7F13" w:rsidP="00BB5DA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B5DAF" w:rsidRPr="007B6A94" w:rsidRDefault="00BB5DAF" w:rsidP="00BB5DAF">
      <w:pPr>
        <w:rPr>
          <w:rFonts w:ascii="Times New Roman" w:eastAsia="Times New Roman" w:hAnsi="Times New Roman" w:cs="Times New Roman"/>
          <w:sz w:val="24"/>
          <w:szCs w:val="24"/>
        </w:rPr>
      </w:pPr>
      <w:r w:rsidRPr="00BB5DA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0" cy="1645920"/>
            <wp:effectExtent l="19050" t="0" r="0" b="0"/>
            <wp:docPr id="4" name="Рисунок 4" descr="https://www.toybytoy.com/file/0033/600/08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www.toybytoy.com/file/0033/600/0874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94" cy="164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5DA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4610" cy="1485900"/>
            <wp:effectExtent l="19050" t="0" r="0" b="0"/>
            <wp:docPr id="5" name="Рисунок 5" descr="https://www.toybytoy.com/file/0033/600/08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s://www.toybytoy.com/file/0033/600/0879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17" cy="148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AF" w:rsidRPr="00694B0A" w:rsidRDefault="00694B0A" w:rsidP="00BB5DA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94B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Показ коробки.</w:t>
      </w:r>
    </w:p>
    <w:p w:rsidR="00BB5DAF" w:rsidRPr="00694B0A" w:rsidRDefault="00BB5DAF" w:rsidP="00BB5DAF">
      <w:pPr>
        <w:pStyle w:val="a5"/>
        <w:spacing w:before="0" w:beforeAutospacing="0" w:after="0" w:afterAutospacing="0"/>
      </w:pPr>
      <w:r w:rsidRPr="00694B0A">
        <w:t xml:space="preserve">Ребята, вы, наверное, </w:t>
      </w:r>
      <w:proofErr w:type="gramStart"/>
      <w:r w:rsidRPr="00694B0A">
        <w:t>поняли</w:t>
      </w:r>
      <w:proofErr w:type="gramEnd"/>
      <w:r w:rsidRPr="00694B0A">
        <w:t xml:space="preserve"> кто находится в коробке (робот).</w:t>
      </w:r>
    </w:p>
    <w:p w:rsidR="00BB5DAF" w:rsidRPr="00694B0A" w:rsidRDefault="00BB5DAF" w:rsidP="00BB5DAF">
      <w:pPr>
        <w:rPr>
          <w:rFonts w:ascii="Times New Roman" w:eastAsia="Times New Roman" w:hAnsi="Times New Roman" w:cs="Times New Roman"/>
          <w:sz w:val="24"/>
          <w:szCs w:val="24"/>
        </w:rPr>
      </w:pPr>
      <w:r w:rsidRPr="00694B0A">
        <w:rPr>
          <w:rFonts w:ascii="Times New Roman" w:eastAsia="Times New Roman" w:hAnsi="Times New Roman" w:cs="Times New Roman"/>
          <w:sz w:val="24"/>
          <w:szCs w:val="24"/>
        </w:rPr>
        <w:t xml:space="preserve">Ребята, а что вы понимаете под словом </w:t>
      </w:r>
      <w:r w:rsidRPr="00694B0A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Pr="00694B0A">
        <w:rPr>
          <w:rFonts w:ascii="Times New Roman" w:eastAsia="Times New Roman" w:hAnsi="Times New Roman" w:cs="Times New Roman"/>
          <w:bCs/>
          <w:iCs/>
          <w:sz w:val="24"/>
          <w:szCs w:val="24"/>
        </w:rPr>
        <w:t>робот</w:t>
      </w:r>
      <w:r w:rsidRPr="00694B0A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694B0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B5DAF" w:rsidRPr="00694B0A" w:rsidRDefault="00BB5DAF" w:rsidP="00BB5DAF">
      <w:pPr>
        <w:rPr>
          <w:rFonts w:ascii="Times New Roman" w:eastAsia="Times New Roman" w:hAnsi="Times New Roman" w:cs="Times New Roman"/>
          <w:sz w:val="24"/>
          <w:szCs w:val="24"/>
        </w:rPr>
      </w:pPr>
      <w:r w:rsidRPr="00694B0A">
        <w:rPr>
          <w:rFonts w:ascii="Times New Roman" w:eastAsia="Times New Roman" w:hAnsi="Times New Roman" w:cs="Times New Roman"/>
          <w:bCs/>
          <w:sz w:val="24"/>
          <w:szCs w:val="24"/>
        </w:rPr>
        <w:t>Робот</w:t>
      </w:r>
      <w:r w:rsidRPr="00694B0A">
        <w:rPr>
          <w:rFonts w:ascii="Times New Roman" w:eastAsia="Times New Roman" w:hAnsi="Times New Roman" w:cs="Times New Roman"/>
          <w:sz w:val="24"/>
          <w:szCs w:val="24"/>
        </w:rPr>
        <w:t xml:space="preserve"> - это устройство помогающее человеку.</w:t>
      </w:r>
    </w:p>
    <w:p w:rsidR="00BB5DAF" w:rsidRPr="00694B0A" w:rsidRDefault="00BB5DAF" w:rsidP="00BB5DAF">
      <w:pPr>
        <w:rPr>
          <w:rFonts w:ascii="Times New Roman" w:eastAsia="Times New Roman" w:hAnsi="Times New Roman" w:cs="Times New Roman"/>
          <w:sz w:val="24"/>
          <w:szCs w:val="24"/>
        </w:rPr>
      </w:pPr>
      <w:r w:rsidRPr="00694B0A">
        <w:rPr>
          <w:rFonts w:ascii="Times New Roman" w:eastAsia="Times New Roman" w:hAnsi="Times New Roman" w:cs="Times New Roman"/>
          <w:sz w:val="24"/>
          <w:szCs w:val="24"/>
        </w:rPr>
        <w:t>-Это одушевлённый предмет или неодушевлённый?</w:t>
      </w:r>
    </w:p>
    <w:p w:rsidR="00BB5DAF" w:rsidRPr="00694B0A" w:rsidRDefault="00BB5DAF" w:rsidP="00BB5DAF">
      <w:pPr>
        <w:rPr>
          <w:rFonts w:ascii="Times New Roman" w:eastAsia="Times New Roman" w:hAnsi="Times New Roman" w:cs="Times New Roman"/>
          <w:sz w:val="24"/>
          <w:szCs w:val="24"/>
        </w:rPr>
      </w:pPr>
      <w:r w:rsidRPr="00694B0A">
        <w:rPr>
          <w:rFonts w:ascii="Times New Roman" w:eastAsia="Times New Roman" w:hAnsi="Times New Roman" w:cs="Times New Roman"/>
          <w:sz w:val="24"/>
          <w:szCs w:val="24"/>
        </w:rPr>
        <w:t xml:space="preserve">-Кто управляет </w:t>
      </w:r>
      <w:r w:rsidRPr="00694B0A">
        <w:rPr>
          <w:rFonts w:ascii="Times New Roman" w:eastAsia="Times New Roman" w:hAnsi="Times New Roman" w:cs="Times New Roman"/>
          <w:bCs/>
          <w:sz w:val="24"/>
          <w:szCs w:val="24"/>
        </w:rPr>
        <w:t>роботом</w:t>
      </w:r>
      <w:r w:rsidRPr="00694B0A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694B0A">
        <w:rPr>
          <w:rFonts w:ascii="Times New Roman" w:eastAsia="Times New Roman" w:hAnsi="Times New Roman" w:cs="Times New Roman"/>
          <w:i/>
          <w:iCs/>
          <w:sz w:val="24"/>
          <w:szCs w:val="24"/>
        </w:rPr>
        <w:t>(Объяснение воспитателя)</w:t>
      </w:r>
      <w:r w:rsidRPr="00694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DAF" w:rsidRPr="00694B0A" w:rsidRDefault="00BB5DAF" w:rsidP="00BB5DAF">
      <w:pPr>
        <w:pStyle w:val="a5"/>
        <w:spacing w:before="0" w:beforeAutospacing="0" w:after="0" w:afterAutospacing="0"/>
      </w:pPr>
      <w:r w:rsidRPr="00694B0A">
        <w:t>Давайте откроем и поближе познакомимся с этим роботом.</w:t>
      </w:r>
    </w:p>
    <w:p w:rsidR="00BB5DAF" w:rsidRPr="00694B0A" w:rsidRDefault="00BB5DAF" w:rsidP="00BB5DAF">
      <w:pPr>
        <w:pStyle w:val="a5"/>
        <w:spacing w:before="0" w:beforeAutospacing="0" w:after="0" w:afterAutospacing="0"/>
      </w:pPr>
      <w:r w:rsidRPr="00694B0A">
        <w:t>Посмотрите, какой необычный робот,  давайте рассмотрим его.</w:t>
      </w:r>
    </w:p>
    <w:p w:rsidR="00BB5DAF" w:rsidRPr="00694B0A" w:rsidRDefault="00BB5DAF" w:rsidP="00BB5DAF">
      <w:pPr>
        <w:pStyle w:val="a5"/>
        <w:spacing w:before="0" w:beforeAutospacing="0" w:after="0" w:afterAutospacing="0"/>
      </w:pPr>
    </w:p>
    <w:p w:rsidR="00BB5DAF" w:rsidRPr="00694B0A" w:rsidRDefault="00BB5DAF" w:rsidP="00BB5DAF">
      <w:pPr>
        <w:pStyle w:val="a5"/>
        <w:spacing w:before="0" w:beforeAutospacing="0" w:after="0" w:afterAutospacing="0"/>
        <w:rPr>
          <w:b/>
          <w:bCs/>
          <w:u w:val="single"/>
        </w:rPr>
      </w:pPr>
      <w:r w:rsidRPr="00694B0A">
        <w:rPr>
          <w:b/>
          <w:bCs/>
          <w:u w:val="single"/>
        </w:rPr>
        <w:t>2.Описание набора робота.</w:t>
      </w:r>
    </w:p>
    <w:p w:rsidR="00BB5DAF" w:rsidRPr="00694B0A" w:rsidRDefault="00A62F43" w:rsidP="00BB5DAF">
      <w:pPr>
        <w:pStyle w:val="a5"/>
        <w:spacing w:before="0" w:beforeAutospacing="0" w:after="0" w:afterAutospacing="0"/>
        <w:rPr>
          <w:b/>
          <w:u w:val="single"/>
        </w:rPr>
      </w:pPr>
      <w:r w:rsidRPr="00694B0A">
        <w:rPr>
          <w:b/>
          <w:noProof/>
          <w:u w:val="single"/>
        </w:rPr>
        <w:drawing>
          <wp:inline distT="0" distB="0" distL="0" distR="0">
            <wp:extent cx="1946910" cy="1699260"/>
            <wp:effectExtent l="19050" t="0" r="0" b="0"/>
            <wp:docPr id="6" name="Рисунок 6" descr="https://www.toybytoy.com/file/0033/600/08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s://www.toybytoy.com/file/0033/600/0875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 l="36598" t="2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B0A">
        <w:rPr>
          <w:b/>
          <w:u w:val="single"/>
        </w:rPr>
        <w:t xml:space="preserve">     </w:t>
      </w:r>
      <w:r w:rsidRPr="00694B0A">
        <w:rPr>
          <w:noProof/>
        </w:rPr>
        <w:t xml:space="preserve">                         </w:t>
      </w:r>
      <w:r w:rsidRPr="00694B0A">
        <w:rPr>
          <w:noProof/>
        </w:rPr>
        <w:drawing>
          <wp:inline distT="0" distB="0" distL="0" distR="0">
            <wp:extent cx="2533650" cy="1900238"/>
            <wp:effectExtent l="19050" t="0" r="0" b="0"/>
            <wp:docPr id="7" name="Рисунок 1" descr="https://im0-tub-ru.yandex.net/i?id=a720a36e51e0ecccadf549c26c804a4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720a36e51e0ecccadf549c26c804a4a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80" cy="190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AF" w:rsidRPr="00694B0A" w:rsidRDefault="00BB5DAF" w:rsidP="00BB5DAF">
      <w:pPr>
        <w:pStyle w:val="a5"/>
        <w:spacing w:before="0" w:beforeAutospacing="0" w:after="0" w:afterAutospacing="0"/>
        <w:rPr>
          <w:bCs/>
        </w:rPr>
      </w:pPr>
      <w:r w:rsidRPr="00694B0A">
        <w:rPr>
          <w:bCs/>
        </w:rPr>
        <w:t>Этого робота зовут – малыш Ботли</w:t>
      </w:r>
    </w:p>
    <w:p w:rsidR="00A62F43" w:rsidRPr="00694B0A" w:rsidRDefault="00A62F43" w:rsidP="00BB5DAF">
      <w:pPr>
        <w:pStyle w:val="a5"/>
        <w:spacing w:before="0" w:beforeAutospacing="0" w:after="0" w:afterAutospacing="0"/>
      </w:pPr>
    </w:p>
    <w:p w:rsidR="006654CB" w:rsidRPr="00694B0A" w:rsidRDefault="00BB5DAF" w:rsidP="00BB5DAF">
      <w:pPr>
        <w:pStyle w:val="a5"/>
        <w:spacing w:before="0" w:beforeAutospacing="0" w:after="0" w:afterAutospacing="0"/>
      </w:pPr>
      <w:r w:rsidRPr="00694B0A">
        <w:rPr>
          <w:bCs/>
        </w:rPr>
        <w:t>В наборе</w:t>
      </w:r>
      <w:r w:rsidRPr="00694B0A">
        <w:t xml:space="preserve"> есть все, для того, чтобы первое знакомство с программированием прошло весело и увлекательно: </w:t>
      </w:r>
    </w:p>
    <w:p w:rsidR="006654CB" w:rsidRPr="00694B0A" w:rsidRDefault="00BB5DAF" w:rsidP="006654CB">
      <w:pPr>
        <w:pStyle w:val="a5"/>
        <w:numPr>
          <w:ilvl w:val="0"/>
          <w:numId w:val="11"/>
        </w:numPr>
        <w:spacing w:before="0" w:beforeAutospacing="0" w:after="0" w:afterAutospacing="0"/>
      </w:pPr>
      <w:r w:rsidRPr="00694B0A">
        <w:t xml:space="preserve">сам робот Ботли, </w:t>
      </w:r>
    </w:p>
    <w:p w:rsidR="006654CB" w:rsidRPr="00694B0A" w:rsidRDefault="00BB5DAF" w:rsidP="006654CB">
      <w:pPr>
        <w:pStyle w:val="a5"/>
        <w:numPr>
          <w:ilvl w:val="0"/>
          <w:numId w:val="11"/>
        </w:numPr>
        <w:spacing w:before="0" w:beforeAutospacing="0" w:after="0" w:afterAutospacing="0"/>
      </w:pPr>
      <w:r w:rsidRPr="00694B0A">
        <w:t xml:space="preserve">пульт дистанционного управления, </w:t>
      </w:r>
      <w:r w:rsidR="006654CB" w:rsidRPr="00694B0A">
        <w:t>где</w:t>
      </w:r>
      <w:r w:rsidR="00533B5B">
        <w:t xml:space="preserve"> </w:t>
      </w:r>
      <w:r w:rsidR="006654CB" w:rsidRPr="00694B0A">
        <w:t>создаются все команды,</w:t>
      </w:r>
    </w:p>
    <w:p w:rsidR="006654CB" w:rsidRPr="00694B0A" w:rsidRDefault="00BB5DAF" w:rsidP="006654CB">
      <w:pPr>
        <w:pStyle w:val="a5"/>
        <w:numPr>
          <w:ilvl w:val="0"/>
          <w:numId w:val="11"/>
        </w:numPr>
        <w:spacing w:before="0" w:beforeAutospacing="0" w:after="0" w:afterAutospacing="0"/>
      </w:pPr>
      <w:r w:rsidRPr="00694B0A">
        <w:t xml:space="preserve">руки робота (отсоединяются), </w:t>
      </w:r>
      <w:r w:rsidR="006654CB" w:rsidRPr="00694B0A">
        <w:t>маска, для того, чтобы прекрепить руки,</w:t>
      </w:r>
    </w:p>
    <w:p w:rsidR="006654CB" w:rsidRPr="00694B0A" w:rsidRDefault="00BB5DAF" w:rsidP="006654CB">
      <w:pPr>
        <w:pStyle w:val="a5"/>
        <w:numPr>
          <w:ilvl w:val="0"/>
          <w:numId w:val="11"/>
        </w:numPr>
        <w:spacing w:before="0" w:beforeAutospacing="0" w:after="0" w:afterAutospacing="0"/>
      </w:pPr>
      <w:r w:rsidRPr="00694B0A">
        <w:t>карточки с заданиями для программирования</w:t>
      </w:r>
      <w:proofErr w:type="gramStart"/>
      <w:r w:rsidRPr="00694B0A">
        <w:t xml:space="preserve"> ,</w:t>
      </w:r>
      <w:proofErr w:type="gramEnd"/>
      <w:r w:rsidRPr="00694B0A">
        <w:t xml:space="preserve"> </w:t>
      </w:r>
    </w:p>
    <w:p w:rsidR="006654CB" w:rsidRPr="00694B0A" w:rsidRDefault="00BB5DAF" w:rsidP="006654CB">
      <w:pPr>
        <w:pStyle w:val="a5"/>
        <w:numPr>
          <w:ilvl w:val="0"/>
          <w:numId w:val="11"/>
        </w:numPr>
        <w:spacing w:before="0" w:beforeAutospacing="0" w:after="0" w:afterAutospacing="0"/>
      </w:pPr>
      <w:r w:rsidRPr="00694B0A">
        <w:t>6 панелей для программирования</w:t>
      </w:r>
      <w:r w:rsidR="00533B5B">
        <w:t xml:space="preserve"> (пазлы)</w:t>
      </w:r>
      <w:r w:rsidRPr="00694B0A">
        <w:t xml:space="preserve">, </w:t>
      </w:r>
    </w:p>
    <w:p w:rsidR="006654CB" w:rsidRPr="00694B0A" w:rsidRDefault="00BB5DAF" w:rsidP="006654CB">
      <w:pPr>
        <w:pStyle w:val="a5"/>
        <w:numPr>
          <w:ilvl w:val="0"/>
          <w:numId w:val="11"/>
        </w:numPr>
        <w:spacing w:before="0" w:beforeAutospacing="0" w:after="0" w:afterAutospacing="0"/>
      </w:pPr>
      <w:r w:rsidRPr="00694B0A">
        <w:t xml:space="preserve">набор наклеек, </w:t>
      </w:r>
    </w:p>
    <w:p w:rsidR="00BB5DAF" w:rsidRPr="00694B0A" w:rsidRDefault="00BB5DAF" w:rsidP="006654CB">
      <w:pPr>
        <w:pStyle w:val="a5"/>
        <w:numPr>
          <w:ilvl w:val="0"/>
          <w:numId w:val="11"/>
        </w:numPr>
        <w:spacing w:before="0" w:beforeAutospacing="0" w:after="0" w:afterAutospacing="0"/>
      </w:pPr>
      <w:r w:rsidRPr="00694B0A">
        <w:t>различные предметы для создания препятствий на пути робота: 8 палочек, 12 кубов, 2 конуса, 2 флажка, 2 мяча и ворота</w:t>
      </w:r>
      <w:r w:rsidR="006654CB" w:rsidRPr="00694B0A">
        <w:t>.</w:t>
      </w:r>
    </w:p>
    <w:p w:rsidR="006654CB" w:rsidRPr="00694B0A" w:rsidRDefault="006654CB" w:rsidP="006654CB">
      <w:pPr>
        <w:pStyle w:val="a5"/>
        <w:spacing w:before="0" w:beforeAutospacing="0" w:after="0" w:afterAutospacing="0"/>
      </w:pPr>
    </w:p>
    <w:p w:rsidR="006654CB" w:rsidRPr="00694B0A" w:rsidRDefault="00BB5DAF" w:rsidP="00BB5DA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94B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Показ, какие задания и команды выполняет робот Ботли. Знакомство с кнопками управления.</w:t>
      </w:r>
    </w:p>
    <w:p w:rsidR="006654CB" w:rsidRPr="00694B0A" w:rsidRDefault="006654CB" w:rsidP="00BB5DA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94B0A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1626870" cy="1424940"/>
            <wp:effectExtent l="19050" t="0" r="0" b="0"/>
            <wp:docPr id="8" name="Рисунок 7" descr="C:\Users\ADMIN\Desktop\IMG_20200222_191712_resized_20200222_0750506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ADMIN\Desktop\IMG_20200222_191712_resized_20200222_075050603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03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BD03E4" w:rsidRPr="00BD03E4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903220" cy="2659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9088" r="51197" b="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CB" w:rsidRPr="00694B0A" w:rsidRDefault="00BB5DAF" w:rsidP="00BB5DAF">
      <w:pPr>
        <w:pStyle w:val="a5"/>
        <w:spacing w:before="0" w:beforeAutospacing="0" w:after="0" w:afterAutospacing="0"/>
      </w:pPr>
      <w:r w:rsidRPr="00694B0A">
        <w:t xml:space="preserve">У малыша Ботли </w:t>
      </w:r>
      <w:r w:rsidR="006654CB" w:rsidRPr="00694B0A">
        <w:t>на нижней поверхности есть переключатели с 3-я режимами:</w:t>
      </w:r>
    </w:p>
    <w:p w:rsidR="006654CB" w:rsidRPr="00694B0A" w:rsidRDefault="006654CB" w:rsidP="006654CB">
      <w:pPr>
        <w:pStyle w:val="a5"/>
        <w:numPr>
          <w:ilvl w:val="0"/>
          <w:numId w:val="14"/>
        </w:numPr>
        <w:spacing w:before="0" w:beforeAutospacing="0" w:after="0" w:afterAutospacing="0"/>
      </w:pPr>
      <w:r w:rsidRPr="00694B0A">
        <w:t xml:space="preserve">1режим – режим </w:t>
      </w:r>
      <w:r w:rsidRPr="00694B0A">
        <w:rPr>
          <w:i/>
        </w:rPr>
        <w:t>линии</w:t>
      </w:r>
      <w:r w:rsidR="00275463" w:rsidRPr="00694B0A">
        <w:rPr>
          <w:i/>
        </w:rPr>
        <w:t xml:space="preserve">. </w:t>
      </w:r>
      <w:r w:rsidR="00275463" w:rsidRPr="00694B0A">
        <w:t>Спомощью каторого,  Ботли будет двигаться по конкретно заданной линии,</w:t>
      </w:r>
    </w:p>
    <w:p w:rsidR="00275463" w:rsidRPr="00694B0A" w:rsidRDefault="00275463" w:rsidP="006654CB">
      <w:pPr>
        <w:pStyle w:val="a5"/>
        <w:numPr>
          <w:ilvl w:val="0"/>
          <w:numId w:val="14"/>
        </w:numPr>
        <w:spacing w:before="0" w:beforeAutospacing="0" w:after="0" w:afterAutospacing="0"/>
      </w:pPr>
      <w:r w:rsidRPr="00694B0A">
        <w:t xml:space="preserve">2режим – это </w:t>
      </w:r>
      <w:r w:rsidRPr="00694B0A">
        <w:rPr>
          <w:i/>
        </w:rPr>
        <w:t>программирование.</w:t>
      </w:r>
      <w:r w:rsidRPr="00694B0A">
        <w:t xml:space="preserve"> Спомощью каторого,  мы сможем задавать ему конкретную программу,  и он её сделает,</w:t>
      </w:r>
    </w:p>
    <w:p w:rsidR="00275463" w:rsidRPr="00694B0A" w:rsidRDefault="00275463" w:rsidP="006654CB">
      <w:pPr>
        <w:pStyle w:val="a5"/>
        <w:numPr>
          <w:ilvl w:val="0"/>
          <w:numId w:val="14"/>
        </w:numPr>
        <w:spacing w:before="0" w:beforeAutospacing="0" w:after="0" w:afterAutospacing="0"/>
      </w:pPr>
      <w:r w:rsidRPr="00694B0A">
        <w:t xml:space="preserve">3режим – это просто </w:t>
      </w:r>
      <w:r w:rsidRPr="00694B0A">
        <w:rPr>
          <w:i/>
        </w:rPr>
        <w:t>выключение</w:t>
      </w:r>
      <w:r w:rsidRPr="00694B0A">
        <w:t>.</w:t>
      </w:r>
    </w:p>
    <w:p w:rsidR="00275463" w:rsidRPr="00694B0A" w:rsidRDefault="00275463" w:rsidP="006654CB">
      <w:pPr>
        <w:pStyle w:val="a5"/>
        <w:numPr>
          <w:ilvl w:val="0"/>
          <w:numId w:val="14"/>
        </w:numPr>
        <w:spacing w:before="0" w:beforeAutospacing="0" w:after="0" w:afterAutospacing="0"/>
      </w:pPr>
      <w:r w:rsidRPr="00694B0A">
        <w:t xml:space="preserve">Также присутствует </w:t>
      </w:r>
      <w:r w:rsidRPr="00694B0A">
        <w:rPr>
          <w:i/>
        </w:rPr>
        <w:t>датчик</w:t>
      </w:r>
      <w:r w:rsidRPr="00694B0A">
        <w:t>, по каторому робот находит линии.</w:t>
      </w:r>
    </w:p>
    <w:p w:rsidR="00275463" w:rsidRPr="00694B0A" w:rsidRDefault="00275463" w:rsidP="00275463">
      <w:pPr>
        <w:pStyle w:val="a5"/>
        <w:spacing w:before="0" w:beforeAutospacing="0" w:after="0" w:afterAutospacing="0"/>
      </w:pPr>
    </w:p>
    <w:p w:rsidR="00BB5DAF" w:rsidRPr="00694B0A" w:rsidRDefault="00275463" w:rsidP="00BB5DAF">
      <w:pPr>
        <w:pStyle w:val="a5"/>
        <w:spacing w:before="0" w:beforeAutospacing="0" w:after="0" w:afterAutospacing="0"/>
      </w:pPr>
      <w:r w:rsidRPr="00694B0A">
        <w:t>Н</w:t>
      </w:r>
      <w:r w:rsidR="00BB5DAF" w:rsidRPr="00694B0A">
        <w:t>а пульте дист</w:t>
      </w:r>
      <w:r w:rsidR="00A73A0A" w:rsidRPr="00694B0A">
        <w:t>анционного управления стрелочки</w:t>
      </w:r>
      <w:r w:rsidR="00031B83" w:rsidRPr="00694B0A">
        <w:t xml:space="preserve"> </w:t>
      </w:r>
      <w:r w:rsidR="00A73A0A" w:rsidRPr="00694B0A">
        <w:t>(основные кнопки).</w:t>
      </w:r>
    </w:p>
    <w:p w:rsidR="00275463" w:rsidRPr="00694B0A" w:rsidRDefault="00275463" w:rsidP="00BB5DAF">
      <w:pPr>
        <w:pStyle w:val="a5"/>
        <w:spacing w:before="0" w:beforeAutospacing="0" w:after="0" w:afterAutospacing="0"/>
      </w:pPr>
      <w:r w:rsidRPr="00694B0A">
        <w:rPr>
          <w:noProof/>
        </w:rPr>
        <w:lastRenderedPageBreak/>
        <w:drawing>
          <wp:inline distT="0" distB="0" distL="0" distR="0">
            <wp:extent cx="979170" cy="1348740"/>
            <wp:effectExtent l="19050" t="0" r="0" b="0"/>
            <wp:docPr id="9" name="Рисунок 8" descr="https://www.toybytoy.com/file/0033/600/08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s://www.toybytoy.com/file/0033/600/0875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 r="68211" b="15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3E4">
        <w:t xml:space="preserve">                                    </w:t>
      </w:r>
      <w:r w:rsidR="00BD03E4" w:rsidRPr="00BD03E4">
        <w:rPr>
          <w:noProof/>
        </w:rPr>
        <w:drawing>
          <wp:inline distT="0" distB="0" distL="0" distR="0">
            <wp:extent cx="3124200" cy="2430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125" t="49610" r="-744" b="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AF" w:rsidRPr="00694B0A" w:rsidRDefault="00BB5DAF" w:rsidP="00BB5DAF">
      <w:pPr>
        <w:pStyle w:val="a5"/>
        <w:spacing w:before="0" w:beforeAutospacing="0" w:after="0" w:afterAutospacing="0"/>
      </w:pPr>
      <w:r w:rsidRPr="00694B0A">
        <w:t>Что мы можем сделать с этими стрелочками (нажать стрелочки в нужном нам направлении и запрограммировать и робот будет выполнять действия)</w:t>
      </w:r>
    </w:p>
    <w:p w:rsidR="00BB5DAF" w:rsidRPr="00694B0A" w:rsidRDefault="00BB5DAF" w:rsidP="00BB5DAF">
      <w:pPr>
        <w:pStyle w:val="a5"/>
        <w:spacing w:before="0" w:beforeAutospacing="0" w:after="0" w:afterAutospacing="0"/>
      </w:pPr>
      <w:r w:rsidRPr="00694B0A">
        <w:t xml:space="preserve">А хотите узнать, какие действия может выполнять малыш Ботли? </w:t>
      </w:r>
    </w:p>
    <w:p w:rsidR="00BB5DAF" w:rsidRPr="00694B0A" w:rsidRDefault="00BB5DAF" w:rsidP="00BB5D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0A">
        <w:rPr>
          <w:rFonts w:ascii="Times New Roman" w:hAnsi="Times New Roman" w:cs="Times New Roman"/>
          <w:sz w:val="24"/>
          <w:szCs w:val="24"/>
        </w:rPr>
        <w:t xml:space="preserve">(для сведения: </w:t>
      </w:r>
      <w:r w:rsidRPr="00694B0A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действий в последовательности – 80, длина шага составляет приблизительно 20 см.) </w:t>
      </w:r>
    </w:p>
    <w:p w:rsidR="00BB5DAF" w:rsidRPr="00694B0A" w:rsidRDefault="00BB5DAF" w:rsidP="00BB5DAF">
      <w:pPr>
        <w:pStyle w:val="a5"/>
        <w:spacing w:before="0" w:beforeAutospacing="0" w:after="0" w:afterAutospacing="0"/>
      </w:pPr>
      <w:r w:rsidRPr="00694B0A">
        <w:t>Двигаться вперед (</w:t>
      </w:r>
      <w:r w:rsidRPr="00694B0A">
        <w:rPr>
          <w:u w:val="single"/>
        </w:rPr>
        <w:t>по шагу</w:t>
      </w:r>
      <w:r w:rsidRPr="00694B0A">
        <w:t xml:space="preserve"> за одно нажатие)</w:t>
      </w:r>
    </w:p>
    <w:p w:rsidR="00BB5DAF" w:rsidRPr="00694B0A" w:rsidRDefault="00BB5DAF" w:rsidP="00BB5DAF">
      <w:pPr>
        <w:pStyle w:val="a5"/>
        <w:spacing w:before="0" w:beforeAutospacing="0" w:after="0" w:afterAutospacing="0"/>
      </w:pPr>
      <w:r w:rsidRPr="00694B0A">
        <w:t>Поворачиваться налево</w:t>
      </w:r>
    </w:p>
    <w:p w:rsidR="00BB5DAF" w:rsidRPr="00694B0A" w:rsidRDefault="00BB5DAF" w:rsidP="00BB5DAF">
      <w:pPr>
        <w:pStyle w:val="a5"/>
        <w:spacing w:before="0" w:beforeAutospacing="0" w:after="0" w:afterAutospacing="0"/>
      </w:pPr>
      <w:r w:rsidRPr="00694B0A">
        <w:t>Поворачиваться направо</w:t>
      </w:r>
    </w:p>
    <w:p w:rsidR="00BB5DAF" w:rsidRPr="00694B0A" w:rsidRDefault="00BB5DAF" w:rsidP="00BB5DAF">
      <w:pPr>
        <w:pStyle w:val="a5"/>
        <w:spacing w:before="0" w:beforeAutospacing="0" w:after="0" w:afterAutospacing="0"/>
      </w:pPr>
      <w:r w:rsidRPr="00694B0A">
        <w:t>Двигаться назад (по</w:t>
      </w:r>
      <w:r w:rsidRPr="00694B0A">
        <w:rPr>
          <w:u w:val="single"/>
        </w:rPr>
        <w:t xml:space="preserve"> шагу</w:t>
      </w:r>
      <w:r w:rsidRPr="00694B0A">
        <w:t xml:space="preserve"> </w:t>
      </w:r>
      <w:proofErr w:type="gramStart"/>
      <w:r w:rsidRPr="00694B0A">
        <w:t>за раз</w:t>
      </w:r>
      <w:proofErr w:type="gramEnd"/>
      <w:r w:rsidRPr="00694B0A">
        <w:t>)</w:t>
      </w:r>
    </w:p>
    <w:p w:rsidR="00A73A0A" w:rsidRDefault="00A73A0A" w:rsidP="00BB5DAF">
      <w:pPr>
        <w:pStyle w:val="a5"/>
        <w:spacing w:before="0" w:beforeAutospacing="0" w:after="0" w:afterAutospacing="0"/>
      </w:pPr>
      <w:r w:rsidRPr="00694B0A">
        <w:t>Также есть дополнительные кнопки:</w:t>
      </w:r>
    </w:p>
    <w:p w:rsidR="00574F90" w:rsidRPr="00694B0A" w:rsidRDefault="00574F90" w:rsidP="00BB5DAF">
      <w:pPr>
        <w:pStyle w:val="a5"/>
        <w:spacing w:before="0" w:beforeAutospacing="0" w:after="0" w:afterAutospacing="0"/>
      </w:pPr>
    </w:p>
    <w:p w:rsidR="0058585B" w:rsidRPr="00694B0A" w:rsidRDefault="00A73A0A" w:rsidP="00A73A0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94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2515" cy="1430019"/>
            <wp:effectExtent l="19050" t="0" r="0" b="0"/>
            <wp:docPr id="10" name="Рисунок 12" descr="C:\Users\ADMIN\Downloads\IMG_20200401_21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IMG_20200401_212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35" cy="143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B0A">
        <w:rPr>
          <w:rFonts w:ascii="Times New Roman" w:hAnsi="Times New Roman" w:cs="Times New Roman"/>
          <w:sz w:val="24"/>
          <w:szCs w:val="24"/>
        </w:rPr>
        <w:t xml:space="preserve">1-я </w:t>
      </w:r>
      <w:r w:rsidR="007C0F3D" w:rsidRPr="00694B0A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694B0A">
        <w:rPr>
          <w:rFonts w:ascii="Times New Roman" w:hAnsi="Times New Roman" w:cs="Times New Roman"/>
          <w:sz w:val="24"/>
          <w:szCs w:val="24"/>
        </w:rPr>
        <w:t>– это режим объекта.</w:t>
      </w:r>
      <w:r w:rsidR="007C0F3D" w:rsidRPr="00694B0A">
        <w:rPr>
          <w:rFonts w:ascii="Times New Roman" w:hAnsi="Times New Roman" w:cs="Times New Roman"/>
          <w:sz w:val="24"/>
          <w:szCs w:val="24"/>
        </w:rPr>
        <w:t xml:space="preserve"> Если Ботли увидит объект, то он выполнит каманду, каторую мы ему зададим,</w:t>
      </w:r>
    </w:p>
    <w:p w:rsidR="007C0F3D" w:rsidRDefault="007C0F3D" w:rsidP="00A73A0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94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9680" cy="1666240"/>
            <wp:effectExtent l="19050" t="0" r="7620" b="0"/>
            <wp:docPr id="11" name="Рисунок 11" descr="C:\Users\ADMIN\Downloads\IMG_20200401_21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IMG_20200401_212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45" cy="16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B0A">
        <w:rPr>
          <w:rFonts w:ascii="Times New Roman" w:hAnsi="Times New Roman" w:cs="Times New Roman"/>
          <w:sz w:val="24"/>
          <w:szCs w:val="24"/>
        </w:rPr>
        <w:t>2-я кнопка – это цикл. Повторение какой-то каманды несколько раз,</w:t>
      </w:r>
      <w:r w:rsidR="00031B83" w:rsidRPr="00694B0A">
        <w:rPr>
          <w:rFonts w:ascii="Times New Roman" w:hAnsi="Times New Roman" w:cs="Times New Roman"/>
          <w:sz w:val="24"/>
          <w:szCs w:val="24"/>
        </w:rPr>
        <w:t xml:space="preserve"> т.е. повторение </w:t>
      </w:r>
      <w:r w:rsidR="00BD03E4">
        <w:rPr>
          <w:rFonts w:ascii="Times New Roman" w:hAnsi="Times New Roman" w:cs="Times New Roman"/>
          <w:sz w:val="24"/>
          <w:szCs w:val="24"/>
        </w:rPr>
        <w:t>ал</w:t>
      </w:r>
      <w:r w:rsidR="00031B83" w:rsidRPr="00694B0A">
        <w:rPr>
          <w:rFonts w:ascii="Times New Roman" w:hAnsi="Times New Roman" w:cs="Times New Roman"/>
          <w:sz w:val="24"/>
          <w:szCs w:val="24"/>
        </w:rPr>
        <w:t>горитма,</w:t>
      </w:r>
    </w:p>
    <w:p w:rsidR="00BD03E4" w:rsidRPr="00694B0A" w:rsidRDefault="00BD03E4" w:rsidP="00BD03E4">
      <w:pPr>
        <w:pStyle w:val="a4"/>
        <w:rPr>
          <w:rFonts w:ascii="Times New Roman" w:hAnsi="Times New Roman" w:cs="Times New Roman"/>
          <w:sz w:val="24"/>
          <w:szCs w:val="24"/>
        </w:rPr>
      </w:pPr>
      <w:r w:rsidRPr="00BD0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250" cy="1651000"/>
            <wp:effectExtent l="19050" t="0" r="0" b="0"/>
            <wp:docPr id="12" name="Рисунок 10" descr="C:\Users\ADMIN\Downloads\IMG_20200401_21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IMG_20200401_2131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80" cy="165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3D" w:rsidRPr="00694B0A" w:rsidRDefault="007C0F3D" w:rsidP="00A73A0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94B0A">
        <w:rPr>
          <w:rFonts w:ascii="Times New Roman" w:hAnsi="Times New Roman" w:cs="Times New Roman"/>
          <w:sz w:val="24"/>
          <w:szCs w:val="24"/>
        </w:rPr>
        <w:lastRenderedPageBreak/>
        <w:t>3-я кнопка</w:t>
      </w:r>
      <w:r w:rsidR="00031B83" w:rsidRPr="00694B0A">
        <w:rPr>
          <w:rFonts w:ascii="Times New Roman" w:hAnsi="Times New Roman" w:cs="Times New Roman"/>
          <w:sz w:val="24"/>
          <w:szCs w:val="24"/>
        </w:rPr>
        <w:t xml:space="preserve"> (корзина)</w:t>
      </w:r>
      <w:r w:rsidRPr="00694B0A">
        <w:rPr>
          <w:rFonts w:ascii="Times New Roman" w:hAnsi="Times New Roman" w:cs="Times New Roman"/>
          <w:sz w:val="24"/>
          <w:szCs w:val="24"/>
        </w:rPr>
        <w:t xml:space="preserve"> – это сброс</w:t>
      </w:r>
      <w:r w:rsidR="00031B83" w:rsidRPr="00694B0A">
        <w:rPr>
          <w:rFonts w:ascii="Times New Roman" w:hAnsi="Times New Roman" w:cs="Times New Roman"/>
          <w:sz w:val="24"/>
          <w:szCs w:val="24"/>
        </w:rPr>
        <w:t>.</w:t>
      </w:r>
      <w:r w:rsidRPr="00694B0A">
        <w:rPr>
          <w:rFonts w:ascii="Times New Roman" w:hAnsi="Times New Roman" w:cs="Times New Roman"/>
          <w:sz w:val="24"/>
          <w:szCs w:val="24"/>
        </w:rPr>
        <w:t xml:space="preserve"> </w:t>
      </w:r>
      <w:r w:rsidR="00031B83" w:rsidRPr="00694B0A">
        <w:rPr>
          <w:rFonts w:ascii="Times New Roman" w:hAnsi="Times New Roman" w:cs="Times New Roman"/>
          <w:sz w:val="24"/>
          <w:szCs w:val="24"/>
        </w:rPr>
        <w:t>Д</w:t>
      </w:r>
      <w:r w:rsidRPr="00694B0A">
        <w:rPr>
          <w:rFonts w:ascii="Times New Roman" w:hAnsi="Times New Roman" w:cs="Times New Roman"/>
          <w:sz w:val="24"/>
          <w:szCs w:val="24"/>
        </w:rPr>
        <w:t>ля того</w:t>
      </w:r>
      <w:proofErr w:type="gramStart"/>
      <w:r w:rsidRPr="00694B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94B0A">
        <w:rPr>
          <w:rFonts w:ascii="Times New Roman" w:hAnsi="Times New Roman" w:cs="Times New Roman"/>
          <w:sz w:val="24"/>
          <w:szCs w:val="24"/>
        </w:rPr>
        <w:t xml:space="preserve"> чтобы удалить предыдущую команду (перед тем, как программировать робота на следующие действия,</w:t>
      </w:r>
      <w:r w:rsidR="00031B83" w:rsidRPr="00694B0A">
        <w:rPr>
          <w:rFonts w:ascii="Times New Roman" w:hAnsi="Times New Roman" w:cs="Times New Roman"/>
          <w:sz w:val="24"/>
          <w:szCs w:val="24"/>
        </w:rPr>
        <w:t xml:space="preserve"> </w:t>
      </w:r>
      <w:r w:rsidRPr="00694B0A">
        <w:rPr>
          <w:rFonts w:ascii="Times New Roman" w:hAnsi="Times New Roman" w:cs="Times New Roman"/>
          <w:sz w:val="24"/>
          <w:szCs w:val="24"/>
        </w:rPr>
        <w:t>нужно очистить память)</w:t>
      </w:r>
      <w:r w:rsidR="00031B83" w:rsidRPr="00694B0A">
        <w:rPr>
          <w:rFonts w:ascii="Times New Roman" w:hAnsi="Times New Roman" w:cs="Times New Roman"/>
          <w:sz w:val="24"/>
          <w:szCs w:val="24"/>
        </w:rPr>
        <w:t>,</w:t>
      </w:r>
    </w:p>
    <w:p w:rsidR="00031B83" w:rsidRPr="00694B0A" w:rsidRDefault="00DD6CC7" w:rsidP="00A73A0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8.25pt;margin-top:142.2pt;width:492pt;height:154.3pt;z-index:-251648000" wrapcoords="-66 -210 -66 22019 21732 22019 21699 -210 -66 -210" fillcolor="#4bacc6 [3208]" strokecolor="#f2f2f2 [3041]" strokeweight="3pt">
            <v:shadow on="t" type="perspective" color="#205867 [1608]" opacity=".5" offset="1pt" offset2="-1pt"/>
          </v:rect>
        </w:pict>
      </w:r>
      <w:r w:rsidR="00031B83" w:rsidRPr="00694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1585" cy="1668780"/>
            <wp:effectExtent l="19050" t="0" r="5715" b="0"/>
            <wp:docPr id="14" name="Рисунок 9" descr="C:\Users\ADMIN\Downloads\IMG_20200401_21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IMG_20200401_2131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20" cy="167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B83" w:rsidRPr="00694B0A">
        <w:rPr>
          <w:rFonts w:ascii="Times New Roman" w:hAnsi="Times New Roman" w:cs="Times New Roman"/>
          <w:sz w:val="24"/>
          <w:szCs w:val="24"/>
        </w:rPr>
        <w:t>4-я кнопка (динамик) – настраивает громкость самого Ботли.</w:t>
      </w:r>
    </w:p>
    <w:p w:rsidR="00440EBB" w:rsidRPr="00694B0A" w:rsidRDefault="00440EBB" w:rsidP="00440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0A">
        <w:rPr>
          <w:rFonts w:ascii="Times New Roman" w:hAnsi="Times New Roman" w:cs="Times New Roman"/>
          <w:b/>
          <w:sz w:val="24"/>
          <w:szCs w:val="24"/>
        </w:rPr>
        <w:t>ТЕХНИКА БЕЗОПАСНОСТИ:</w:t>
      </w:r>
    </w:p>
    <w:p w:rsidR="00440EBB" w:rsidRPr="00694B0A" w:rsidRDefault="00440EBB" w:rsidP="00440EB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4B0A">
        <w:rPr>
          <w:rFonts w:ascii="Times New Roman" w:hAnsi="Times New Roman" w:cs="Times New Roman"/>
          <w:sz w:val="24"/>
          <w:szCs w:val="24"/>
        </w:rPr>
        <w:t>Без еды и воды</w:t>
      </w:r>
    </w:p>
    <w:p w:rsidR="00440EBB" w:rsidRPr="00694B0A" w:rsidRDefault="00440EBB" w:rsidP="00440EB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4B0A">
        <w:rPr>
          <w:rFonts w:ascii="Times New Roman" w:hAnsi="Times New Roman" w:cs="Times New Roman"/>
          <w:sz w:val="24"/>
          <w:szCs w:val="24"/>
        </w:rPr>
        <w:t>С чистыми руками</w:t>
      </w:r>
    </w:p>
    <w:p w:rsidR="00440EBB" w:rsidRPr="00694B0A" w:rsidRDefault="00440EBB" w:rsidP="00440EB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4B0A">
        <w:rPr>
          <w:rFonts w:ascii="Times New Roman" w:hAnsi="Times New Roman" w:cs="Times New Roman"/>
          <w:sz w:val="24"/>
          <w:szCs w:val="24"/>
        </w:rPr>
        <w:t>На столе всё лежит в коробочках</w:t>
      </w:r>
    </w:p>
    <w:p w:rsidR="00440EBB" w:rsidRPr="00694B0A" w:rsidRDefault="00440EBB" w:rsidP="00440EB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4B0A">
        <w:rPr>
          <w:rFonts w:ascii="Times New Roman" w:hAnsi="Times New Roman" w:cs="Times New Roman"/>
          <w:sz w:val="24"/>
          <w:szCs w:val="24"/>
        </w:rPr>
        <w:t>Детальки не грызём</w:t>
      </w:r>
    </w:p>
    <w:p w:rsidR="00440EBB" w:rsidRPr="00694B0A" w:rsidRDefault="00440EBB" w:rsidP="00440EB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4B0A">
        <w:rPr>
          <w:rFonts w:ascii="Times New Roman" w:hAnsi="Times New Roman" w:cs="Times New Roman"/>
          <w:sz w:val="24"/>
          <w:szCs w:val="24"/>
        </w:rPr>
        <w:t>Не ссоримся</w:t>
      </w:r>
    </w:p>
    <w:p w:rsidR="00440EBB" w:rsidRPr="00694B0A" w:rsidRDefault="00440EBB" w:rsidP="00440EB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4B0A">
        <w:rPr>
          <w:rFonts w:ascii="Times New Roman" w:hAnsi="Times New Roman" w:cs="Times New Roman"/>
          <w:sz w:val="24"/>
          <w:szCs w:val="24"/>
        </w:rPr>
        <w:t>Слушаем педагога</w:t>
      </w:r>
    </w:p>
    <w:p w:rsidR="006725EF" w:rsidRPr="00EA50F4" w:rsidRDefault="00440EBB" w:rsidP="00EA50F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4B0A">
        <w:rPr>
          <w:rFonts w:ascii="Times New Roman" w:hAnsi="Times New Roman" w:cs="Times New Roman"/>
          <w:sz w:val="24"/>
          <w:szCs w:val="24"/>
        </w:rPr>
        <w:t>Обращаемся с роботом аккуратно</w:t>
      </w:r>
    </w:p>
    <w:p w:rsidR="006725EF" w:rsidRDefault="006725EF" w:rsidP="00440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EBB" w:rsidRPr="00985A20" w:rsidRDefault="00440EBB" w:rsidP="00440EBB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2</w:t>
      </w:r>
    </w:p>
    <w:p w:rsidR="006725EF" w:rsidRPr="00574F90" w:rsidRDefault="00237C16" w:rsidP="00574F90">
      <w:pP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985A20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Движение Ботли по линии.</w:t>
      </w:r>
    </w:p>
    <w:p w:rsidR="00440EBB" w:rsidRDefault="00291DAD" w:rsidP="00BD03E4">
      <w:pPr>
        <w:rPr>
          <w:rFonts w:ascii="Times New Roman" w:hAnsi="Times New Roman" w:cs="Times New Roman"/>
          <w:sz w:val="24"/>
          <w:szCs w:val="28"/>
        </w:rPr>
      </w:pPr>
      <w:r w:rsidRPr="00291DA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465480" cy="1737360"/>
            <wp:effectExtent l="19050" t="0" r="1620" b="0"/>
            <wp:docPr id="15" name="Рисунок 7" descr="https://www.toybytoy.com/file/0033/600/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oybytoy.com/file/0033/600/08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89" cy="17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291DA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320290" cy="1740218"/>
            <wp:effectExtent l="19050" t="0" r="3810" b="0"/>
            <wp:docPr id="16" name="Рисунок 8" descr="C:\Users\ADMIN\Downloads\IMG_20200401_21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IMG_20200401_2135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45" cy="174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AD" w:rsidRPr="00826DA6" w:rsidRDefault="00291DAD" w:rsidP="00BD03E4">
      <w:pPr>
        <w:rPr>
          <w:rFonts w:ascii="Times New Roman" w:hAnsi="Times New Roman" w:cs="Times New Roman"/>
          <w:sz w:val="28"/>
          <w:szCs w:val="28"/>
        </w:rPr>
      </w:pPr>
      <w:r w:rsidRPr="00826DA6">
        <w:rPr>
          <w:rFonts w:ascii="Times New Roman" w:hAnsi="Times New Roman" w:cs="Times New Roman"/>
          <w:sz w:val="28"/>
          <w:szCs w:val="28"/>
        </w:rPr>
        <w:t xml:space="preserve">Для этого надо включить режим </w:t>
      </w:r>
      <w:r w:rsidRPr="00826DA6">
        <w:rPr>
          <w:rFonts w:ascii="Times New Roman" w:hAnsi="Times New Roman" w:cs="Times New Roman"/>
          <w:i/>
          <w:sz w:val="28"/>
          <w:szCs w:val="28"/>
        </w:rPr>
        <w:t xml:space="preserve">линия </w:t>
      </w:r>
      <w:r w:rsidRPr="00826DA6">
        <w:rPr>
          <w:rFonts w:ascii="Times New Roman" w:hAnsi="Times New Roman" w:cs="Times New Roman"/>
          <w:sz w:val="28"/>
          <w:szCs w:val="28"/>
        </w:rPr>
        <w:t>на самом роботе. Поставить его на линию и нажать на верхнюю кнопку.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826DA6">
        <w:rPr>
          <w:rFonts w:ascii="Times New Roman" w:hAnsi="Times New Roman" w:cs="Times New Roman"/>
          <w:sz w:val="28"/>
          <w:szCs w:val="28"/>
        </w:rPr>
        <w:t>Не обязательно использовать поля, которые находятся в наборе. Можно фломастером нарисовать линию, которая будет нужна (линия должна быть такой же толщины, как линия на поле в наборе).</w:t>
      </w:r>
      <w:r w:rsidR="00B21EC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21EC6" w:rsidRPr="00B21EC6" w:rsidRDefault="00B21EC6" w:rsidP="00B21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EC6">
        <w:rPr>
          <w:noProof/>
        </w:rPr>
        <w:t xml:space="preserve"> </w:t>
      </w:r>
      <w:r w:rsidRPr="00B2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3562" cy="1667671"/>
            <wp:effectExtent l="19050" t="0" r="5288" b="0"/>
            <wp:docPr id="57" name="Рисунок 29" descr="https://cdn.mos.cms.futurecdn.net/6A33UzZ2L8ZNi9BSPBMPWG-1200-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mos.cms.futurecdn.net/6A33UzZ2L8ZNi9BSPBMPWG-1200-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62" cy="166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C6" w:rsidRDefault="00B21EC6" w:rsidP="006725EF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6725EF" w:rsidRPr="00985A20" w:rsidRDefault="006725EF" w:rsidP="006725EF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3</w:t>
      </w:r>
    </w:p>
    <w:p w:rsidR="005B1FF1" w:rsidRPr="00985A20" w:rsidRDefault="005B1FF1" w:rsidP="005B1FF1">
      <w:pPr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</w:pPr>
      <w:r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>Нам нужно, чтобы робот Ботли проехал вперёд – назад.</w:t>
      </w:r>
    </w:p>
    <w:p w:rsidR="006725EF" w:rsidRDefault="001D52D1" w:rsidP="00672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725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3390" cy="3197545"/>
            <wp:effectExtent l="19050" t="0" r="3810" b="0"/>
            <wp:docPr id="17" name="Рисунок 1" descr="C:\Users\ADMIN\Desktop\программирование ботли\DSC0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аммирование ботли\DSC039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94" cy="320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04" w:rsidRPr="00533B5B" w:rsidRDefault="002D5104" w:rsidP="006725EF">
      <w:pPr>
        <w:rPr>
          <w:rFonts w:ascii="Times New Roman" w:hAnsi="Times New Roman" w:cs="Times New Roman"/>
          <w:sz w:val="28"/>
          <w:szCs w:val="24"/>
          <w:u w:val="single"/>
        </w:rPr>
      </w:pPr>
      <w:r w:rsidRPr="00533B5B">
        <w:rPr>
          <w:rFonts w:ascii="Times New Roman" w:hAnsi="Times New Roman" w:cs="Times New Roman"/>
          <w:sz w:val="28"/>
          <w:szCs w:val="24"/>
          <w:u w:val="single"/>
        </w:rPr>
        <w:t>Игра: «Заставь робота двигаться»</w:t>
      </w:r>
    </w:p>
    <w:p w:rsidR="002D5104" w:rsidRPr="00826DA6" w:rsidRDefault="002D5104" w:rsidP="002D5104">
      <w:pPr>
        <w:rPr>
          <w:rFonts w:ascii="Times New Roman" w:eastAsia="Times New Roman" w:hAnsi="Times New Roman" w:cs="Times New Roman"/>
          <w:sz w:val="28"/>
          <w:szCs w:val="24"/>
        </w:rPr>
      </w:pPr>
      <w:r w:rsidRPr="00533B5B">
        <w:rPr>
          <w:rFonts w:ascii="Times New Roman" w:eastAsia="Times New Roman" w:hAnsi="Times New Roman" w:cs="Times New Roman"/>
          <w:sz w:val="28"/>
          <w:szCs w:val="24"/>
          <w:u w:val="single"/>
        </w:rPr>
        <w:t>Цель</w:t>
      </w:r>
      <w:r w:rsidRPr="00826DA6">
        <w:rPr>
          <w:rFonts w:ascii="Times New Roman" w:eastAsia="Times New Roman" w:hAnsi="Times New Roman" w:cs="Times New Roman"/>
          <w:sz w:val="28"/>
          <w:szCs w:val="24"/>
        </w:rPr>
        <w:t>: закрепление понятий вперёд, назад. Умение ориентироваться в пространстве. Понятие «шаг» для человека и робота.</w:t>
      </w:r>
    </w:p>
    <w:p w:rsidR="002D5104" w:rsidRPr="00826DA6" w:rsidRDefault="002D5104" w:rsidP="002D5104">
      <w:pPr>
        <w:rPr>
          <w:rFonts w:ascii="Times New Roman" w:eastAsia="Times New Roman" w:hAnsi="Times New Roman" w:cs="Times New Roman"/>
          <w:sz w:val="28"/>
          <w:szCs w:val="24"/>
        </w:rPr>
      </w:pPr>
      <w:r w:rsidRPr="00826DA6">
        <w:rPr>
          <w:rFonts w:ascii="Times New Roman" w:eastAsia="Times New Roman" w:hAnsi="Times New Roman" w:cs="Times New Roman"/>
          <w:sz w:val="28"/>
          <w:szCs w:val="24"/>
        </w:rPr>
        <w:t>Одному участнику завязывают глаза - это робот, другой участник задаёт пространственное положение прямо 2 шага, назад 1 шаг</w:t>
      </w:r>
      <w:r w:rsidR="0052319C">
        <w:rPr>
          <w:rFonts w:ascii="Times New Roman" w:eastAsia="Times New Roman" w:hAnsi="Times New Roman" w:cs="Times New Roman"/>
          <w:sz w:val="28"/>
          <w:szCs w:val="24"/>
        </w:rPr>
        <w:t>, 2 шага направо</w:t>
      </w:r>
      <w:r w:rsidRPr="00826DA6">
        <w:rPr>
          <w:rFonts w:ascii="Times New Roman" w:eastAsia="Times New Roman" w:hAnsi="Times New Roman" w:cs="Times New Roman"/>
          <w:sz w:val="28"/>
          <w:szCs w:val="24"/>
        </w:rPr>
        <w:t xml:space="preserve"> и тд.</w:t>
      </w:r>
    </w:p>
    <w:p w:rsidR="002D5104" w:rsidRPr="00826DA6" w:rsidRDefault="002D5104" w:rsidP="002D5104">
      <w:pPr>
        <w:rPr>
          <w:rFonts w:ascii="Times New Roman" w:eastAsia="Times New Roman" w:hAnsi="Times New Roman" w:cs="Times New Roman"/>
          <w:sz w:val="28"/>
          <w:szCs w:val="24"/>
        </w:rPr>
      </w:pPr>
      <w:r w:rsidRPr="00826DA6">
        <w:rPr>
          <w:rFonts w:ascii="Times New Roman" w:eastAsia="Times New Roman" w:hAnsi="Times New Roman" w:cs="Times New Roman"/>
          <w:sz w:val="28"/>
          <w:szCs w:val="24"/>
        </w:rPr>
        <w:t>Участни</w:t>
      </w:r>
      <w:r w:rsidR="00826DA6" w:rsidRPr="00826DA6">
        <w:rPr>
          <w:rFonts w:ascii="Times New Roman" w:eastAsia="Times New Roman" w:hAnsi="Times New Roman" w:cs="Times New Roman"/>
          <w:sz w:val="28"/>
          <w:szCs w:val="24"/>
        </w:rPr>
        <w:t>к с закрытыми глазами двигается</w:t>
      </w:r>
      <w:r w:rsidRPr="00826DA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D5104" w:rsidRPr="00826DA6" w:rsidRDefault="00F62AD6" w:rsidP="002D5104">
      <w:pPr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574F90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Теперь нужно задать программу для робота Ботли</w:t>
      </w:r>
      <w:r w:rsidRPr="00826DA6">
        <w:rPr>
          <w:rFonts w:ascii="Times New Roman" w:eastAsia="Times New Roman" w:hAnsi="Times New Roman" w:cs="Times New Roman"/>
          <w:sz w:val="28"/>
          <w:szCs w:val="24"/>
        </w:rPr>
        <w:t xml:space="preserve"> с помощью карточек: проехать 2 раза вперёд и отъехать 2раза назад – </w:t>
      </w:r>
      <w:r w:rsidRPr="00826DA6">
        <w:rPr>
          <w:rFonts w:ascii="Times New Roman" w:eastAsia="Times New Roman" w:hAnsi="Times New Roman" w:cs="Times New Roman"/>
          <w:sz w:val="28"/>
          <w:szCs w:val="24"/>
          <w:u w:val="single"/>
        </w:rPr>
        <w:t>на игровом поле.</w:t>
      </w:r>
      <w:r w:rsidR="00F8102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F81021">
        <w:rPr>
          <w:rFonts w:ascii="Times New Roman" w:hAnsi="Times New Roman"/>
          <w:sz w:val="28"/>
          <w:szCs w:val="28"/>
        </w:rPr>
        <w:t>Набираем программу на пульте и запускаем её.</w:t>
      </w:r>
    </w:p>
    <w:p w:rsidR="00826DA6" w:rsidRDefault="00F62AD6" w:rsidP="002D5104">
      <w:pPr>
        <w:rPr>
          <w:rFonts w:ascii="Times New Roman" w:eastAsia="Times New Roman" w:hAnsi="Times New Roman" w:cs="Times New Roman"/>
          <w:sz w:val="28"/>
          <w:szCs w:val="24"/>
        </w:rPr>
      </w:pPr>
      <w:r w:rsidRPr="00826DA6">
        <w:rPr>
          <w:rFonts w:ascii="Times New Roman" w:eastAsia="Times New Roman" w:hAnsi="Times New Roman" w:cs="Times New Roman"/>
          <w:sz w:val="28"/>
          <w:szCs w:val="24"/>
        </w:rPr>
        <w:t xml:space="preserve">Можно усложнить </w:t>
      </w:r>
      <w:r w:rsidR="00826DA6" w:rsidRPr="00826DA6">
        <w:rPr>
          <w:rFonts w:ascii="Times New Roman" w:eastAsia="Times New Roman" w:hAnsi="Times New Roman" w:cs="Times New Roman"/>
          <w:sz w:val="28"/>
          <w:szCs w:val="24"/>
        </w:rPr>
        <w:t xml:space="preserve">это </w:t>
      </w:r>
      <w:r w:rsidRPr="00826DA6">
        <w:rPr>
          <w:rFonts w:ascii="Times New Roman" w:eastAsia="Times New Roman" w:hAnsi="Times New Roman" w:cs="Times New Roman"/>
          <w:sz w:val="28"/>
          <w:szCs w:val="24"/>
        </w:rPr>
        <w:t xml:space="preserve">задание </w:t>
      </w:r>
      <w:r w:rsidR="00826DA6" w:rsidRPr="00826DA6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826DA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26DA6" w:rsidRPr="00826DA6">
        <w:rPr>
          <w:rFonts w:ascii="Times New Roman" w:eastAsia="Times New Roman" w:hAnsi="Times New Roman" w:cs="Times New Roman"/>
          <w:sz w:val="28"/>
          <w:szCs w:val="24"/>
        </w:rPr>
        <w:t xml:space="preserve">робот выполняет команду </w:t>
      </w:r>
      <w:r w:rsidR="00F81021">
        <w:rPr>
          <w:rFonts w:ascii="Times New Roman" w:eastAsia="Times New Roman" w:hAnsi="Times New Roman" w:cs="Times New Roman"/>
          <w:sz w:val="28"/>
          <w:szCs w:val="24"/>
          <w:u w:val="single"/>
        </w:rPr>
        <w:t>без игрового поля</w:t>
      </w:r>
      <w:r w:rsidR="00533B5B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533B5B">
        <w:rPr>
          <w:rFonts w:ascii="Times New Roman" w:eastAsia="Times New Roman" w:hAnsi="Times New Roman" w:cs="Times New Roman"/>
          <w:sz w:val="28"/>
          <w:szCs w:val="24"/>
        </w:rPr>
        <w:t>и без карточек.</w:t>
      </w:r>
    </w:p>
    <w:p w:rsidR="000E5674" w:rsidRDefault="00DD6CC7" w:rsidP="002D5104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rect id="_x0000_s1029" style="position:absolute;margin-left:85.75pt;margin-top:23.4pt;width:376.2pt;height:90pt;z-index:251659264" fillcolor="yellow" strokecolor="red" strokeweight="1.5pt">
            <v:textbox>
              <w:txbxContent>
                <w:p w:rsidR="000E5674" w:rsidRDefault="000E5674" w:rsidP="000E5674">
                  <w:pPr>
                    <w:jc w:val="center"/>
                    <w:rPr>
                      <w:b/>
                      <w:sz w:val="28"/>
                    </w:rPr>
                  </w:pPr>
                  <w:r w:rsidRPr="000E5674">
                    <w:rPr>
                      <w:b/>
                      <w:sz w:val="28"/>
                    </w:rPr>
                    <w:t>ПАМЯТКА</w:t>
                  </w:r>
                </w:p>
                <w:p w:rsidR="000E5674" w:rsidRPr="000E5674" w:rsidRDefault="000E5674" w:rsidP="000E567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Перед тем, как программировать робота на следующие действия, нужно </w:t>
                  </w:r>
                  <w:r>
                    <w:rPr>
                      <w:b/>
                      <w:sz w:val="28"/>
                    </w:rPr>
                    <w:t>ОЧИСТИТЬ ПРОГРАММУ.</w:t>
                  </w:r>
                </w:p>
              </w:txbxContent>
            </v:textbox>
          </v:rect>
        </w:pict>
      </w:r>
    </w:p>
    <w:p w:rsidR="000E5674" w:rsidRDefault="000E5674" w:rsidP="002D5104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E5674" w:rsidRDefault="000E5674" w:rsidP="000E567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E5674" w:rsidRDefault="000E5674" w:rsidP="000E567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E5674" w:rsidRDefault="000E5674" w:rsidP="000E567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E5674" w:rsidRDefault="000E5674" w:rsidP="000E567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26DA6" w:rsidRDefault="00826DA6" w:rsidP="00826DA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иложение№4</w:t>
      </w:r>
    </w:p>
    <w:p w:rsidR="00237C16" w:rsidRPr="00985A20" w:rsidRDefault="005848D3" w:rsidP="00237C16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24"/>
          <w:u w:val="single"/>
        </w:rPr>
      </w:pPr>
      <w:r w:rsidRPr="00985A20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</w:rPr>
        <w:t>Движение Ботли по игровому полю</w:t>
      </w:r>
    </w:p>
    <w:p w:rsidR="00237C16" w:rsidRPr="001D52D1" w:rsidRDefault="005B1FF1" w:rsidP="00237C16">
      <w:pPr>
        <w:pStyle w:val="a4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 w:rsidRPr="001D52D1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 xml:space="preserve">Чтобы </w:t>
      </w:r>
      <w:r w:rsidR="00237C16" w:rsidRPr="001D52D1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 xml:space="preserve"> управлять роботом, нужно для него создать ч</w:t>
      </w:r>
      <w:r w:rsidRPr="001D52D1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ё</w:t>
      </w:r>
      <w:r w:rsidR="00237C16" w:rsidRPr="001D52D1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 xml:space="preserve">ткую программу действий </w:t>
      </w:r>
      <w:r w:rsidR="00533B5B" w:rsidRPr="001D52D1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с помощью карточек (усложнить – то</w:t>
      </w:r>
      <w:r w:rsidR="00985A20" w:rsidRPr="001D52D1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 xml:space="preserve"> </w:t>
      </w:r>
      <w:r w:rsidR="00533B5B" w:rsidRPr="001D52D1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же самое, но без карточек).</w:t>
      </w:r>
    </w:p>
    <w:p w:rsidR="005B1FF1" w:rsidRDefault="005B1FF1" w:rsidP="005B1FF1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шу Ботли нужно будет проехать 2 раза вперёд, направо и ещё 1 раз вперёд</w:t>
      </w:r>
      <w:r w:rsidR="00F81021">
        <w:rPr>
          <w:rFonts w:ascii="Times New Roman" w:hAnsi="Times New Roman"/>
          <w:sz w:val="28"/>
          <w:szCs w:val="28"/>
        </w:rPr>
        <w:t xml:space="preserve"> – набираем программу на пульте и запускаем её.</w:t>
      </w:r>
    </w:p>
    <w:p w:rsidR="005B1FF1" w:rsidRPr="00237C16" w:rsidRDefault="005B1FF1" w:rsidP="005B1FF1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роботу надо проехать 1 раз вперёд, направо, снова 1 раз вперёд, направо, затем 2 раза вперёд и направо, ещё 1 раз вперёд,</w:t>
      </w:r>
      <w:r w:rsidR="00F81021">
        <w:rPr>
          <w:rFonts w:ascii="Times New Roman" w:hAnsi="Times New Roman"/>
          <w:sz w:val="28"/>
          <w:szCs w:val="28"/>
        </w:rPr>
        <w:t xml:space="preserve"> направо, 1раз вперёд и направо - набираем программу на пульте и запускаем её.</w:t>
      </w:r>
    </w:p>
    <w:p w:rsidR="00237C16" w:rsidRPr="00237C16" w:rsidRDefault="00237C16" w:rsidP="00237C16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826DA6" w:rsidRDefault="00237C16" w:rsidP="00826DA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826DA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004310" cy="2696578"/>
            <wp:effectExtent l="19050" t="0" r="0" b="0"/>
            <wp:docPr id="18" name="Рисунок 2" descr="C:\Users\ADMIN\Desktop\программирование ботли\DSC0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граммирование ботли\DSC039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48" cy="270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04" w:rsidRDefault="002E37FD" w:rsidP="00826DA6">
      <w:pPr>
        <w:rPr>
          <w:rFonts w:ascii="Times New Roman" w:hAnsi="Times New Roman" w:cs="Times New Roman"/>
          <w:sz w:val="28"/>
          <w:szCs w:val="24"/>
        </w:rPr>
      </w:pPr>
      <w:r w:rsidRPr="002E37F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76650" cy="1191497"/>
            <wp:effectExtent l="19050" t="0" r="0" b="0"/>
            <wp:docPr id="21" name="Рисунок 2" descr="G:\DCIM\101MSDCF\DSC0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MSDCF\DSC039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475" t="39829" r="16601" b="3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9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4C" w:rsidRDefault="00C9414C" w:rsidP="00826DA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    2. </w:t>
      </w:r>
      <w:r w:rsidRPr="002E37F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57599" cy="2743200"/>
            <wp:effectExtent l="19050" t="0" r="1" b="0"/>
            <wp:docPr id="77" name="Рисунок 3" descr="C:\Users\ADMIN\Desktop\программирование ботли\DSC0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граммирование ботли\DSC039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82" cy="274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FD" w:rsidRDefault="002E37FD" w:rsidP="002E37FD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848D3" w:rsidRDefault="005848D3" w:rsidP="002E37FD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2E37FD" w:rsidRDefault="002E37FD" w:rsidP="002E37FD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2E37F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9950" cy="1158240"/>
            <wp:effectExtent l="19050" t="0" r="0" b="0"/>
            <wp:docPr id="25" name="Рисунок 1" descr="G:\DCIM\101MSDCF\DSC0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39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1368" r="-54" b="3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4C" w:rsidRDefault="00DD6CC7" w:rsidP="002E37FD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33" style="position:absolute;left:0;text-align:left;margin-left:82.15pt;margin-top:16.2pt;width:376.2pt;height:87.6pt;z-index:251660288" fillcolor="yellow" strokecolor="red" strokeweight="1.5pt">
            <v:textbox>
              <w:txbxContent>
                <w:p w:rsidR="00C9414C" w:rsidRDefault="00C9414C" w:rsidP="00C9414C">
                  <w:pPr>
                    <w:jc w:val="center"/>
                    <w:rPr>
                      <w:b/>
                      <w:sz w:val="28"/>
                    </w:rPr>
                  </w:pPr>
                  <w:r w:rsidRPr="000E5674">
                    <w:rPr>
                      <w:b/>
                      <w:sz w:val="28"/>
                    </w:rPr>
                    <w:t>ПАМЯТКА</w:t>
                  </w:r>
                </w:p>
                <w:p w:rsidR="00C9414C" w:rsidRPr="000E5674" w:rsidRDefault="00C9414C" w:rsidP="00C9414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Перед тем, как программировать робота на следующие действия, нужно </w:t>
                  </w:r>
                  <w:r>
                    <w:rPr>
                      <w:b/>
                      <w:sz w:val="28"/>
                    </w:rPr>
                    <w:t>ОЧИСТИТЬ ПРОГРАММУ.</w:t>
                  </w:r>
                </w:p>
              </w:txbxContent>
            </v:textbox>
          </v:rect>
        </w:pict>
      </w:r>
    </w:p>
    <w:p w:rsidR="00C9414C" w:rsidRDefault="00C9414C" w:rsidP="002E37FD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C9414C" w:rsidRPr="002E37FD" w:rsidRDefault="00C9414C" w:rsidP="002E37FD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C9414C" w:rsidRDefault="00C9414C" w:rsidP="005848D3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Default="00C9414C" w:rsidP="005848D3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Pr="00985A20" w:rsidRDefault="005848D3" w:rsidP="00C9414C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5</w:t>
      </w:r>
    </w:p>
    <w:p w:rsidR="00553933" w:rsidRPr="00985A20" w:rsidRDefault="00553933" w:rsidP="00553933">
      <w:pPr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u w:val="single"/>
        </w:rPr>
      </w:pPr>
      <w:r w:rsidRPr="00985A20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u w:val="single"/>
        </w:rPr>
        <w:t xml:space="preserve">Задача Ботли заключается в том, чтобы отвести шарик в указанное место. </w:t>
      </w:r>
    </w:p>
    <w:p w:rsidR="00553933" w:rsidRDefault="00553933" w:rsidP="0055393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Роботу надо проехать 1 раз вперёд, повернуть направо, 1 раз вперёд, затем налево, снова 1 раз вперёд, направо, вновь 1 раз </w:t>
      </w:r>
      <w:r w:rsidR="0052319C">
        <w:rPr>
          <w:rFonts w:ascii="Times New Roman" w:eastAsia="Times New Roman" w:hAnsi="Times New Roman" w:cs="Times New Roman"/>
          <w:sz w:val="28"/>
          <w:szCs w:val="24"/>
        </w:rPr>
        <w:t>вперёд</w:t>
      </w:r>
      <w:r>
        <w:rPr>
          <w:rFonts w:ascii="Times New Roman" w:eastAsia="Times New Roman" w:hAnsi="Times New Roman" w:cs="Times New Roman"/>
          <w:sz w:val="28"/>
          <w:szCs w:val="24"/>
        </w:rPr>
        <w:t>, налево, 1 раз вперёд, направо, ещё 1 раз вперёд и назад.</w:t>
      </w:r>
      <w:r w:rsidR="00F810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81021">
        <w:rPr>
          <w:rFonts w:ascii="Times New Roman" w:hAnsi="Times New Roman"/>
          <w:sz w:val="28"/>
          <w:szCs w:val="28"/>
        </w:rPr>
        <w:t>Набираем программу на пульте и запускаем её.</w:t>
      </w:r>
    </w:p>
    <w:p w:rsidR="00553933" w:rsidRPr="00553933" w:rsidRDefault="00553933" w:rsidP="0055393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Ботли надо проехать 1 раз вперёд, затем повернуть направо, ещё раз вперёд и отъехать назад. Набираем данную программу на пульте и запускаем её.</w:t>
      </w:r>
    </w:p>
    <w:p w:rsidR="005848D3" w:rsidRDefault="00553933" w:rsidP="00237C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</w:t>
      </w:r>
      <w:r w:rsidR="00237C1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82288" cy="3648246"/>
            <wp:effectExtent l="0" t="209550" r="0" b="199854"/>
            <wp:docPr id="26" name="Рисунок 4" descr="C:\Users\ADMIN\Desktop\программирование ботли\DSC0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граммирование ботли\DSC039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207" t="694" r="103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1714" cy="364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(усложнение – тоже задание, но без карточек).</w:t>
      </w:r>
    </w:p>
    <w:p w:rsidR="00C9414C" w:rsidRDefault="00C9414C" w:rsidP="00237C16">
      <w:pPr>
        <w:rPr>
          <w:rFonts w:ascii="Times New Roman" w:hAnsi="Times New Roman"/>
          <w:sz w:val="28"/>
          <w:szCs w:val="28"/>
        </w:rPr>
      </w:pPr>
    </w:p>
    <w:p w:rsidR="005402C8" w:rsidRDefault="00C9414C" w:rsidP="00237C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402C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93770" cy="1344321"/>
            <wp:effectExtent l="19050" t="0" r="0" b="0"/>
            <wp:docPr id="28" name="Рисунок 6" descr="G:\DCIM\101MSDCF\DSC0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1MSDCF\DSC039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5000" r="-67" b="23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17" cy="134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C16" w:rsidRPr="005848D3" w:rsidRDefault="00237C16" w:rsidP="00237C16">
      <w:pPr>
        <w:rPr>
          <w:rFonts w:ascii="Times New Roman" w:hAnsi="Times New Roman"/>
          <w:sz w:val="28"/>
          <w:szCs w:val="28"/>
        </w:rPr>
      </w:pPr>
    </w:p>
    <w:p w:rsidR="00863996" w:rsidRDefault="00C9414C" w:rsidP="005848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</w:t>
      </w:r>
      <w:r w:rsidR="0044250E">
        <w:rPr>
          <w:rFonts w:ascii="Times New Roman" w:eastAsia="Times New Roman" w:hAnsi="Times New Roman" w:cs="Times New Roman"/>
          <w:sz w:val="28"/>
          <w:szCs w:val="24"/>
        </w:rPr>
        <w:t>2.</w:t>
      </w:r>
      <w:r w:rsidR="00237C16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76650" cy="2757488"/>
            <wp:effectExtent l="19050" t="0" r="0" b="0"/>
            <wp:docPr id="27" name="Рисунок 5" descr="C:\Users\ADMIN\Desktop\программирование ботли\DSC0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граммирование ботли\DSC039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49" cy="275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4C" w:rsidRDefault="00C9414C" w:rsidP="005848D3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9414C" w:rsidRDefault="00C9414C" w:rsidP="005848D3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9414C" w:rsidRDefault="00DD6CC7" w:rsidP="005848D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rect id="_x0000_s1034" style="position:absolute;margin-left:68.35pt;margin-top:21.25pt;width:376.2pt;height:87.6pt;z-index:251661312" fillcolor="yellow" strokecolor="red" strokeweight="1.5pt">
            <v:textbox>
              <w:txbxContent>
                <w:p w:rsidR="00C9414C" w:rsidRDefault="00C9414C" w:rsidP="00C9414C">
                  <w:pPr>
                    <w:jc w:val="center"/>
                    <w:rPr>
                      <w:b/>
                      <w:sz w:val="28"/>
                    </w:rPr>
                  </w:pPr>
                  <w:r w:rsidRPr="000E5674">
                    <w:rPr>
                      <w:b/>
                      <w:sz w:val="28"/>
                    </w:rPr>
                    <w:t>ПАМЯТКА</w:t>
                  </w:r>
                </w:p>
                <w:p w:rsidR="00C9414C" w:rsidRPr="000E5674" w:rsidRDefault="00C9414C" w:rsidP="00C9414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Перед тем, как программировать робота на следующие действия, нужно </w:t>
                  </w:r>
                  <w:r>
                    <w:rPr>
                      <w:b/>
                      <w:sz w:val="28"/>
                    </w:rPr>
                    <w:t>ОЧИСТИТЬ ПРОГРАММУ.</w:t>
                  </w:r>
                </w:p>
              </w:txbxContent>
            </v:textbox>
          </v:rect>
        </w:pict>
      </w:r>
    </w:p>
    <w:p w:rsidR="00C9414C" w:rsidRDefault="00C9414C" w:rsidP="005848D3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9414C" w:rsidRDefault="00C9414C" w:rsidP="005848D3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9414C" w:rsidRDefault="00C9414C" w:rsidP="005848D3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9414C" w:rsidRDefault="00C9414C" w:rsidP="00863996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Default="00C9414C" w:rsidP="00863996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863996" w:rsidRPr="00985A20" w:rsidRDefault="00863996" w:rsidP="00863996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6</w:t>
      </w:r>
    </w:p>
    <w:p w:rsidR="00236C14" w:rsidRDefault="00553933" w:rsidP="00553933">
      <w:pPr>
        <w:rPr>
          <w:rFonts w:ascii="Times New Roman" w:hAnsi="Times New Roman" w:cs="Times New Roman"/>
          <w:sz w:val="28"/>
          <w:szCs w:val="24"/>
        </w:rPr>
      </w:pPr>
      <w:r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>Задание: Ботли должен собрать предметы на игровом поле</w:t>
      </w:r>
      <w:r w:rsidRPr="00985A20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усложнение – выполнение задания без использования карточек).</w:t>
      </w:r>
    </w:p>
    <w:p w:rsidR="00241EEC" w:rsidRDefault="00241EEC" w:rsidP="005539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отли надо проехать 1 раз вперёд, направо, снова 1 раз вперёд и направо, затем 1 раз вперёд, налево, 1 раз вперёд, налево, ещё 1 раз вперёд и отъехать назад.</w:t>
      </w:r>
    </w:p>
    <w:p w:rsidR="00241EEC" w:rsidRPr="00241EEC" w:rsidRDefault="003D4202" w:rsidP="0055393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41EEC" w:rsidRDefault="00241EEC" w:rsidP="00553933">
      <w:pPr>
        <w:rPr>
          <w:rFonts w:ascii="Times New Roman" w:hAnsi="Times New Roman" w:cs="Times New Roman"/>
          <w:sz w:val="32"/>
          <w:szCs w:val="24"/>
        </w:rPr>
      </w:pPr>
      <w:r w:rsidRPr="00241EEC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1" descr="G:\DCIM\101MSDCF\DSC039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39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14" w:rsidRPr="00241EEC" w:rsidRDefault="00241EEC" w:rsidP="00241EEC">
      <w:pPr>
        <w:rPr>
          <w:rFonts w:ascii="Times New Roman" w:hAnsi="Times New Roman" w:cs="Times New Roman"/>
          <w:sz w:val="32"/>
          <w:szCs w:val="24"/>
        </w:rPr>
      </w:pPr>
      <w:r w:rsidRPr="00241EEC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946775" cy="914400"/>
            <wp:effectExtent l="19050" t="0" r="0" b="0"/>
            <wp:docPr id="13" name="Рисунок 2" descr="G:\DCIM\101MSDCF\DSC039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MSDCF\DSC039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47521" b="3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14" w:rsidRDefault="00236C14" w:rsidP="00236C1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6C14" w:rsidRDefault="00236C14" w:rsidP="00241EEC">
      <w:pPr>
        <w:rPr>
          <w:rFonts w:ascii="Times New Roman" w:hAnsi="Times New Roman" w:cs="Times New Roman"/>
          <w:b/>
          <w:sz w:val="28"/>
          <w:szCs w:val="24"/>
        </w:rPr>
      </w:pPr>
    </w:p>
    <w:p w:rsidR="00236C14" w:rsidRPr="00985A20" w:rsidRDefault="00236C14" w:rsidP="00236C14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7</w:t>
      </w:r>
    </w:p>
    <w:p w:rsidR="00090F02" w:rsidRPr="00985A20" w:rsidRDefault="00090F02" w:rsidP="00090F02">
      <w:pPr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</w:pPr>
      <w:r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>Тут роботу Ботли необходимо проехать просто вперёд. Но если он увидит объект, повернуть влево.</w:t>
      </w:r>
    </w:p>
    <w:p w:rsidR="00090F02" w:rsidRDefault="00090F02" w:rsidP="00090F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этого задаём ему обычную программу: 2 раза вперёд, затем нажимаем режим «обнаруживание объекта», загорается маленькая лампочка. Это означает, что теперь мы задаём ему команду, каторую он выполнит, если увидит объект, тоесть идёт 1 раз влево.</w:t>
      </w:r>
    </w:p>
    <w:p w:rsidR="00574F90" w:rsidRDefault="00241EEC" w:rsidP="00090F0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бираем данную программу на пульте и запускаем её</w:t>
      </w:r>
      <w:r w:rsidR="00F810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F81021">
        <w:rPr>
          <w:rFonts w:ascii="Times New Roman" w:eastAsia="Times New Roman" w:hAnsi="Times New Roman" w:cs="Times New Roman"/>
          <w:sz w:val="28"/>
          <w:szCs w:val="24"/>
        </w:rPr>
        <w:t xml:space="preserve">( </w:t>
      </w:r>
      <w:proofErr w:type="gramEnd"/>
      <w:r w:rsidR="00F81021">
        <w:rPr>
          <w:rFonts w:ascii="Times New Roman" w:eastAsia="Times New Roman" w:hAnsi="Times New Roman" w:cs="Times New Roman"/>
          <w:sz w:val="28"/>
          <w:szCs w:val="24"/>
        </w:rPr>
        <w:t>можно усложнить – выполнить заданную программу без игрового поля и без карточек</w:t>
      </w:r>
      <w:r w:rsidR="00574F90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090F02" w:rsidRPr="00574F90" w:rsidRDefault="00574F90" w:rsidP="00574F90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36C14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3104674" cy="4139564"/>
            <wp:effectExtent l="533400" t="0" r="514826" b="0"/>
            <wp:docPr id="22" name="Рисунок 17" descr="C:\Users\ADMIN\Downloads\IMG_20200401_21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IMG_20200401_2109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9144" cy="414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C1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46170" cy="1345991"/>
            <wp:effectExtent l="19050" t="0" r="0" b="0"/>
            <wp:docPr id="23" name="Рисунок 15" descr="C:\Users\ADMIN\Downloads\IMG_20200401_21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IMG_20200401_2111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50769" r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07" cy="134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02" w:rsidRDefault="00090F02" w:rsidP="00236C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90F02" w:rsidRPr="00985A20" w:rsidRDefault="00090F02" w:rsidP="00090F02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8</w:t>
      </w:r>
    </w:p>
    <w:p w:rsidR="00090F02" w:rsidRPr="00985A20" w:rsidRDefault="00090F02" w:rsidP="00090F02">
      <w:pPr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</w:pPr>
      <w:r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>Теперь нам нужно, чтобы Ботли проехал вперё</w:t>
      </w:r>
      <w:r w:rsidR="00891A66"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>д</w:t>
      </w:r>
      <w:r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 xml:space="preserve"> – назад несколько раз</w:t>
      </w:r>
      <w:r w:rsidR="00891A66"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>.</w:t>
      </w:r>
    </w:p>
    <w:p w:rsidR="00891A66" w:rsidRDefault="00891A66" w:rsidP="00090F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пользуемся </w:t>
      </w:r>
      <w:r w:rsidRPr="00172DBE">
        <w:rPr>
          <w:rFonts w:ascii="Times New Roman" w:hAnsi="Times New Roman" w:cs="Times New Roman"/>
          <w:sz w:val="28"/>
          <w:szCs w:val="24"/>
          <w:u w:val="single"/>
        </w:rPr>
        <w:t>функцией повторени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172DBE">
        <w:rPr>
          <w:rFonts w:ascii="Times New Roman" w:hAnsi="Times New Roman" w:cs="Times New Roman"/>
          <w:sz w:val="28"/>
          <w:szCs w:val="24"/>
          <w:u w:val="single"/>
        </w:rPr>
        <w:t>Нажимаем на кнопку «цикл</w:t>
      </w:r>
      <w:r>
        <w:rPr>
          <w:rFonts w:ascii="Times New Roman" w:hAnsi="Times New Roman" w:cs="Times New Roman"/>
          <w:sz w:val="28"/>
          <w:szCs w:val="24"/>
        </w:rPr>
        <w:t>», задаём каманду вперёд – назад, нажимаем кнопку «цикл» столько раз, сколько повто</w:t>
      </w:r>
      <w:r w:rsidR="003106DA">
        <w:rPr>
          <w:rFonts w:ascii="Times New Roman" w:hAnsi="Times New Roman" w:cs="Times New Roman"/>
          <w:sz w:val="28"/>
          <w:szCs w:val="24"/>
        </w:rPr>
        <w:t>рений команды мы хотим получить (усложнить – выполнить тоже задание, но без карточек и без поля)</w:t>
      </w:r>
      <w:r w:rsidR="0048424C">
        <w:rPr>
          <w:rFonts w:ascii="Times New Roman" w:hAnsi="Times New Roman" w:cs="Times New Roman"/>
          <w:sz w:val="28"/>
          <w:szCs w:val="24"/>
        </w:rPr>
        <w:t xml:space="preserve"> – запускаем </w:t>
      </w:r>
      <w:r w:rsidR="00F81021">
        <w:rPr>
          <w:rFonts w:ascii="Times New Roman" w:hAnsi="Times New Roman" w:cs="Times New Roman"/>
          <w:sz w:val="28"/>
          <w:szCs w:val="24"/>
        </w:rPr>
        <w:t>программу на пульте.</w:t>
      </w:r>
    </w:p>
    <w:p w:rsidR="00C9414C" w:rsidRPr="00090F02" w:rsidRDefault="00C9414C" w:rsidP="00C9414C">
      <w:pPr>
        <w:jc w:val="center"/>
        <w:rPr>
          <w:rFonts w:ascii="Times New Roman" w:hAnsi="Times New Roman" w:cs="Times New Roman"/>
          <w:sz w:val="28"/>
          <w:szCs w:val="24"/>
        </w:rPr>
      </w:pPr>
      <w:r w:rsidRPr="00090F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3885058" cy="1935480"/>
            <wp:effectExtent l="19050" t="0" r="1142" b="0"/>
            <wp:docPr id="79" name="Рисунок 14" descr="C:\Users\ADMIN\Downloads\IMG_20200401_21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IMG_20200401_2117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5641" r="-54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14" cy="193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02" w:rsidRDefault="00090F02" w:rsidP="00090F0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424C" w:rsidRDefault="0048424C" w:rsidP="0048424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жно после кнопки «цикл» продолжить программу разными заданиями:</w:t>
      </w:r>
    </w:p>
    <w:p w:rsidR="0048424C" w:rsidRDefault="0048424C" w:rsidP="0048424C">
      <w:pPr>
        <w:rPr>
          <w:rFonts w:ascii="Times New Roman" w:hAnsi="Times New Roman" w:cs="Times New Roman"/>
          <w:sz w:val="28"/>
          <w:szCs w:val="24"/>
        </w:rPr>
      </w:pPr>
      <w:r w:rsidRPr="0048424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11850" cy="1211580"/>
            <wp:effectExtent l="19050" t="0" r="0" b="0"/>
            <wp:docPr id="19" name="Рисунок 3" descr="G:\DCIM\101MSDCF\DSC039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39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40855" r="587" b="3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90" w:rsidRDefault="00574F90" w:rsidP="0048424C">
      <w:pPr>
        <w:rPr>
          <w:rFonts w:ascii="Times New Roman" w:hAnsi="Times New Roman" w:cs="Times New Roman"/>
          <w:sz w:val="28"/>
          <w:szCs w:val="24"/>
        </w:rPr>
      </w:pPr>
    </w:p>
    <w:p w:rsidR="00F81021" w:rsidRDefault="00F81021" w:rsidP="0048424C">
      <w:pPr>
        <w:rPr>
          <w:rFonts w:ascii="Times New Roman" w:hAnsi="Times New Roman" w:cs="Times New Roman"/>
          <w:sz w:val="28"/>
          <w:szCs w:val="24"/>
        </w:rPr>
      </w:pPr>
      <w:r w:rsidRPr="00F8102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9950" cy="1165860"/>
            <wp:effectExtent l="19050" t="0" r="0" b="0"/>
            <wp:docPr id="20" name="Рисунок 4" descr="G:\DCIM\101MSDCF\DSC039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MSDCF\DSC039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35043" r="-54" b="3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021" w:rsidRDefault="00DD6CC7" w:rsidP="0048424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35" style="position:absolute;margin-left:60.55pt;margin-top:27.5pt;width:376.2pt;height:87.6pt;z-index:251662336" fillcolor="yellow" strokecolor="red" strokeweight="1.5pt">
            <v:textbox>
              <w:txbxContent>
                <w:p w:rsidR="00C9414C" w:rsidRDefault="00C9414C" w:rsidP="00C9414C">
                  <w:pPr>
                    <w:jc w:val="center"/>
                    <w:rPr>
                      <w:b/>
                      <w:sz w:val="28"/>
                    </w:rPr>
                  </w:pPr>
                  <w:r w:rsidRPr="000E5674">
                    <w:rPr>
                      <w:b/>
                      <w:sz w:val="28"/>
                    </w:rPr>
                    <w:t>ПАМЯТКА</w:t>
                  </w:r>
                </w:p>
                <w:p w:rsidR="00C9414C" w:rsidRPr="000E5674" w:rsidRDefault="00C9414C" w:rsidP="00C9414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Перед тем, как программировать робота на следующие действия, нужно </w:t>
                  </w:r>
                  <w:r>
                    <w:rPr>
                      <w:b/>
                      <w:sz w:val="28"/>
                    </w:rPr>
                    <w:t>ОЧИСТИТЬ ПРОГРАММУ.</w:t>
                  </w:r>
                </w:p>
              </w:txbxContent>
            </v:textbox>
          </v:rect>
        </w:pict>
      </w:r>
      <w:r w:rsidR="00F81021">
        <w:rPr>
          <w:rFonts w:ascii="Times New Roman" w:hAnsi="Times New Roman" w:cs="Times New Roman"/>
          <w:sz w:val="28"/>
          <w:szCs w:val="24"/>
        </w:rPr>
        <w:t xml:space="preserve">Дети сами </w:t>
      </w:r>
      <w:r w:rsidR="00993FE1">
        <w:rPr>
          <w:rFonts w:ascii="Times New Roman" w:hAnsi="Times New Roman" w:cs="Times New Roman"/>
          <w:sz w:val="28"/>
          <w:szCs w:val="24"/>
        </w:rPr>
        <w:t>м</w:t>
      </w:r>
      <w:r w:rsidR="00F81021">
        <w:rPr>
          <w:rFonts w:ascii="Times New Roman" w:hAnsi="Times New Roman" w:cs="Times New Roman"/>
          <w:sz w:val="28"/>
          <w:szCs w:val="24"/>
        </w:rPr>
        <w:t>огу</w:t>
      </w:r>
      <w:r w:rsidR="00993FE1">
        <w:rPr>
          <w:rFonts w:ascii="Times New Roman" w:hAnsi="Times New Roman" w:cs="Times New Roman"/>
          <w:sz w:val="28"/>
          <w:szCs w:val="24"/>
        </w:rPr>
        <w:t>т</w:t>
      </w:r>
      <w:r w:rsidR="00F81021">
        <w:rPr>
          <w:rFonts w:ascii="Times New Roman" w:hAnsi="Times New Roman" w:cs="Times New Roman"/>
          <w:sz w:val="28"/>
          <w:szCs w:val="24"/>
        </w:rPr>
        <w:t xml:space="preserve"> быть «программистами» и придумывать свои программы.</w:t>
      </w:r>
    </w:p>
    <w:p w:rsidR="00C9414C" w:rsidRPr="0048424C" w:rsidRDefault="00C9414C" w:rsidP="0048424C">
      <w:pPr>
        <w:rPr>
          <w:rFonts w:ascii="Times New Roman" w:hAnsi="Times New Roman" w:cs="Times New Roman"/>
          <w:sz w:val="28"/>
          <w:szCs w:val="24"/>
        </w:rPr>
      </w:pPr>
    </w:p>
    <w:p w:rsidR="00891A66" w:rsidRDefault="00891A66" w:rsidP="00090F0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4F90" w:rsidRDefault="00574F90" w:rsidP="00891A66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Default="00C9414C" w:rsidP="00891A66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891A66" w:rsidRPr="00985A20" w:rsidRDefault="00891A66" w:rsidP="00891A66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9</w:t>
      </w:r>
    </w:p>
    <w:p w:rsidR="003106DA" w:rsidRDefault="003106DA" w:rsidP="003106DA">
      <w:pPr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</w:pPr>
      <w:r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>Выполнение задания на игровом поле «Числа и фигуры» - Найди фигуру.</w:t>
      </w:r>
    </w:p>
    <w:p w:rsidR="00C9414C" w:rsidRPr="00985A20" w:rsidRDefault="00C9414C" w:rsidP="003106DA">
      <w:pPr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</w:pPr>
    </w:p>
    <w:p w:rsidR="00AD10DC" w:rsidRPr="00AD10DC" w:rsidRDefault="00AD10DC" w:rsidP="00AD10DC">
      <w:pPr>
        <w:jc w:val="center"/>
        <w:rPr>
          <w:rFonts w:ascii="Times New Roman" w:hAnsi="Times New Roman" w:cs="Times New Roman"/>
          <w:sz w:val="28"/>
          <w:szCs w:val="24"/>
        </w:rPr>
      </w:pPr>
      <w:r w:rsidRPr="00AD10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34590" cy="1600200"/>
            <wp:effectExtent l="19050" t="0" r="3810" b="0"/>
            <wp:docPr id="38" name="Рисунок 5" descr="G:\DCIM\101MSDCF\DSC039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1MSDCF\DSC039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48" cy="160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02" w:rsidRPr="00241EEC" w:rsidRDefault="003D4202" w:rsidP="003D420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оботу задаётся программа с помощью карточек, затем </w:t>
      </w:r>
      <w:r>
        <w:rPr>
          <w:rFonts w:ascii="Times New Roman" w:eastAsia="Times New Roman" w:hAnsi="Times New Roman" w:cs="Times New Roman"/>
          <w:sz w:val="28"/>
          <w:szCs w:val="24"/>
        </w:rPr>
        <w:t>набираем данную программу на пульте и запускаем её.</w:t>
      </w:r>
    </w:p>
    <w:p w:rsidR="003D4202" w:rsidRDefault="003D4202" w:rsidP="003106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ример: </w:t>
      </w:r>
    </w:p>
    <w:p w:rsidR="003D4202" w:rsidRDefault="003D4202" w:rsidP="003106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8E2CCE" w:rsidRPr="00ED2F0C">
        <w:rPr>
          <w:rFonts w:ascii="Times New Roman" w:hAnsi="Times New Roman" w:cs="Times New Roman"/>
          <w:i/>
          <w:sz w:val="28"/>
          <w:szCs w:val="24"/>
          <w:u w:val="single"/>
        </w:rPr>
        <w:t>Най</w:t>
      </w:r>
      <w:r w:rsidR="00ED2F0C" w:rsidRPr="00ED2F0C">
        <w:rPr>
          <w:rFonts w:ascii="Times New Roman" w:hAnsi="Times New Roman" w:cs="Times New Roman"/>
          <w:i/>
          <w:sz w:val="28"/>
          <w:szCs w:val="24"/>
          <w:u w:val="single"/>
        </w:rPr>
        <w:t>д</w:t>
      </w:r>
      <w:r w:rsidR="008E2CCE" w:rsidRPr="00ED2F0C">
        <w:rPr>
          <w:rFonts w:ascii="Times New Roman" w:hAnsi="Times New Roman" w:cs="Times New Roman"/>
          <w:i/>
          <w:sz w:val="28"/>
          <w:szCs w:val="24"/>
          <w:u w:val="single"/>
        </w:rPr>
        <w:t>и квадрат</w:t>
      </w:r>
      <w:r w:rsidR="008E2CCE">
        <w:rPr>
          <w:rFonts w:ascii="Times New Roman" w:hAnsi="Times New Roman" w:cs="Times New Roman"/>
          <w:sz w:val="28"/>
          <w:szCs w:val="24"/>
        </w:rPr>
        <w:t xml:space="preserve"> – </w:t>
      </w:r>
      <w:r w:rsidR="00ED2F0C">
        <w:rPr>
          <w:rFonts w:ascii="Times New Roman" w:hAnsi="Times New Roman" w:cs="Times New Roman"/>
          <w:sz w:val="28"/>
          <w:szCs w:val="24"/>
        </w:rPr>
        <w:t xml:space="preserve">программа: </w:t>
      </w:r>
      <w:r w:rsidR="008E2CCE">
        <w:rPr>
          <w:rFonts w:ascii="Times New Roman" w:hAnsi="Times New Roman" w:cs="Times New Roman"/>
          <w:sz w:val="28"/>
          <w:szCs w:val="24"/>
        </w:rPr>
        <w:t>налево, 2 раза прямо.</w:t>
      </w:r>
      <w:r w:rsidR="00574F90">
        <w:rPr>
          <w:rFonts w:ascii="Times New Roman" w:hAnsi="Times New Roman" w:cs="Times New Roman"/>
          <w:sz w:val="28"/>
          <w:szCs w:val="24"/>
        </w:rPr>
        <w:t xml:space="preserve"> Запускаем программу на пульте.</w:t>
      </w:r>
    </w:p>
    <w:p w:rsidR="008E2CCE" w:rsidRDefault="008E2CCE" w:rsidP="003106DA">
      <w:pPr>
        <w:rPr>
          <w:rFonts w:ascii="Times New Roman" w:hAnsi="Times New Roman" w:cs="Times New Roman"/>
          <w:sz w:val="28"/>
          <w:szCs w:val="24"/>
        </w:rPr>
      </w:pPr>
      <w:r w:rsidRPr="008E2CCE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378471" cy="1589828"/>
            <wp:effectExtent l="19050" t="0" r="3029" b="0"/>
            <wp:docPr id="33" name="Рисунок 8" descr="G:\DCIM\101MSDCF\DSC039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1MSDCF\DSC039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884" t="23761" b="2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1" cy="158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0B" w:rsidRDefault="003D4202" w:rsidP="003106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Pr="00ED2F0C">
        <w:rPr>
          <w:rFonts w:ascii="Times New Roman" w:hAnsi="Times New Roman" w:cs="Times New Roman"/>
          <w:i/>
          <w:sz w:val="28"/>
          <w:szCs w:val="24"/>
          <w:u w:val="single"/>
        </w:rPr>
        <w:t>Найди прямоугольник</w:t>
      </w:r>
      <w:r>
        <w:rPr>
          <w:rFonts w:ascii="Times New Roman" w:hAnsi="Times New Roman" w:cs="Times New Roman"/>
          <w:sz w:val="28"/>
          <w:szCs w:val="24"/>
        </w:rPr>
        <w:t>. Здесь, для решения задачи, можно использовать несколько программ</w:t>
      </w:r>
      <w:r w:rsidR="008E2CCE">
        <w:rPr>
          <w:rFonts w:ascii="Times New Roman" w:hAnsi="Times New Roman" w:cs="Times New Roman"/>
          <w:sz w:val="28"/>
          <w:szCs w:val="24"/>
        </w:rPr>
        <w:t xml:space="preserve"> – дети </w:t>
      </w:r>
      <w:r w:rsidR="00EC1C21">
        <w:rPr>
          <w:rFonts w:ascii="Times New Roman" w:hAnsi="Times New Roman" w:cs="Times New Roman"/>
          <w:sz w:val="28"/>
          <w:szCs w:val="24"/>
        </w:rPr>
        <w:t>выби</w:t>
      </w:r>
      <w:r w:rsidR="00ED2F0C">
        <w:rPr>
          <w:rFonts w:ascii="Times New Roman" w:hAnsi="Times New Roman" w:cs="Times New Roman"/>
          <w:sz w:val="28"/>
          <w:szCs w:val="24"/>
        </w:rPr>
        <w:t>р</w:t>
      </w:r>
      <w:r w:rsidR="00EC1C21">
        <w:rPr>
          <w:rFonts w:ascii="Times New Roman" w:hAnsi="Times New Roman" w:cs="Times New Roman"/>
          <w:sz w:val="28"/>
          <w:szCs w:val="24"/>
        </w:rPr>
        <w:t>ают оптимальный вариант для решения задачи.</w:t>
      </w:r>
    </w:p>
    <w:p w:rsidR="004D010B" w:rsidRDefault="004D010B" w:rsidP="00AD10D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4"/>
        </w:rPr>
      </w:pPr>
      <w:r w:rsidRPr="00AD10DC">
        <w:rPr>
          <w:rFonts w:ascii="Times New Roman" w:hAnsi="Times New Roman" w:cs="Times New Roman"/>
          <w:sz w:val="28"/>
          <w:szCs w:val="24"/>
        </w:rPr>
        <w:t>1 раз прямо,</w:t>
      </w:r>
      <w:r w:rsidR="00AD10DC" w:rsidRPr="00AD10DC">
        <w:rPr>
          <w:rFonts w:ascii="Times New Roman" w:hAnsi="Times New Roman" w:cs="Times New Roman"/>
          <w:sz w:val="28"/>
          <w:szCs w:val="24"/>
        </w:rPr>
        <w:t xml:space="preserve"> </w:t>
      </w:r>
      <w:r w:rsidRPr="00AD10DC">
        <w:rPr>
          <w:rFonts w:ascii="Times New Roman" w:hAnsi="Times New Roman" w:cs="Times New Roman"/>
          <w:sz w:val="28"/>
          <w:szCs w:val="24"/>
        </w:rPr>
        <w:t>налево</w:t>
      </w:r>
      <w:r w:rsidR="00AD10DC" w:rsidRPr="00AD10DC">
        <w:rPr>
          <w:rFonts w:ascii="Times New Roman" w:hAnsi="Times New Roman" w:cs="Times New Roman"/>
          <w:sz w:val="28"/>
          <w:szCs w:val="24"/>
        </w:rPr>
        <w:t xml:space="preserve"> и</w:t>
      </w:r>
      <w:r w:rsidRPr="00AD10DC">
        <w:rPr>
          <w:rFonts w:ascii="Times New Roman" w:hAnsi="Times New Roman" w:cs="Times New Roman"/>
          <w:sz w:val="28"/>
          <w:szCs w:val="24"/>
        </w:rPr>
        <w:t xml:space="preserve"> 1 раз прямо.</w:t>
      </w:r>
      <w:r w:rsidR="00574F90">
        <w:rPr>
          <w:rFonts w:ascii="Times New Roman" w:hAnsi="Times New Roman" w:cs="Times New Roman"/>
          <w:sz w:val="28"/>
          <w:szCs w:val="24"/>
        </w:rPr>
        <w:t xml:space="preserve"> Запускаем программу на пульте.</w:t>
      </w:r>
    </w:p>
    <w:p w:rsidR="00C9414C" w:rsidRPr="00AD10DC" w:rsidRDefault="00C9414C" w:rsidP="00C9414C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D10DC" w:rsidRDefault="004D010B" w:rsidP="00574F90">
      <w:pPr>
        <w:pStyle w:val="a4"/>
        <w:rPr>
          <w:rFonts w:ascii="Times New Roman" w:hAnsi="Times New Roman" w:cs="Times New Roman"/>
          <w:sz w:val="28"/>
          <w:szCs w:val="24"/>
        </w:rPr>
      </w:pPr>
      <w:r w:rsidRPr="004D010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076700" cy="1607820"/>
            <wp:effectExtent l="19050" t="0" r="0" b="0"/>
            <wp:docPr id="34" name="Рисунок 9" descr="G:\DCIM\101MSDCF\DSC039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1MSDCF\DSC039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9936" t="3419" r="11473" b="6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4C" w:rsidRPr="00574F90" w:rsidRDefault="00C9414C" w:rsidP="00574F90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4D010B" w:rsidRDefault="004D010B" w:rsidP="00AD10D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4"/>
        </w:rPr>
      </w:pPr>
      <w:r w:rsidRPr="00AD10DC">
        <w:rPr>
          <w:rFonts w:ascii="Times New Roman" w:hAnsi="Times New Roman" w:cs="Times New Roman"/>
          <w:sz w:val="28"/>
          <w:szCs w:val="24"/>
        </w:rPr>
        <w:t>Налево, 1 раз прямо, затем напрво и 1раз прямо.</w:t>
      </w:r>
      <w:r w:rsidR="00574F90">
        <w:rPr>
          <w:rFonts w:ascii="Times New Roman" w:hAnsi="Times New Roman" w:cs="Times New Roman"/>
          <w:sz w:val="28"/>
          <w:szCs w:val="24"/>
        </w:rPr>
        <w:t xml:space="preserve"> Запускаем программу на пульте.</w:t>
      </w:r>
    </w:p>
    <w:p w:rsidR="00C9414C" w:rsidRPr="00AD10DC" w:rsidRDefault="00C9414C" w:rsidP="00C9414C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8E2CCE" w:rsidRDefault="004D010B" w:rsidP="00AD10DC">
      <w:pPr>
        <w:pStyle w:val="a4"/>
        <w:rPr>
          <w:rFonts w:ascii="Times New Roman" w:hAnsi="Times New Roman" w:cs="Times New Roman"/>
          <w:sz w:val="28"/>
          <w:szCs w:val="24"/>
        </w:rPr>
      </w:pPr>
      <w:r w:rsidRPr="004D010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094605" cy="1623060"/>
            <wp:effectExtent l="19050" t="0" r="0" b="0"/>
            <wp:docPr id="35" name="Рисунок 10" descr="G:\DCIM\101MSDCF\DSC039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1MSDCF\DSC039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9800" t="53162" r="4551" b="1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4C" w:rsidRPr="003D4202" w:rsidRDefault="00C9414C" w:rsidP="00AD10DC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993FE1" w:rsidRDefault="00993FE1" w:rsidP="00574F90">
      <w:pPr>
        <w:rPr>
          <w:rFonts w:ascii="Times New Roman" w:hAnsi="Times New Roman" w:cs="Times New Roman"/>
          <w:b/>
          <w:sz w:val="28"/>
          <w:szCs w:val="24"/>
        </w:rPr>
      </w:pPr>
    </w:p>
    <w:p w:rsidR="00C9414C" w:rsidRDefault="00DD6CC7" w:rsidP="00993FE1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DD6CC7">
        <w:rPr>
          <w:rFonts w:ascii="Times New Roman" w:hAnsi="Times New Roman" w:cs="Times New Roman"/>
          <w:b/>
          <w:noProof/>
          <w:sz w:val="28"/>
          <w:szCs w:val="24"/>
        </w:rPr>
        <w:pict>
          <v:rect id="_x0000_s1037" style="position:absolute;left:0;text-align:left;margin-left:74.95pt;margin-top:14pt;width:376.2pt;height:87.6pt;z-index:251663360" fillcolor="yellow" strokecolor="red" strokeweight="1.5pt">
            <v:textbox>
              <w:txbxContent>
                <w:p w:rsidR="00C9414C" w:rsidRDefault="00C9414C" w:rsidP="00C9414C">
                  <w:pPr>
                    <w:jc w:val="center"/>
                    <w:rPr>
                      <w:b/>
                      <w:sz w:val="28"/>
                    </w:rPr>
                  </w:pPr>
                  <w:r w:rsidRPr="000E5674">
                    <w:rPr>
                      <w:b/>
                      <w:sz w:val="28"/>
                    </w:rPr>
                    <w:t>ПАМЯТКА</w:t>
                  </w:r>
                </w:p>
                <w:p w:rsidR="00C9414C" w:rsidRPr="000E5674" w:rsidRDefault="00C9414C" w:rsidP="00C9414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Перед тем, как программировать робота на следующие действия, нужно </w:t>
                  </w:r>
                  <w:r>
                    <w:rPr>
                      <w:b/>
                      <w:sz w:val="28"/>
                    </w:rPr>
                    <w:t>ОЧИСТИТЬ ПРОГРАММУ.</w:t>
                  </w:r>
                </w:p>
              </w:txbxContent>
            </v:textbox>
          </v:rect>
        </w:pict>
      </w:r>
    </w:p>
    <w:p w:rsidR="00C9414C" w:rsidRDefault="00C9414C" w:rsidP="00993FE1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Default="00C9414C" w:rsidP="00993FE1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Default="00C9414C" w:rsidP="00993FE1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Default="00C9414C" w:rsidP="00993FE1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Default="00C9414C" w:rsidP="00993FE1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Default="00C9414C" w:rsidP="00993FE1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Default="00C9414C" w:rsidP="00993FE1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993FE1" w:rsidRPr="00985A20" w:rsidRDefault="00993FE1" w:rsidP="00993FE1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10</w:t>
      </w:r>
    </w:p>
    <w:p w:rsidR="00993FE1" w:rsidRPr="00985A20" w:rsidRDefault="00993FE1" w:rsidP="00993FE1">
      <w:pPr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</w:pPr>
      <w:r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>Выполнение задания на игровом поле «Числа и фигуры» - Найди цифру.</w:t>
      </w:r>
    </w:p>
    <w:p w:rsidR="00AD10DC" w:rsidRDefault="00AD10DC" w:rsidP="00993FE1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AD10DC" w:rsidRPr="00AD10DC" w:rsidRDefault="00AD10DC" w:rsidP="00AD10DC">
      <w:pPr>
        <w:jc w:val="center"/>
        <w:rPr>
          <w:rFonts w:ascii="Times New Roman" w:hAnsi="Times New Roman" w:cs="Times New Roman"/>
          <w:sz w:val="28"/>
          <w:szCs w:val="24"/>
        </w:rPr>
      </w:pPr>
      <w:r w:rsidRPr="00AD10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38550" cy="2095500"/>
            <wp:effectExtent l="19050" t="0" r="0" b="0"/>
            <wp:docPr id="39" name="Рисунок 7" descr="G:\DCIM\101MSDCF\DSC039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1MSDCF\DSC0394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718" r="-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35" cy="209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20" w:rsidRDefault="004D010B" w:rsidP="00993FE1">
      <w:pPr>
        <w:rPr>
          <w:rFonts w:ascii="Times New Roman" w:hAnsi="Times New Roman" w:cs="Times New Roman"/>
          <w:sz w:val="28"/>
          <w:szCs w:val="24"/>
        </w:rPr>
      </w:pPr>
      <w:r w:rsidRPr="00985A20">
        <w:rPr>
          <w:rFonts w:ascii="Times New Roman" w:hAnsi="Times New Roman" w:cs="Times New Roman"/>
          <w:sz w:val="28"/>
          <w:szCs w:val="24"/>
          <w:u w:val="single"/>
        </w:rPr>
        <w:t>Например – най</w:t>
      </w:r>
      <w:r w:rsidR="00ED2F0C">
        <w:rPr>
          <w:rFonts w:ascii="Times New Roman" w:hAnsi="Times New Roman" w:cs="Times New Roman"/>
          <w:sz w:val="28"/>
          <w:szCs w:val="24"/>
          <w:u w:val="single"/>
        </w:rPr>
        <w:t>д</w:t>
      </w:r>
      <w:r w:rsidRPr="00985A20">
        <w:rPr>
          <w:rFonts w:ascii="Times New Roman" w:hAnsi="Times New Roman" w:cs="Times New Roman"/>
          <w:sz w:val="28"/>
          <w:szCs w:val="24"/>
          <w:u w:val="single"/>
        </w:rPr>
        <w:t>и цифру 6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D010B" w:rsidRPr="004D010B" w:rsidRDefault="004D010B" w:rsidP="00993FE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есь, для решения задачи, можно использовать несколько программ – дети </w:t>
      </w:r>
      <w:r w:rsidR="00EC1C21">
        <w:rPr>
          <w:rFonts w:ascii="Times New Roman" w:hAnsi="Times New Roman" w:cs="Times New Roman"/>
          <w:sz w:val="28"/>
          <w:szCs w:val="24"/>
        </w:rPr>
        <w:t>выбирают оптимальный вариант для решения задачи.</w:t>
      </w:r>
    </w:p>
    <w:p w:rsidR="004D010B" w:rsidRDefault="004D010B" w:rsidP="004D010B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оботу задаётся программа с помощью карточек, затем </w:t>
      </w:r>
      <w:r>
        <w:rPr>
          <w:rFonts w:ascii="Times New Roman" w:eastAsia="Times New Roman" w:hAnsi="Times New Roman" w:cs="Times New Roman"/>
          <w:sz w:val="28"/>
          <w:szCs w:val="24"/>
        </w:rPr>
        <w:t>набираем данную программу на пульте и запускаем её</w:t>
      </w:r>
      <w:r w:rsidR="00BC6B99">
        <w:rPr>
          <w:rFonts w:ascii="Times New Roman" w:eastAsia="Times New Roman" w:hAnsi="Times New Roman" w:cs="Times New Roman"/>
          <w:sz w:val="28"/>
          <w:szCs w:val="24"/>
        </w:rPr>
        <w:t>.</w:t>
      </w:r>
      <w:r w:rsidR="00574F9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D2F0C" w:rsidRPr="00241EEC" w:rsidRDefault="00253402" w:rsidP="004D010B">
      <w:pPr>
        <w:rPr>
          <w:rFonts w:ascii="Times New Roman" w:eastAsia="Times New Roman" w:hAnsi="Times New Roman" w:cs="Times New Roman"/>
          <w:sz w:val="28"/>
          <w:szCs w:val="24"/>
        </w:rPr>
      </w:pPr>
      <w:r w:rsidRPr="0014186F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14186F" w:rsidRPr="0014186F">
        <w:rPr>
          <w:rFonts w:ascii="Times New Roman" w:eastAsia="Times New Roman" w:hAnsi="Times New Roman" w:cs="Times New Roman"/>
          <w:sz w:val="28"/>
          <w:szCs w:val="24"/>
          <w:u w:val="single"/>
        </w:rPr>
        <w:t>п</w:t>
      </w:r>
      <w:r w:rsidR="00ED2F0C" w:rsidRPr="0014186F">
        <w:rPr>
          <w:rFonts w:ascii="Times New Roman" w:eastAsia="Times New Roman" w:hAnsi="Times New Roman" w:cs="Times New Roman"/>
          <w:sz w:val="28"/>
          <w:szCs w:val="24"/>
          <w:u w:val="single"/>
        </w:rPr>
        <w:t>рограмма</w:t>
      </w:r>
      <w:r w:rsidR="00ED2F0C">
        <w:rPr>
          <w:rFonts w:ascii="Times New Roman" w:eastAsia="Times New Roman" w:hAnsi="Times New Roman" w:cs="Times New Roman"/>
          <w:sz w:val="28"/>
          <w:szCs w:val="24"/>
        </w:rPr>
        <w:t>: 2 раза вперёд, направо и 1 раз вперёд.</w:t>
      </w:r>
      <w:r w:rsidR="00574F9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D010B" w:rsidRDefault="003D5650" w:rsidP="00253402">
      <w:pPr>
        <w:pStyle w:val="a4"/>
        <w:rPr>
          <w:rFonts w:ascii="Times New Roman" w:hAnsi="Times New Roman" w:cs="Times New Roman"/>
          <w:sz w:val="28"/>
          <w:szCs w:val="24"/>
        </w:rPr>
      </w:pPr>
      <w:r w:rsidRPr="003D565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70070" cy="1287780"/>
            <wp:effectExtent l="19050" t="0" r="0" b="0"/>
            <wp:docPr id="40" name="Рисунок 13" descr="G:\DCIM\101MSDCF\DSC039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1MSDCF\DSC039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6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0C" w:rsidRPr="00ED2F0C" w:rsidRDefault="0014186F" w:rsidP="00ED2F0C">
      <w:pPr>
        <w:ind w:left="360"/>
        <w:rPr>
          <w:rFonts w:ascii="Times New Roman" w:hAnsi="Times New Roman" w:cs="Times New Roman"/>
          <w:sz w:val="28"/>
          <w:szCs w:val="24"/>
        </w:rPr>
      </w:pPr>
      <w:r w:rsidRPr="0014186F">
        <w:rPr>
          <w:rFonts w:ascii="Times New Roman" w:hAnsi="Times New Roman" w:cs="Times New Roman"/>
          <w:sz w:val="28"/>
          <w:szCs w:val="24"/>
          <w:u w:val="single"/>
        </w:rPr>
        <w:t>2п</w:t>
      </w:r>
      <w:r w:rsidR="00ED2F0C" w:rsidRPr="0014186F">
        <w:rPr>
          <w:rFonts w:ascii="Times New Roman" w:hAnsi="Times New Roman" w:cs="Times New Roman"/>
          <w:sz w:val="28"/>
          <w:szCs w:val="24"/>
          <w:u w:val="single"/>
        </w:rPr>
        <w:t>рограмма:</w:t>
      </w:r>
      <w:r w:rsidR="00ED2F0C">
        <w:rPr>
          <w:rFonts w:ascii="Times New Roman" w:hAnsi="Times New Roman" w:cs="Times New Roman"/>
          <w:sz w:val="28"/>
          <w:szCs w:val="24"/>
        </w:rPr>
        <w:t xml:space="preserve"> 1 раз вперёд, направо, ещё 1 раз вперёд</w:t>
      </w:r>
      <w:r w:rsidR="000421FB">
        <w:rPr>
          <w:rFonts w:ascii="Times New Roman" w:hAnsi="Times New Roman" w:cs="Times New Roman"/>
          <w:sz w:val="28"/>
          <w:szCs w:val="24"/>
        </w:rPr>
        <w:t>, налево и 1 раз вперёд.</w:t>
      </w:r>
    </w:p>
    <w:p w:rsidR="00ED2F0C" w:rsidRDefault="00ED2F0C" w:rsidP="00ED2F0C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3D5650" w:rsidRDefault="003D5650" w:rsidP="00253402">
      <w:pPr>
        <w:pStyle w:val="a4"/>
        <w:rPr>
          <w:rFonts w:ascii="Times New Roman" w:hAnsi="Times New Roman" w:cs="Times New Roman"/>
          <w:sz w:val="28"/>
          <w:szCs w:val="24"/>
        </w:rPr>
      </w:pPr>
      <w:r w:rsidRPr="003D565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408170" cy="1272540"/>
            <wp:effectExtent l="19050" t="0" r="0" b="0"/>
            <wp:docPr id="41" name="Рисунок 14" descr="G:\DCIM\101MSDCF\DSC039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1MSDCF\DSC039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40783" b="2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1FB" w:rsidRPr="000421FB" w:rsidRDefault="000421FB" w:rsidP="000421FB">
      <w:pPr>
        <w:rPr>
          <w:rFonts w:ascii="Times New Roman" w:hAnsi="Times New Roman" w:cs="Times New Roman"/>
          <w:sz w:val="28"/>
          <w:szCs w:val="24"/>
        </w:rPr>
      </w:pPr>
    </w:p>
    <w:p w:rsidR="00EB69E2" w:rsidRPr="00EC1C21" w:rsidRDefault="00EC1C21" w:rsidP="00EC1C2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740DC3" w:rsidRPr="00740DC3">
        <w:rPr>
          <w:rFonts w:ascii="Times New Roman" w:hAnsi="Times New Roman" w:cs="Times New Roman"/>
          <w:sz w:val="28"/>
          <w:szCs w:val="24"/>
        </w:rPr>
        <w:t>*</w:t>
      </w:r>
      <w:r w:rsidR="00EB69E2" w:rsidRPr="00A60873">
        <w:rPr>
          <w:rFonts w:ascii="Times New Roman" w:hAnsi="Times New Roman" w:cs="Times New Roman"/>
          <w:sz w:val="28"/>
          <w:szCs w:val="24"/>
          <w:u w:val="single"/>
        </w:rPr>
        <w:t>Чтобы повысить у детей мотивацию к познанию окружающего мира, можно использовать робот Ботли, создавая разные поля</w:t>
      </w:r>
      <w:r w:rsidR="00EB69E2">
        <w:rPr>
          <w:rFonts w:ascii="Times New Roman" w:hAnsi="Times New Roman" w:cs="Times New Roman"/>
          <w:sz w:val="28"/>
          <w:szCs w:val="24"/>
        </w:rPr>
        <w:t xml:space="preserve"> – с картинками животных, растений</w:t>
      </w:r>
      <w:r w:rsidR="00341A9A">
        <w:rPr>
          <w:rFonts w:ascii="Times New Roman" w:hAnsi="Times New Roman" w:cs="Times New Roman"/>
          <w:sz w:val="28"/>
          <w:szCs w:val="24"/>
        </w:rPr>
        <w:t>, посуды, мебели, транспорта</w:t>
      </w:r>
      <w:r w:rsidR="00EB69E2">
        <w:rPr>
          <w:rFonts w:ascii="Times New Roman" w:hAnsi="Times New Roman" w:cs="Times New Roman"/>
          <w:sz w:val="28"/>
          <w:szCs w:val="24"/>
        </w:rPr>
        <w:t xml:space="preserve"> и т.д.</w:t>
      </w:r>
      <w:r w:rsidR="00740DC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C1C21" w:rsidRPr="00EC1C21" w:rsidRDefault="00EC1C21" w:rsidP="00EC1C21">
      <w:pPr>
        <w:rPr>
          <w:rFonts w:ascii="Times New Roman" w:hAnsi="Times New Roman" w:cs="Times New Roman"/>
          <w:sz w:val="28"/>
          <w:szCs w:val="24"/>
        </w:rPr>
      </w:pPr>
    </w:p>
    <w:p w:rsidR="006D5426" w:rsidRPr="00EC1C21" w:rsidRDefault="00EC1C21" w:rsidP="00EC1C21">
      <w:pPr>
        <w:rPr>
          <w:rFonts w:ascii="Times New Roman" w:hAnsi="Times New Roman" w:cs="Times New Roman"/>
          <w:sz w:val="28"/>
          <w:szCs w:val="24"/>
        </w:rPr>
      </w:pPr>
      <w:r w:rsidRPr="00EC1C21">
        <w:rPr>
          <w:noProof/>
        </w:rPr>
        <w:drawing>
          <wp:inline distT="0" distB="0" distL="0" distR="0">
            <wp:extent cx="2556510" cy="1981200"/>
            <wp:effectExtent l="19050" t="0" r="0" b="0"/>
            <wp:docPr id="42" name="Рисунок 6" descr="G:\DCIM\101MSDCF\DSC039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MSDCF\DSC0394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6089" t="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66" cy="197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1FB">
        <w:rPr>
          <w:rFonts w:ascii="Times New Roman" w:hAnsi="Times New Roman" w:cs="Times New Roman"/>
          <w:sz w:val="28"/>
          <w:szCs w:val="24"/>
        </w:rPr>
        <w:t xml:space="preserve"> -игровое поле, на него выкладывают картинки, располагая их в любом порядке.</w:t>
      </w:r>
    </w:p>
    <w:p w:rsidR="00993FE1" w:rsidRPr="0014186F" w:rsidRDefault="00740DC3" w:rsidP="00993FE1">
      <w:pPr>
        <w:rPr>
          <w:rFonts w:ascii="Times New Roman" w:hAnsi="Times New Roman" w:cs="Times New Roman"/>
          <w:sz w:val="28"/>
          <w:szCs w:val="24"/>
          <w:u w:val="single"/>
        </w:rPr>
      </w:pPr>
      <w:r w:rsidRPr="0014186F">
        <w:rPr>
          <w:rFonts w:ascii="Times New Roman" w:hAnsi="Times New Roman" w:cs="Times New Roman"/>
          <w:sz w:val="28"/>
          <w:szCs w:val="24"/>
          <w:u w:val="single"/>
        </w:rPr>
        <w:t>Примерные задания:</w:t>
      </w:r>
    </w:p>
    <w:p w:rsidR="00740DC3" w:rsidRDefault="00740DC3" w:rsidP="00740DC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Что лишнее?» - закрепить у детей умение классифицировать животных по различным основаниям с учётом игровоц задачи, уточнить названия зверей, птиц, рыб, насекомых.</w:t>
      </w:r>
    </w:p>
    <w:p w:rsidR="00740DC3" w:rsidRDefault="00740DC3" w:rsidP="00740DC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Что где растёт?» - закрепить умение классифицировать растения по месту произрастания».</w:t>
      </w:r>
    </w:p>
    <w:p w:rsidR="00740DC3" w:rsidRDefault="00740DC3" w:rsidP="00740DC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Найди по описанию» - закрепить представления детей об особенностях внешнего вида</w:t>
      </w:r>
      <w:r w:rsidR="00A60873">
        <w:rPr>
          <w:rFonts w:ascii="Times New Roman" w:hAnsi="Times New Roman" w:cs="Times New Roman"/>
          <w:sz w:val="28"/>
          <w:szCs w:val="24"/>
        </w:rPr>
        <w:t xml:space="preserve"> растений, животных и т.д.</w:t>
      </w:r>
    </w:p>
    <w:p w:rsidR="00A60873" w:rsidRDefault="00A60873" w:rsidP="00740DC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тгадай загадку» - закреплять знания детей о временах года, частей суток, о знании чисел и т.д.</w:t>
      </w:r>
    </w:p>
    <w:p w:rsidR="00EB69E2" w:rsidRPr="00574F90" w:rsidRDefault="00A60873" w:rsidP="00993FE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Едет, плавает, летает» - упражнять детей в классификации транспортных средств по способу, месту передвижения, по назначению.</w:t>
      </w:r>
    </w:p>
    <w:p w:rsidR="00C9414C" w:rsidRDefault="00C9414C" w:rsidP="00EB69E2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Default="00DD6CC7" w:rsidP="00EB69E2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DD6CC7">
        <w:rPr>
          <w:rFonts w:ascii="Times New Roman" w:hAnsi="Times New Roman" w:cs="Times New Roman"/>
          <w:noProof/>
          <w:sz w:val="28"/>
          <w:szCs w:val="24"/>
        </w:rPr>
        <w:pict>
          <v:rect id="_x0000_s1038" style="position:absolute;left:0;text-align:left;margin-left:70.15pt;margin-top:12.55pt;width:376.2pt;height:87.6pt;z-index:251664384" fillcolor="yellow" strokecolor="red" strokeweight="1.5pt">
            <v:textbox>
              <w:txbxContent>
                <w:p w:rsidR="00C9414C" w:rsidRDefault="00C9414C" w:rsidP="00C9414C">
                  <w:pPr>
                    <w:jc w:val="center"/>
                    <w:rPr>
                      <w:b/>
                      <w:sz w:val="28"/>
                    </w:rPr>
                  </w:pPr>
                  <w:r w:rsidRPr="000E5674">
                    <w:rPr>
                      <w:b/>
                      <w:sz w:val="28"/>
                    </w:rPr>
                    <w:t>ПАМЯТКА</w:t>
                  </w:r>
                </w:p>
                <w:p w:rsidR="00C9414C" w:rsidRPr="000E5674" w:rsidRDefault="00C9414C" w:rsidP="00C9414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Перед тем, как программировать робота на следующие действия, нужно </w:t>
                  </w:r>
                  <w:r>
                    <w:rPr>
                      <w:b/>
                      <w:sz w:val="28"/>
                    </w:rPr>
                    <w:t>ОЧИСТИТЬ ПРОГРАММУ.</w:t>
                  </w:r>
                </w:p>
              </w:txbxContent>
            </v:textbox>
          </v:rect>
        </w:pict>
      </w:r>
    </w:p>
    <w:p w:rsidR="00C9414C" w:rsidRDefault="00C9414C" w:rsidP="00EB69E2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Default="00C9414C" w:rsidP="00EB69E2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Default="00C9414C" w:rsidP="00EB69E2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9414C" w:rsidRDefault="00C9414C" w:rsidP="00C9414C">
      <w:pPr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EB69E2" w:rsidRPr="00985A20" w:rsidRDefault="00EB69E2" w:rsidP="00EB69E2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11</w:t>
      </w:r>
    </w:p>
    <w:p w:rsidR="00574F90" w:rsidRDefault="00A60873" w:rsidP="00A60873">
      <w:pPr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</w:pPr>
      <w:proofErr w:type="gramStart"/>
      <w:r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 xml:space="preserve">Ботли должен отвести шарик в указанное место (на поверхности без игрового </w:t>
      </w:r>
      <w:proofErr w:type="gramEnd"/>
    </w:p>
    <w:p w:rsidR="00574F90" w:rsidRDefault="00574F90" w:rsidP="00A60873">
      <w:pPr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>поля).</w:t>
      </w:r>
    </w:p>
    <w:p w:rsidR="005166AE" w:rsidRPr="00B62FB3" w:rsidRDefault="00574F90" w:rsidP="00A6087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D65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54630" cy="2026920"/>
            <wp:effectExtent l="19050" t="0" r="7620" b="0"/>
            <wp:docPr id="31" name="Рисунок 15" descr="G:\DCIM\101MSDCF\DSC039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DCIM\101MSDCF\DSC039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4444" r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24" cy="202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1FB" w:rsidRDefault="000421FB" w:rsidP="00A60873">
      <w:pPr>
        <w:rPr>
          <w:rFonts w:ascii="Times New Roman" w:hAnsi="Times New Roman" w:cs="Times New Roman"/>
          <w:sz w:val="28"/>
          <w:szCs w:val="24"/>
        </w:rPr>
      </w:pPr>
      <w:r w:rsidRPr="000421FB">
        <w:rPr>
          <w:rFonts w:ascii="Times New Roman" w:hAnsi="Times New Roman" w:cs="Times New Roman"/>
          <w:sz w:val="28"/>
          <w:szCs w:val="24"/>
        </w:rPr>
        <w:t xml:space="preserve">Дети </w:t>
      </w:r>
      <w:r>
        <w:rPr>
          <w:rFonts w:ascii="Times New Roman" w:hAnsi="Times New Roman" w:cs="Times New Roman"/>
          <w:sz w:val="28"/>
          <w:szCs w:val="24"/>
        </w:rPr>
        <w:t xml:space="preserve">должны </w:t>
      </w:r>
      <w:r w:rsidRPr="000421FB">
        <w:rPr>
          <w:rFonts w:ascii="Times New Roman" w:hAnsi="Times New Roman" w:cs="Times New Roman"/>
          <w:sz w:val="28"/>
          <w:szCs w:val="24"/>
        </w:rPr>
        <w:t>самостоятельно состав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0421FB">
        <w:rPr>
          <w:rFonts w:ascii="Times New Roman" w:hAnsi="Times New Roman" w:cs="Times New Roman"/>
          <w:sz w:val="28"/>
          <w:szCs w:val="24"/>
        </w:rPr>
        <w:t xml:space="preserve"> путь прохождения робота Ботли с использованием карточек</w:t>
      </w:r>
      <w:r>
        <w:rPr>
          <w:rFonts w:ascii="Times New Roman" w:hAnsi="Times New Roman" w:cs="Times New Roman"/>
          <w:sz w:val="28"/>
          <w:szCs w:val="24"/>
        </w:rPr>
        <w:t>, но без использования игрового поля</w:t>
      </w:r>
      <w:r w:rsidR="0075515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пазл).</w:t>
      </w:r>
    </w:p>
    <w:p w:rsidR="00755159" w:rsidRDefault="00755159" w:rsidP="00755159">
      <w:pPr>
        <w:rPr>
          <w:rFonts w:ascii="Times New Roman" w:eastAsia="Times New Roman" w:hAnsi="Times New Roman" w:cs="Times New Roman"/>
          <w:sz w:val="28"/>
          <w:szCs w:val="24"/>
        </w:rPr>
      </w:pPr>
      <w:r w:rsidRPr="00755159">
        <w:rPr>
          <w:rFonts w:ascii="Times New Roman" w:eastAsia="Times New Roman" w:hAnsi="Times New Roman" w:cs="Times New Roman"/>
          <w:sz w:val="28"/>
          <w:szCs w:val="24"/>
        </w:rPr>
        <w:t>При выполнении этого задания</w:t>
      </w:r>
      <w:r>
        <w:rPr>
          <w:rFonts w:ascii="Times New Roman" w:eastAsia="Times New Roman" w:hAnsi="Times New Roman" w:cs="Times New Roman"/>
          <w:sz w:val="28"/>
          <w:szCs w:val="24"/>
        </w:rPr>
        <w:t>, дети</w:t>
      </w:r>
      <w:r w:rsidRPr="00826DA6">
        <w:rPr>
          <w:rFonts w:ascii="Times New Roman" w:eastAsia="Times New Roman" w:hAnsi="Times New Roman" w:cs="Times New Roman"/>
          <w:sz w:val="28"/>
          <w:szCs w:val="24"/>
        </w:rPr>
        <w:t xml:space="preserve"> закрепл</w:t>
      </w:r>
      <w:r>
        <w:rPr>
          <w:rFonts w:ascii="Times New Roman" w:eastAsia="Times New Roman" w:hAnsi="Times New Roman" w:cs="Times New Roman"/>
          <w:sz w:val="28"/>
          <w:szCs w:val="24"/>
        </w:rPr>
        <w:t>яют</w:t>
      </w:r>
      <w:r w:rsidRPr="0075515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826DA6">
        <w:rPr>
          <w:rFonts w:ascii="Times New Roman" w:eastAsia="Times New Roman" w:hAnsi="Times New Roman" w:cs="Times New Roman"/>
          <w:sz w:val="28"/>
          <w:szCs w:val="24"/>
        </w:rPr>
        <w:t>онятие «шаг» для человек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Pr="00826DA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826DA6">
        <w:rPr>
          <w:rFonts w:ascii="Times New Roman" w:eastAsia="Times New Roman" w:hAnsi="Times New Roman" w:cs="Times New Roman"/>
          <w:sz w:val="28"/>
          <w:szCs w:val="24"/>
        </w:rPr>
        <w:t xml:space="preserve">мение ориентироваться в пространстве. </w:t>
      </w:r>
    </w:p>
    <w:p w:rsidR="00755159" w:rsidRPr="004D010B" w:rsidRDefault="00755159" w:rsidP="0075515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решения задачи, можно использовать несколько программ – каждый ребёнок  выбирает для себя оптимальный вариант. </w:t>
      </w:r>
    </w:p>
    <w:p w:rsidR="00755159" w:rsidRPr="00826DA6" w:rsidRDefault="00755159" w:rsidP="00755159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ожно детям предложить свой вариант:</w:t>
      </w:r>
    </w:p>
    <w:p w:rsidR="00755159" w:rsidRPr="00BC6B99" w:rsidRDefault="00755159" w:rsidP="00A6087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Программа: 2 раза вперёд, налево, затем 3 раза вперёд и 1 раз назад.</w:t>
      </w:r>
      <w:r w:rsidR="00BC6B99">
        <w:rPr>
          <w:rFonts w:ascii="Times New Roman" w:hAnsi="Times New Roman" w:cs="Times New Roman"/>
          <w:sz w:val="28"/>
          <w:szCs w:val="24"/>
        </w:rPr>
        <w:t xml:space="preserve"> Запускаем программу на пульте.</w:t>
      </w:r>
    </w:p>
    <w:p w:rsidR="000F725B" w:rsidRDefault="000F725B" w:rsidP="00A60873">
      <w:pPr>
        <w:rPr>
          <w:rFonts w:ascii="Times New Roman" w:hAnsi="Times New Roman" w:cs="Times New Roman"/>
          <w:sz w:val="24"/>
          <w:szCs w:val="24"/>
        </w:rPr>
      </w:pPr>
      <w:r w:rsidRPr="000F72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6977" cy="1089915"/>
            <wp:effectExtent l="19050" t="0" r="0" b="0"/>
            <wp:docPr id="44" name="Рисунок 16" descr="G:\DCIM\101MSDCF\DSC039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1MSDCF\DSC039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37778" r="833" b="3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77" cy="10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25B" w:rsidRPr="00BC6B99" w:rsidRDefault="00755159" w:rsidP="00A6087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4"/>
        </w:rPr>
      </w:pPr>
      <w:r w:rsidRPr="00755159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755159">
        <w:rPr>
          <w:rFonts w:ascii="Times New Roman" w:hAnsi="Times New Roman" w:cs="Times New Roman"/>
          <w:sz w:val="28"/>
          <w:szCs w:val="24"/>
        </w:rPr>
        <w:t xml:space="preserve">рограмма: </w:t>
      </w:r>
      <w:r>
        <w:rPr>
          <w:rFonts w:ascii="Times New Roman" w:hAnsi="Times New Roman" w:cs="Times New Roman"/>
          <w:sz w:val="28"/>
          <w:szCs w:val="24"/>
        </w:rPr>
        <w:t>налево, 3 раза вперёд, затем направо, 2раза вперёд и 1 раз назад.</w:t>
      </w:r>
      <w:r w:rsidR="00BC6B99">
        <w:rPr>
          <w:rFonts w:ascii="Times New Roman" w:hAnsi="Times New Roman" w:cs="Times New Roman"/>
          <w:sz w:val="28"/>
          <w:szCs w:val="24"/>
        </w:rPr>
        <w:t xml:space="preserve"> Запускаем программу на пульте.</w:t>
      </w:r>
    </w:p>
    <w:p w:rsidR="000F725B" w:rsidRDefault="00DD6CC7" w:rsidP="00A60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70.75pt;margin-top:135.45pt;width:376.2pt;height:87.6pt;z-index:251665408" fillcolor="yellow" strokecolor="red" strokeweight="1.5pt">
            <v:textbox>
              <w:txbxContent>
                <w:p w:rsidR="00B62FB3" w:rsidRDefault="00B62FB3" w:rsidP="00B62FB3">
                  <w:pPr>
                    <w:jc w:val="center"/>
                    <w:rPr>
                      <w:b/>
                      <w:sz w:val="28"/>
                    </w:rPr>
                  </w:pPr>
                  <w:r w:rsidRPr="000E5674">
                    <w:rPr>
                      <w:b/>
                      <w:sz w:val="28"/>
                    </w:rPr>
                    <w:t>ПАМЯТКА</w:t>
                  </w:r>
                </w:p>
                <w:p w:rsidR="00B62FB3" w:rsidRPr="000E5674" w:rsidRDefault="00B62FB3" w:rsidP="00B62F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Перед тем, как программировать робота на следующие действия, нужно </w:t>
                  </w:r>
                  <w:r>
                    <w:rPr>
                      <w:b/>
                      <w:sz w:val="28"/>
                    </w:rPr>
                    <w:t>ОЧИСТИТЬ ПРОГРАММУ.</w:t>
                  </w:r>
                </w:p>
              </w:txbxContent>
            </v:textbox>
          </v:rect>
        </w:pict>
      </w:r>
      <w:r w:rsidR="000F725B" w:rsidRPr="000F72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2770" cy="1592580"/>
            <wp:effectExtent l="19050" t="0" r="0" b="0"/>
            <wp:docPr id="45" name="Рисунок 17" descr="G:\DCIM\101MSDCF\DSC03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1MSDCF\DSC0395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5385" r="-54" b="1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82" cy="159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73" w:rsidRPr="00A60873" w:rsidRDefault="00A60873" w:rsidP="00A60873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B62FB3" w:rsidRDefault="00B62FB3" w:rsidP="00A60873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B62FB3" w:rsidRDefault="00B62FB3" w:rsidP="00A60873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B62FB3" w:rsidRDefault="00B62FB3" w:rsidP="00A60873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B62FB3" w:rsidRDefault="00B62FB3" w:rsidP="00A60873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A60873" w:rsidRPr="00985A20" w:rsidRDefault="00A60873" w:rsidP="00A60873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12</w:t>
      </w:r>
    </w:p>
    <w:p w:rsidR="005166AE" w:rsidRDefault="005166AE" w:rsidP="005166AE">
      <w:pPr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</w:pPr>
      <w:r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>Ботли необходимо проехать просто вперёд, но если он увидит объект, повернуть влево (на поверхности без игрового поля).</w:t>
      </w:r>
    </w:p>
    <w:p w:rsidR="0076797D" w:rsidRPr="0076797D" w:rsidRDefault="0076797D" w:rsidP="0076797D">
      <w:pPr>
        <w:jc w:val="center"/>
        <w:rPr>
          <w:rFonts w:ascii="Times New Roman" w:hAnsi="Times New Roman" w:cs="Times New Roman"/>
          <w:color w:val="0070C0"/>
          <w:sz w:val="28"/>
          <w:szCs w:val="24"/>
        </w:rPr>
      </w:pPr>
      <w:r w:rsidRPr="0076797D">
        <w:rPr>
          <w:rFonts w:ascii="Times New Roman" w:hAnsi="Times New Roman" w:cs="Times New Roman"/>
          <w:noProof/>
          <w:color w:val="0070C0"/>
          <w:sz w:val="28"/>
          <w:szCs w:val="24"/>
        </w:rPr>
        <w:drawing>
          <wp:inline distT="0" distB="0" distL="0" distR="0">
            <wp:extent cx="2747010" cy="2407920"/>
            <wp:effectExtent l="19050" t="0" r="0" b="0"/>
            <wp:docPr id="46" name="Рисунок 18" descr="G:\DCIM\101MSDCF\DSC039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DCIM\101MSDCF\DSC0395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15" cy="24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D" w:rsidRDefault="00E46291" w:rsidP="005166A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4"/>
        </w:rPr>
      </w:pPr>
      <w:r w:rsidRPr="00E46291">
        <w:rPr>
          <w:rFonts w:ascii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sz w:val="28"/>
          <w:szCs w:val="24"/>
        </w:rPr>
        <w:t>выполнения этого задания, роботу задаётся обычная программа: 2-3 раза вперёд. Затем нажимаем кнопку «обнаружение объекта», загорится маленькая лампочки.</w:t>
      </w:r>
      <w:r w:rsidR="00EC4A5A">
        <w:rPr>
          <w:rFonts w:ascii="Times New Roman" w:hAnsi="Times New Roman" w:cs="Times New Roman"/>
          <w:sz w:val="28"/>
          <w:szCs w:val="24"/>
        </w:rPr>
        <w:t xml:space="preserve"> После этого роботу задаётся </w:t>
      </w:r>
      <w:r w:rsidR="00EC4A5A" w:rsidRPr="00B62FB3">
        <w:rPr>
          <w:rFonts w:ascii="Times New Roman" w:hAnsi="Times New Roman" w:cs="Times New Roman"/>
          <w:i/>
          <w:sz w:val="28"/>
          <w:szCs w:val="24"/>
          <w:u w:val="single"/>
        </w:rPr>
        <w:t>любая программа</w:t>
      </w:r>
      <w:r w:rsidR="00EC4A5A">
        <w:rPr>
          <w:rFonts w:ascii="Times New Roman" w:hAnsi="Times New Roman" w:cs="Times New Roman"/>
          <w:sz w:val="28"/>
          <w:szCs w:val="24"/>
        </w:rPr>
        <w:t xml:space="preserve">, которую он выполнит, когда  увидит объект. Например – влево и  2 раза </w:t>
      </w:r>
      <w:r w:rsidR="0076797D">
        <w:rPr>
          <w:rFonts w:ascii="Times New Roman" w:hAnsi="Times New Roman" w:cs="Times New Roman"/>
          <w:sz w:val="28"/>
          <w:szCs w:val="24"/>
        </w:rPr>
        <w:t>вперёд.</w:t>
      </w:r>
      <w:r w:rsidR="00BC6B99">
        <w:rPr>
          <w:rFonts w:ascii="Times New Roman" w:hAnsi="Times New Roman" w:cs="Times New Roman"/>
          <w:sz w:val="28"/>
          <w:szCs w:val="24"/>
        </w:rPr>
        <w:t xml:space="preserve"> Запускаем программу на пульте.</w:t>
      </w:r>
    </w:p>
    <w:p w:rsidR="00B62FB3" w:rsidRPr="00BC6B99" w:rsidRDefault="00B62FB3" w:rsidP="00B62FB3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E46291" w:rsidRPr="00E46291" w:rsidRDefault="0076797D" w:rsidP="0076797D">
      <w:pPr>
        <w:jc w:val="center"/>
        <w:rPr>
          <w:rFonts w:ascii="Times New Roman" w:hAnsi="Times New Roman" w:cs="Times New Roman"/>
          <w:sz w:val="28"/>
          <w:szCs w:val="24"/>
        </w:rPr>
      </w:pPr>
      <w:r w:rsidRPr="0076797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72150" cy="1349063"/>
            <wp:effectExtent l="19050" t="0" r="0" b="0"/>
            <wp:docPr id="47" name="Рисунок 19" descr="G:\DCIM\101MSDCF\DSC039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DCIM\101MSDCF\DSC039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884" t="34188" b="3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4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6AE" w:rsidRDefault="00DF7BC8" w:rsidP="005166A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644A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166AE" w:rsidRPr="00985A20" w:rsidRDefault="005166AE" w:rsidP="005166AE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13</w:t>
      </w:r>
    </w:p>
    <w:p w:rsidR="0076797D" w:rsidRPr="00D048F4" w:rsidRDefault="005166AE" w:rsidP="00D048F4">
      <w:pPr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</w:pPr>
      <w:r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>Постройка лабиринта и его прохождение (на поверхности без игрового поля).</w:t>
      </w:r>
    </w:p>
    <w:p w:rsidR="0076797D" w:rsidRDefault="0076797D" w:rsidP="007679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Ботли заключается в том, чтобы отвести шарик в указанное место, но для этого ему нужно будет пройти лабиринт.</w:t>
      </w:r>
    </w:p>
    <w:p w:rsidR="0076797D" w:rsidRDefault="0076797D" w:rsidP="007679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есь</w:t>
      </w:r>
      <w:r w:rsidR="00D048F4">
        <w:rPr>
          <w:rFonts w:ascii="Times New Roman" w:hAnsi="Times New Roman" w:cs="Times New Roman"/>
          <w:sz w:val="28"/>
          <w:szCs w:val="24"/>
        </w:rPr>
        <w:t>, при постройке лабиринт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048F4">
        <w:rPr>
          <w:rFonts w:ascii="Times New Roman" w:hAnsi="Times New Roman" w:cs="Times New Roman"/>
          <w:i/>
          <w:sz w:val="28"/>
          <w:szCs w:val="24"/>
          <w:u w:val="single"/>
        </w:rPr>
        <w:t>дети могут</w:t>
      </w:r>
      <w:r w:rsidRPr="00D048F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048F4" w:rsidRPr="00D048F4">
        <w:rPr>
          <w:rFonts w:ascii="Times New Roman" w:hAnsi="Times New Roman" w:cs="Times New Roman"/>
          <w:i/>
          <w:sz w:val="28"/>
          <w:szCs w:val="24"/>
          <w:u w:val="single"/>
        </w:rPr>
        <w:t>работать в команде</w:t>
      </w:r>
      <w:r w:rsidR="00D048F4">
        <w:rPr>
          <w:rFonts w:ascii="Times New Roman" w:hAnsi="Times New Roman" w:cs="Times New Roman"/>
          <w:i/>
          <w:sz w:val="28"/>
          <w:szCs w:val="24"/>
          <w:u w:val="single"/>
        </w:rPr>
        <w:t>.</w:t>
      </w:r>
      <w:r w:rsidR="00D048F4">
        <w:rPr>
          <w:rFonts w:ascii="Times New Roman" w:hAnsi="Times New Roman" w:cs="Times New Roman"/>
          <w:sz w:val="28"/>
          <w:szCs w:val="24"/>
        </w:rPr>
        <w:t xml:space="preserve"> Первый составляет схему лабиринта, второй – строит его, а третий, при помощи карточек,  составляет программу для робота.</w:t>
      </w:r>
    </w:p>
    <w:p w:rsidR="00D048F4" w:rsidRDefault="00D048F4" w:rsidP="00D048F4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ожно детям предложить свой вариант:</w:t>
      </w:r>
    </w:p>
    <w:p w:rsidR="00D048F4" w:rsidRDefault="00D048F4" w:rsidP="004E2B2B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048F4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819650" cy="3238500"/>
            <wp:effectExtent l="19050" t="0" r="0" b="0"/>
            <wp:docPr id="50" name="Рисунок 20" descr="G:\DCIM\101MSDCF\DSC039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01MSDCF\DSC039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296" cy="323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2B" w:rsidRDefault="004E2B2B" w:rsidP="004E2B2B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E2B2B" w:rsidRPr="00BC6B99" w:rsidRDefault="00BC6B99" w:rsidP="00D048F4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бираем п</w:t>
      </w:r>
      <w:r w:rsidR="004E2B2B">
        <w:rPr>
          <w:rFonts w:ascii="Times New Roman" w:eastAsia="Times New Roman" w:hAnsi="Times New Roman" w:cs="Times New Roman"/>
          <w:sz w:val="28"/>
          <w:szCs w:val="24"/>
        </w:rPr>
        <w:t>рограмм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="004E2B2B">
        <w:rPr>
          <w:rFonts w:ascii="Times New Roman" w:eastAsia="Times New Roman" w:hAnsi="Times New Roman" w:cs="Times New Roman"/>
          <w:sz w:val="28"/>
          <w:szCs w:val="24"/>
        </w:rPr>
        <w:t>: 2 раза вперёд, налево, снова 2 раза вперёд, налево, затем 1 раз вперёд, налево, 1 раз вперёд, затем направо, ещё 1 раз вперёд, направо и 2 раза вперёд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пускаем программу на пульте.</w:t>
      </w:r>
    </w:p>
    <w:p w:rsidR="00D048F4" w:rsidRDefault="00D048F4" w:rsidP="004E2B2B">
      <w:pPr>
        <w:jc w:val="center"/>
        <w:rPr>
          <w:rFonts w:ascii="Times New Roman" w:hAnsi="Times New Roman" w:cs="Times New Roman"/>
          <w:sz w:val="28"/>
          <w:szCs w:val="24"/>
        </w:rPr>
      </w:pPr>
      <w:r w:rsidRPr="00D048F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24350" cy="1371600"/>
            <wp:effectExtent l="19050" t="0" r="0" b="0"/>
            <wp:docPr id="49" name="Рисунок 21" descr="G:\DCIM\101MSDCF\DSC039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CIM\101MSDCF\DSC0395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346" t="26325" b="2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F1B" w:rsidRDefault="00276F1B" w:rsidP="00276F1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жно усложнить задания, добавляя предметы, преграды и </w:t>
      </w:r>
      <w:r w:rsidR="00C0251A">
        <w:rPr>
          <w:rFonts w:ascii="Times New Roman" w:hAnsi="Times New Roman" w:cs="Times New Roman"/>
          <w:sz w:val="28"/>
          <w:szCs w:val="24"/>
        </w:rPr>
        <w:t>т.д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A50F4" w:rsidRDefault="00EA50F4" w:rsidP="00276F1B">
      <w:pPr>
        <w:rPr>
          <w:rFonts w:ascii="Times New Roman" w:hAnsi="Times New Roman" w:cs="Times New Roman"/>
          <w:sz w:val="28"/>
          <w:szCs w:val="24"/>
        </w:rPr>
      </w:pPr>
      <w:r w:rsidRPr="00EA50F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663190" cy="1997393"/>
            <wp:effectExtent l="19050" t="0" r="3810" b="0"/>
            <wp:docPr id="55" name="Рисунок 7" descr="C:\Users\ADMIN\Downloads\IMG_20200401_22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_20200401_22042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68" cy="199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EA50F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371638" cy="1939365"/>
            <wp:effectExtent l="19050" t="0" r="212" b="0"/>
            <wp:docPr id="56" name="Рисунок 3" descr="https://utbrb.ru/wp-content/uploads/2019/10/c75af0af629793ac355020d7b4e73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tbrb.ru/wp-content/uploads/2019/10/c75af0af629793ac355020d7b4e73a6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59" cy="194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1A" w:rsidRDefault="00FA004E" w:rsidP="00276F1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И</w:t>
      </w:r>
      <w:r w:rsidR="00C0251A" w:rsidRPr="00C0251A">
        <w:rPr>
          <w:rFonts w:ascii="Times New Roman" w:hAnsi="Times New Roman" w:cs="Times New Roman"/>
          <w:b/>
          <w:sz w:val="28"/>
          <w:szCs w:val="24"/>
          <w:u w:val="single"/>
        </w:rPr>
        <w:t>гр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C0251A" w:rsidRPr="00C0251A">
        <w:rPr>
          <w:rFonts w:ascii="Times New Roman" w:hAnsi="Times New Roman" w:cs="Times New Roman"/>
          <w:b/>
          <w:sz w:val="28"/>
          <w:szCs w:val="24"/>
          <w:u w:val="single"/>
        </w:rPr>
        <w:t xml:space="preserve"> «Забей гол в ворота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A004E" w:rsidRDefault="00FA004E" w:rsidP="00FA004E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Ботли заключается в том, чтобы провести мяч в ворота. Для выполнения задания, роботу задаётся программа с помощью карточек, затем </w:t>
      </w:r>
      <w:r>
        <w:rPr>
          <w:rFonts w:ascii="Times New Roman" w:eastAsia="Times New Roman" w:hAnsi="Times New Roman" w:cs="Times New Roman"/>
          <w:sz w:val="28"/>
          <w:szCs w:val="24"/>
        </w:rPr>
        <w:t>набираем данную программу на пульте и запускаем её.</w:t>
      </w:r>
    </w:p>
    <w:p w:rsidR="00FA004E" w:rsidRPr="00EA50F4" w:rsidRDefault="00FA004E" w:rsidP="00FA004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Меняя исходную позицию для Ботли</w:t>
      </w:r>
      <w:r w:rsidR="00EA50F4">
        <w:rPr>
          <w:rFonts w:ascii="Times New Roman" w:hAnsi="Times New Roman" w:cs="Times New Roman"/>
          <w:sz w:val="28"/>
          <w:szCs w:val="24"/>
        </w:rPr>
        <w:t>, усложняются задачи для составления программ (решения задач могут быть совершенно разные).</w:t>
      </w:r>
    </w:p>
    <w:p w:rsidR="00FA004E" w:rsidRDefault="00FA004E" w:rsidP="00276F1B">
      <w:pPr>
        <w:rPr>
          <w:rFonts w:ascii="Times New Roman" w:hAnsi="Times New Roman" w:cs="Times New Roman"/>
          <w:sz w:val="28"/>
          <w:szCs w:val="24"/>
        </w:rPr>
      </w:pPr>
    </w:p>
    <w:p w:rsidR="00C0251A" w:rsidRPr="00C0251A" w:rsidRDefault="00FA004E" w:rsidP="00276F1B">
      <w:pPr>
        <w:rPr>
          <w:rFonts w:ascii="Times New Roman" w:hAnsi="Times New Roman" w:cs="Times New Roman"/>
          <w:sz w:val="28"/>
          <w:szCs w:val="24"/>
        </w:rPr>
      </w:pPr>
      <w:r w:rsidRPr="00FA004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885950" cy="1546860"/>
            <wp:effectExtent l="19050" t="0" r="0" b="0"/>
            <wp:docPr id="51" name="Рисунок 23" descr="G:\DCIM\101MSDCF\DSC039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DCIM\101MSDCF\DSC0395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3248" r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FA004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46910" cy="1543834"/>
            <wp:effectExtent l="19050" t="0" r="0" b="0"/>
            <wp:docPr id="52" name="Рисунок 24" descr="G:\DCIM\101MSDCF\DSC039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DCIM\101MSDCF\DSC0396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961" t="2906" b="5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54" cy="154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FA004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175510" cy="1546860"/>
            <wp:effectExtent l="19050" t="0" r="0" b="0"/>
            <wp:docPr id="53" name="Рисунок 25" descr="G:\DCIM\101MSDCF\DSC039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DCIM\101MSDCF\DSC0396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935" t="5812" r="1421"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6AE" w:rsidRDefault="00DD6CC7" w:rsidP="005166AE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DD6CC7">
        <w:rPr>
          <w:rFonts w:ascii="Times New Roman" w:hAnsi="Times New Roman" w:cs="Times New Roman"/>
          <w:b/>
          <w:noProof/>
          <w:color w:val="FF0000"/>
          <w:sz w:val="28"/>
          <w:szCs w:val="24"/>
        </w:rPr>
        <w:pict>
          <v:rect id="_x0000_s1040" style="position:absolute;margin-left:74.35pt;margin-top:22.3pt;width:376.2pt;height:87.6pt;z-index:251666432" fillcolor="yellow" strokecolor="red" strokeweight="1.5pt">
            <v:textbox>
              <w:txbxContent>
                <w:p w:rsidR="00B62FB3" w:rsidRDefault="00B62FB3" w:rsidP="00B62FB3">
                  <w:pPr>
                    <w:jc w:val="center"/>
                    <w:rPr>
                      <w:b/>
                      <w:sz w:val="28"/>
                    </w:rPr>
                  </w:pPr>
                  <w:r w:rsidRPr="000E5674">
                    <w:rPr>
                      <w:b/>
                      <w:sz w:val="28"/>
                    </w:rPr>
                    <w:t>ПАМЯТКА</w:t>
                  </w:r>
                </w:p>
                <w:p w:rsidR="00B62FB3" w:rsidRPr="000E5674" w:rsidRDefault="00B62FB3" w:rsidP="00B62F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Перед тем, как программировать робота на следующие действия, нужно </w:t>
                  </w:r>
                  <w:r>
                    <w:rPr>
                      <w:b/>
                      <w:sz w:val="28"/>
                    </w:rPr>
                    <w:t>ОЧИСТИТЬ ПРОГРАММУ.</w:t>
                  </w:r>
                </w:p>
              </w:txbxContent>
            </v:textbox>
          </v:rect>
        </w:pict>
      </w:r>
    </w:p>
    <w:p w:rsidR="00BC6B99" w:rsidRDefault="00BC6B99" w:rsidP="005166AE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BC6B99" w:rsidRDefault="00BC6B99" w:rsidP="005166AE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B62FB3" w:rsidRDefault="00B62FB3" w:rsidP="005166AE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B62FB3" w:rsidRDefault="00B62FB3" w:rsidP="005166AE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5166AE" w:rsidRPr="00985A20" w:rsidRDefault="005166AE" w:rsidP="005166AE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14</w:t>
      </w:r>
    </w:p>
    <w:p w:rsidR="005166AE" w:rsidRDefault="005166AE" w:rsidP="005166AE">
      <w:pPr>
        <w:rPr>
          <w:rFonts w:ascii="Times New Roman" w:hAnsi="Times New Roman" w:cs="Times New Roman"/>
          <w:sz w:val="28"/>
          <w:szCs w:val="24"/>
        </w:rPr>
      </w:pPr>
      <w:r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>Испытание «Чертёжник».</w:t>
      </w:r>
    </w:p>
    <w:p w:rsidR="004E2B2B" w:rsidRDefault="004E2B2B" w:rsidP="005166A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задней стенке Робота прикрепляется скотчем фломастер.</w:t>
      </w:r>
    </w:p>
    <w:p w:rsidR="0014186F" w:rsidRDefault="0014186F" w:rsidP="0014186F">
      <w:pPr>
        <w:jc w:val="center"/>
        <w:rPr>
          <w:rFonts w:ascii="Times New Roman" w:hAnsi="Times New Roman" w:cs="Times New Roman"/>
          <w:sz w:val="28"/>
          <w:szCs w:val="24"/>
        </w:rPr>
      </w:pPr>
      <w:r w:rsidRPr="0014186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031303" cy="1463040"/>
            <wp:effectExtent l="19050" t="0" r="7047" b="0"/>
            <wp:docPr id="71" name="Рисунок 8" descr="G:\DCIM\101MSDCF\DSC03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1MSDCF\DSC0396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7905" r="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05" cy="146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0C" w:rsidRPr="0014186F" w:rsidRDefault="0014186F" w:rsidP="005166AE">
      <w:pPr>
        <w:rPr>
          <w:rFonts w:ascii="Times New Roman" w:hAnsi="Times New Roman" w:cs="Times New Roman"/>
          <w:b/>
          <w:sz w:val="28"/>
          <w:szCs w:val="24"/>
        </w:rPr>
      </w:pPr>
      <w:r w:rsidRPr="0014186F">
        <w:rPr>
          <w:rFonts w:ascii="Times New Roman" w:hAnsi="Times New Roman" w:cs="Times New Roman"/>
          <w:b/>
          <w:sz w:val="28"/>
          <w:szCs w:val="24"/>
        </w:rPr>
        <w:t>Задания</w:t>
      </w:r>
      <w:r w:rsidR="00AB2F0C" w:rsidRPr="0014186F">
        <w:rPr>
          <w:rFonts w:ascii="Times New Roman" w:hAnsi="Times New Roman" w:cs="Times New Roman"/>
          <w:b/>
          <w:sz w:val="28"/>
          <w:szCs w:val="24"/>
        </w:rPr>
        <w:t>:</w:t>
      </w:r>
    </w:p>
    <w:p w:rsidR="00F6374C" w:rsidRDefault="00F6374C" w:rsidP="005166AE">
      <w:pPr>
        <w:rPr>
          <w:rFonts w:ascii="Times New Roman" w:hAnsi="Times New Roman" w:cs="Times New Roman"/>
          <w:sz w:val="28"/>
          <w:szCs w:val="24"/>
        </w:rPr>
      </w:pPr>
      <w:r w:rsidRPr="00253402">
        <w:rPr>
          <w:rFonts w:ascii="Times New Roman" w:hAnsi="Times New Roman" w:cs="Times New Roman"/>
          <w:b/>
          <w:i/>
          <w:sz w:val="28"/>
          <w:szCs w:val="24"/>
          <w:u w:val="single"/>
        </w:rPr>
        <w:t>1.Начерти фигуру, которая получится после выполнения следующеё программы</w:t>
      </w:r>
      <w:r w:rsidR="00120D4B">
        <w:rPr>
          <w:rFonts w:ascii="Times New Roman" w:hAnsi="Times New Roman" w:cs="Times New Roman"/>
          <w:sz w:val="28"/>
          <w:szCs w:val="24"/>
        </w:rPr>
        <w:t xml:space="preserve"> -</w:t>
      </w:r>
    </w:p>
    <w:p w:rsidR="00AB2F0C" w:rsidRDefault="00F6374C" w:rsidP="00F6374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F6374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514850" cy="2058425"/>
            <wp:effectExtent l="19050" t="0" r="0" b="0"/>
            <wp:docPr id="58" name="Рисунок 11" descr="G:\DCIM\101MSDCF\DSC0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1MSDCF\DSC0396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18291" r="-54" b="2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78" cy="20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02" w:rsidRDefault="00253402" w:rsidP="0025340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выполнения задания, </w:t>
      </w:r>
      <w:r>
        <w:rPr>
          <w:rFonts w:ascii="Times New Roman" w:eastAsia="Times New Roman" w:hAnsi="Times New Roman" w:cs="Times New Roman"/>
          <w:sz w:val="28"/>
          <w:szCs w:val="24"/>
        </w:rPr>
        <w:t>набираем данную программу на пульте и запускаем её.</w:t>
      </w:r>
    </w:p>
    <w:p w:rsidR="00253402" w:rsidRDefault="00253402" w:rsidP="00253402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253402" w:rsidRPr="00253402" w:rsidRDefault="00120D4B" w:rsidP="0014186F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20D4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507230" cy="2550219"/>
            <wp:effectExtent l="19050" t="0" r="7620" b="0"/>
            <wp:docPr id="60" name="Рисунок 13" descr="G:\DCIM\101MSDCF\DSC03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1MSDCF\DSC0396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0065" t="18787" r="10014" b="20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8" cy="255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02" w:rsidRDefault="00253402" w:rsidP="00253402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253402">
        <w:rPr>
          <w:rFonts w:ascii="Times New Roman" w:hAnsi="Times New Roman" w:cs="Times New Roman"/>
          <w:b/>
          <w:i/>
          <w:sz w:val="28"/>
          <w:szCs w:val="24"/>
          <w:u w:val="single"/>
        </w:rPr>
        <w:t>2. Начерти фигуру, изображённую на рисунке, используя алгоритм с циклом.</w:t>
      </w:r>
    </w:p>
    <w:p w:rsidR="00253402" w:rsidRDefault="00253402" w:rsidP="002534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чистом игровом поле нарисована любая фигура.</w:t>
      </w:r>
      <w:r w:rsidRPr="00276F1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адача Ботли заключается в том, чтобы он повторил эту фигуру, рисуя фломастером. </w:t>
      </w:r>
    </w:p>
    <w:p w:rsidR="0014186F" w:rsidRDefault="0014186F" w:rsidP="00253402">
      <w:pPr>
        <w:rPr>
          <w:rFonts w:ascii="Times New Roman" w:hAnsi="Times New Roman" w:cs="Times New Roman"/>
          <w:sz w:val="28"/>
          <w:szCs w:val="24"/>
        </w:rPr>
      </w:pPr>
    </w:p>
    <w:p w:rsidR="0014186F" w:rsidRDefault="0014186F" w:rsidP="002534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25340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205990" cy="1938119"/>
            <wp:effectExtent l="19050" t="0" r="3810" b="0"/>
            <wp:docPr id="69" name="Рисунок 9" descr="G:\DCIM\101MSDCF\DSC03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1MSDCF\DSC0396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856" r="9140" b="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80" cy="194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Pr="0025340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586989" cy="1940244"/>
            <wp:effectExtent l="19050" t="0" r="3811" b="0"/>
            <wp:docPr id="70" name="Рисунок 10" descr="G:\DCIM\101MSDCF\DSC0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1MSDCF\DSC0396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06" cy="193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4C" w:rsidRDefault="0014186F" w:rsidP="00F6374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32"/>
          <w:szCs w:val="24"/>
        </w:rPr>
        <w:t xml:space="preserve">      </w:t>
      </w:r>
      <w:r w:rsidRPr="000421FB">
        <w:rPr>
          <w:rFonts w:ascii="Times New Roman" w:hAnsi="Times New Roman" w:cs="Times New Roman"/>
          <w:sz w:val="28"/>
          <w:szCs w:val="24"/>
        </w:rPr>
        <w:t xml:space="preserve">Дети </w:t>
      </w:r>
      <w:r>
        <w:rPr>
          <w:rFonts w:ascii="Times New Roman" w:hAnsi="Times New Roman" w:cs="Times New Roman"/>
          <w:sz w:val="28"/>
          <w:szCs w:val="24"/>
        </w:rPr>
        <w:t xml:space="preserve">должны </w:t>
      </w:r>
      <w:r w:rsidRPr="000421FB">
        <w:rPr>
          <w:rFonts w:ascii="Times New Roman" w:hAnsi="Times New Roman" w:cs="Times New Roman"/>
          <w:sz w:val="28"/>
          <w:szCs w:val="24"/>
        </w:rPr>
        <w:t>самостоятельно состав</w:t>
      </w:r>
      <w:r>
        <w:rPr>
          <w:rFonts w:ascii="Times New Roman" w:hAnsi="Times New Roman" w:cs="Times New Roman"/>
          <w:sz w:val="28"/>
          <w:szCs w:val="24"/>
        </w:rPr>
        <w:t>ить</w:t>
      </w:r>
      <w:r w:rsidRPr="000421FB">
        <w:rPr>
          <w:rFonts w:ascii="Times New Roman" w:hAnsi="Times New Roman" w:cs="Times New Roman"/>
          <w:sz w:val="28"/>
          <w:szCs w:val="24"/>
        </w:rPr>
        <w:t xml:space="preserve"> путь прохождения робота Ботли с использованием карточек</w:t>
      </w:r>
      <w:r>
        <w:rPr>
          <w:rFonts w:ascii="Times New Roman" w:hAnsi="Times New Roman" w:cs="Times New Roman"/>
          <w:sz w:val="28"/>
          <w:szCs w:val="24"/>
        </w:rPr>
        <w:t xml:space="preserve">, затем </w:t>
      </w:r>
      <w:r>
        <w:rPr>
          <w:rFonts w:ascii="Times New Roman" w:eastAsia="Times New Roman" w:hAnsi="Times New Roman" w:cs="Times New Roman"/>
          <w:sz w:val="28"/>
          <w:szCs w:val="24"/>
        </w:rPr>
        <w:t>набрать данную программу на пульте и запустить её</w:t>
      </w:r>
      <w:r w:rsidR="00B50812">
        <w:rPr>
          <w:rFonts w:ascii="Times New Roman" w:eastAsia="Times New Roman" w:hAnsi="Times New Roman" w:cs="Times New Roman"/>
          <w:sz w:val="28"/>
          <w:szCs w:val="24"/>
        </w:rPr>
        <w:t>: нажимаем на кнопку «цикл», задаём прграмму 1 раз вперёд и налево. Нажимаем кнопку «цикл»</w:t>
      </w:r>
      <w:r w:rsidR="00EC7B69">
        <w:rPr>
          <w:rFonts w:ascii="Times New Roman" w:eastAsia="Times New Roman" w:hAnsi="Times New Roman" w:cs="Times New Roman"/>
          <w:sz w:val="28"/>
          <w:szCs w:val="24"/>
        </w:rPr>
        <w:t xml:space="preserve"> 3 раза и кнопку «пуск».</w:t>
      </w:r>
      <w:r w:rsidR="00B5081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62FB3" w:rsidRPr="0014186F" w:rsidRDefault="00B62FB3" w:rsidP="00F6374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53402" w:rsidRDefault="0014186F" w:rsidP="0014186F">
      <w:pPr>
        <w:jc w:val="center"/>
        <w:rPr>
          <w:rFonts w:ascii="Times New Roman" w:hAnsi="Times New Roman" w:cs="Times New Roman"/>
          <w:sz w:val="28"/>
          <w:szCs w:val="24"/>
        </w:rPr>
      </w:pPr>
      <w:r w:rsidRPr="0014186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514850" cy="1168606"/>
            <wp:effectExtent l="19050" t="0" r="0" b="0"/>
            <wp:docPr id="72" name="Рисунок 12" descr="G:\DCIM\101MSDCF\DSC0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1MSDCF\DSC0396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30256" b="3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6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B3" w:rsidRDefault="00B62FB3" w:rsidP="0014186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62FB3" w:rsidRDefault="00B62FB3" w:rsidP="0014186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62FB3" w:rsidRDefault="00DD6CC7" w:rsidP="0014186F">
      <w:pPr>
        <w:jc w:val="center"/>
        <w:rPr>
          <w:rFonts w:ascii="Times New Roman" w:hAnsi="Times New Roman" w:cs="Times New Roman"/>
          <w:sz w:val="28"/>
          <w:szCs w:val="24"/>
        </w:rPr>
      </w:pPr>
      <w:r w:rsidRPr="00DD6CC7">
        <w:rPr>
          <w:rFonts w:ascii="Times New Roman" w:hAnsi="Times New Roman" w:cs="Times New Roman"/>
          <w:noProof/>
          <w:color w:val="0070C0"/>
          <w:sz w:val="32"/>
          <w:szCs w:val="24"/>
        </w:rPr>
        <w:pict>
          <v:rect id="_x0000_s1043" style="position:absolute;left:0;text-align:left;margin-left:67.75pt;margin-top:1.35pt;width:376.2pt;height:87.6pt;z-index:251667456" fillcolor="yellow" strokecolor="red" strokeweight="1.5pt">
            <v:textbox>
              <w:txbxContent>
                <w:p w:rsidR="00B62FB3" w:rsidRDefault="00B62FB3" w:rsidP="00B62FB3">
                  <w:pPr>
                    <w:jc w:val="center"/>
                    <w:rPr>
                      <w:b/>
                      <w:sz w:val="28"/>
                    </w:rPr>
                  </w:pPr>
                  <w:r w:rsidRPr="000E5674">
                    <w:rPr>
                      <w:b/>
                      <w:sz w:val="28"/>
                    </w:rPr>
                    <w:t>ПАМЯТКА</w:t>
                  </w:r>
                </w:p>
                <w:p w:rsidR="00B62FB3" w:rsidRPr="000E5674" w:rsidRDefault="00B62FB3" w:rsidP="00B62F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Перед тем, как программировать робота на следующие действия, нужно </w:t>
                  </w:r>
                  <w:r>
                    <w:rPr>
                      <w:b/>
                      <w:sz w:val="28"/>
                    </w:rPr>
                    <w:t>ОЧИСТИТЬ ПРОГРАММУ.</w:t>
                  </w:r>
                </w:p>
              </w:txbxContent>
            </v:textbox>
          </v:rect>
        </w:pict>
      </w:r>
    </w:p>
    <w:p w:rsidR="00B62FB3" w:rsidRDefault="00B62FB3" w:rsidP="0014186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62FB3" w:rsidRDefault="00B62FB3" w:rsidP="0014186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166AE" w:rsidRDefault="00AB2F0C" w:rsidP="0014186F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253402">
        <w:rPr>
          <w:rFonts w:ascii="Times New Roman" w:hAnsi="Times New Roman" w:cs="Times New Roman"/>
          <w:sz w:val="32"/>
          <w:szCs w:val="24"/>
        </w:rPr>
        <w:t xml:space="preserve">  </w:t>
      </w:r>
    </w:p>
    <w:p w:rsidR="005166AE" w:rsidRPr="00985A20" w:rsidRDefault="005166AE" w:rsidP="005166AE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85A20">
        <w:rPr>
          <w:rFonts w:ascii="Times New Roman" w:hAnsi="Times New Roman" w:cs="Times New Roman"/>
          <w:b/>
          <w:color w:val="FF0000"/>
          <w:sz w:val="28"/>
          <w:szCs w:val="24"/>
        </w:rPr>
        <w:t>Приложение№15</w:t>
      </w:r>
    </w:p>
    <w:p w:rsidR="005166AE" w:rsidRDefault="005166AE" w:rsidP="005166AE">
      <w:pPr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</w:pPr>
      <w:r w:rsidRPr="00985A20">
        <w:rPr>
          <w:rFonts w:ascii="Times New Roman" w:hAnsi="Times New Roman" w:cs="Times New Roman"/>
          <w:b/>
          <w:i/>
          <w:color w:val="0070C0"/>
          <w:sz w:val="28"/>
          <w:szCs w:val="24"/>
          <w:u w:val="single"/>
        </w:rPr>
        <w:t>Выполнение задания на игровом поле «Числа и фигуры» - Реши примеры.</w:t>
      </w:r>
    </w:p>
    <w:p w:rsidR="00B50812" w:rsidRDefault="00B50812" w:rsidP="00B50812">
      <w:pPr>
        <w:jc w:val="center"/>
        <w:rPr>
          <w:rFonts w:ascii="Times New Roman" w:hAnsi="Times New Roman" w:cs="Times New Roman"/>
          <w:color w:val="0070C0"/>
          <w:sz w:val="32"/>
          <w:szCs w:val="24"/>
        </w:rPr>
      </w:pPr>
      <w:r w:rsidRPr="00B50812">
        <w:rPr>
          <w:rFonts w:ascii="Times New Roman" w:hAnsi="Times New Roman" w:cs="Times New Roman"/>
          <w:noProof/>
          <w:color w:val="0070C0"/>
          <w:sz w:val="32"/>
          <w:szCs w:val="24"/>
        </w:rPr>
        <w:drawing>
          <wp:inline distT="0" distB="0" distL="0" distR="0">
            <wp:extent cx="3638550" cy="2095500"/>
            <wp:effectExtent l="19050" t="0" r="0" b="0"/>
            <wp:docPr id="73" name="Рисунок 7" descr="G:\DCIM\101MSDCF\DSC039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1MSDCF\DSC0394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718" r="-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35" cy="209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12" w:rsidRDefault="00A1089A" w:rsidP="00B5081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п</w:t>
      </w:r>
      <w:r w:rsidR="00B50812" w:rsidRPr="00A1089A">
        <w:rPr>
          <w:rFonts w:ascii="Times New Roman" w:hAnsi="Times New Roman" w:cs="Times New Roman"/>
          <w:b/>
          <w:sz w:val="28"/>
          <w:szCs w:val="24"/>
        </w:rPr>
        <w:t xml:space="preserve">ример:    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="00B50812" w:rsidRPr="00A1089A">
        <w:rPr>
          <w:rFonts w:ascii="Times New Roman" w:hAnsi="Times New Roman" w:cs="Times New Roman"/>
          <w:b/>
          <w:sz w:val="28"/>
          <w:szCs w:val="24"/>
        </w:rPr>
        <w:t>+2=?</w:t>
      </w:r>
    </w:p>
    <w:p w:rsidR="00A1089A" w:rsidRPr="004D010B" w:rsidRDefault="00A1089A" w:rsidP="00A1089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есь, для решения задачи, можно использовать несколько программ – дети выбирают оптимальный вариант для решения задачи.</w:t>
      </w:r>
    </w:p>
    <w:p w:rsidR="00A1089A" w:rsidRDefault="00A1089A" w:rsidP="00A1089A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оботу задаётся программа с помощью карточек, затем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бираем данную программу на пульте и запускаем её. </w:t>
      </w:r>
    </w:p>
    <w:p w:rsidR="00CD68D8" w:rsidRDefault="00CD68D8" w:rsidP="00A1089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решения примера </w:t>
      </w:r>
      <w:r>
        <w:rPr>
          <w:rFonts w:ascii="Times New Roman" w:hAnsi="Times New Roman" w:cs="Times New Roman"/>
          <w:sz w:val="28"/>
          <w:szCs w:val="24"/>
        </w:rPr>
        <w:t>можно использовать несколько программ – каждый ребёнок  выбирает для себя оптимальный вариант.</w:t>
      </w:r>
    </w:p>
    <w:p w:rsidR="00CD68D8" w:rsidRDefault="00CD68D8" w:rsidP="00A1089A">
      <w:pPr>
        <w:rPr>
          <w:rFonts w:ascii="Times New Roman" w:hAnsi="Times New Roman" w:cs="Times New Roman"/>
          <w:sz w:val="28"/>
          <w:szCs w:val="24"/>
        </w:rPr>
      </w:pPr>
      <w:r w:rsidRPr="00CD68D8">
        <w:rPr>
          <w:rFonts w:ascii="Times New Roman" w:hAnsi="Times New Roman" w:cs="Times New Roman"/>
          <w:b/>
          <w:i/>
          <w:sz w:val="28"/>
          <w:szCs w:val="24"/>
          <w:u w:val="single"/>
        </w:rPr>
        <w:t>1 вариант</w:t>
      </w:r>
      <w:r>
        <w:rPr>
          <w:rFonts w:ascii="Times New Roman" w:hAnsi="Times New Roman" w:cs="Times New Roman"/>
          <w:sz w:val="28"/>
          <w:szCs w:val="24"/>
        </w:rPr>
        <w:t>: 3 раза вперёд, направо и 2 раза вперёд (ответ 5)</w:t>
      </w:r>
    </w:p>
    <w:p w:rsidR="00B62FB3" w:rsidRDefault="00B62FB3" w:rsidP="00A1089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A1089A" w:rsidRDefault="00CD68D8" w:rsidP="00B50812">
      <w:pPr>
        <w:rPr>
          <w:rFonts w:ascii="Times New Roman" w:hAnsi="Times New Roman" w:cs="Times New Roman"/>
          <w:sz w:val="28"/>
          <w:szCs w:val="24"/>
        </w:rPr>
      </w:pPr>
      <w:r w:rsidRPr="00CD68D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9950" cy="1242060"/>
            <wp:effectExtent l="19050" t="0" r="0" b="0"/>
            <wp:docPr id="74" name="Рисунок 14" descr="G:\DCIM\101MSDCF\DSC0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1MSDCF\DSC0396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27351" r="-54" b="4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B3" w:rsidRDefault="00B62FB3" w:rsidP="00B50812">
      <w:pPr>
        <w:rPr>
          <w:rFonts w:ascii="Times New Roman" w:hAnsi="Times New Roman" w:cs="Times New Roman"/>
          <w:sz w:val="28"/>
          <w:szCs w:val="24"/>
        </w:rPr>
      </w:pPr>
    </w:p>
    <w:p w:rsidR="00CD68D8" w:rsidRDefault="00CD68D8" w:rsidP="00B50812">
      <w:pPr>
        <w:rPr>
          <w:rFonts w:ascii="Times New Roman" w:hAnsi="Times New Roman" w:cs="Times New Roman"/>
          <w:sz w:val="28"/>
          <w:szCs w:val="24"/>
        </w:rPr>
      </w:pPr>
      <w:r w:rsidRPr="00CD68D8">
        <w:rPr>
          <w:rFonts w:ascii="Times New Roman" w:hAnsi="Times New Roman" w:cs="Times New Roman"/>
          <w:b/>
          <w:i/>
          <w:sz w:val="28"/>
          <w:szCs w:val="24"/>
          <w:u w:val="single"/>
        </w:rPr>
        <w:t>2 вариант</w:t>
      </w:r>
      <w:r>
        <w:rPr>
          <w:rFonts w:ascii="Times New Roman" w:hAnsi="Times New Roman" w:cs="Times New Roman"/>
          <w:sz w:val="28"/>
          <w:szCs w:val="24"/>
        </w:rPr>
        <w:t>: 2 раза вперёд, направо, затем 2 раза вперёд и налево (ответ 5)</w:t>
      </w:r>
    </w:p>
    <w:p w:rsidR="00B62FB3" w:rsidRDefault="00B62FB3" w:rsidP="00B50812">
      <w:pPr>
        <w:rPr>
          <w:rFonts w:ascii="Times New Roman" w:hAnsi="Times New Roman" w:cs="Times New Roman"/>
          <w:sz w:val="28"/>
          <w:szCs w:val="24"/>
        </w:rPr>
      </w:pPr>
    </w:p>
    <w:p w:rsidR="00CD68D8" w:rsidRDefault="00CD68D8" w:rsidP="00B50812">
      <w:pPr>
        <w:rPr>
          <w:rFonts w:ascii="Times New Roman" w:hAnsi="Times New Roman" w:cs="Times New Roman"/>
          <w:sz w:val="28"/>
          <w:szCs w:val="24"/>
        </w:rPr>
      </w:pPr>
      <w:r w:rsidRPr="00CD68D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6775" cy="1219200"/>
            <wp:effectExtent l="19050" t="0" r="0" b="0"/>
            <wp:docPr id="75" name="Рисунок 15" descr="G:\DCIM\101MSDCF\DSC0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1MSDCF\DSC0396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53504" b="1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D8" w:rsidRPr="00CD68D8" w:rsidRDefault="00CD68D8" w:rsidP="00B50812">
      <w:pPr>
        <w:rPr>
          <w:rFonts w:ascii="Times New Roman" w:hAnsi="Times New Roman" w:cs="Times New Roman"/>
          <w:sz w:val="28"/>
          <w:szCs w:val="24"/>
        </w:rPr>
      </w:pPr>
      <w:r w:rsidRPr="00CD68D8">
        <w:rPr>
          <w:rFonts w:ascii="Times New Roman" w:hAnsi="Times New Roman" w:cs="Times New Roman"/>
          <w:b/>
          <w:i/>
          <w:sz w:val="28"/>
          <w:szCs w:val="24"/>
          <w:u w:val="single"/>
        </w:rPr>
        <w:t>3 вариант:</w:t>
      </w:r>
      <w:r>
        <w:rPr>
          <w:rFonts w:ascii="Times New Roman" w:hAnsi="Times New Roman" w:cs="Times New Roman"/>
          <w:sz w:val="28"/>
          <w:szCs w:val="24"/>
        </w:rPr>
        <w:t xml:space="preserve"> 1 раз вперёд, направо, 2 раза вперёд, налево, затем 2 раза вперёд (ответ 5)</w:t>
      </w:r>
    </w:p>
    <w:p w:rsidR="00236C14" w:rsidRDefault="00CD68D8" w:rsidP="00090F02">
      <w:pPr>
        <w:rPr>
          <w:rFonts w:ascii="Times New Roman" w:hAnsi="Times New Roman" w:cs="Times New Roman"/>
          <w:sz w:val="28"/>
          <w:szCs w:val="24"/>
        </w:rPr>
      </w:pPr>
      <w:r w:rsidRPr="00CD68D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9950" cy="1249680"/>
            <wp:effectExtent l="19050" t="0" r="0" b="0"/>
            <wp:docPr id="76" name="Рисунок 16" descr="G:\DCIM\101MSDCF\DSC0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1MSDCF\DSC0397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39487" r="-54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96" w:rsidRPr="00863996" w:rsidRDefault="00863996" w:rsidP="00863996">
      <w:pPr>
        <w:rPr>
          <w:rFonts w:ascii="Times New Roman" w:hAnsi="Times New Roman" w:cs="Times New Roman"/>
          <w:sz w:val="28"/>
          <w:szCs w:val="24"/>
        </w:rPr>
      </w:pPr>
    </w:p>
    <w:p w:rsidR="00863996" w:rsidRDefault="00DD6CC7" w:rsidP="00863996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rect id="_x0000_s1026" style="position:absolute;left:0;text-align:left;margin-left:79.75pt;margin-top:8.5pt;width:376.2pt;height:87.6pt;z-index:251658240" fillcolor="yellow" strokecolor="red" strokeweight="1.5pt">
            <v:textbox>
              <w:txbxContent>
                <w:p w:rsidR="000E5674" w:rsidRDefault="000E5674" w:rsidP="000E5674">
                  <w:pPr>
                    <w:jc w:val="center"/>
                    <w:rPr>
                      <w:b/>
                      <w:sz w:val="28"/>
                    </w:rPr>
                  </w:pPr>
                  <w:r w:rsidRPr="000E5674">
                    <w:rPr>
                      <w:b/>
                      <w:sz w:val="28"/>
                    </w:rPr>
                    <w:t>ПАМЯТКА</w:t>
                  </w:r>
                </w:p>
                <w:p w:rsidR="000E5674" w:rsidRPr="000E5674" w:rsidRDefault="000E5674" w:rsidP="000E567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Перед тем, как программировать робота на следующие действия, нужно </w:t>
                  </w:r>
                  <w:r>
                    <w:rPr>
                      <w:b/>
                      <w:sz w:val="28"/>
                    </w:rPr>
                    <w:t>ОЧИСТИТЬ ПРОГРАММУ.</w:t>
                  </w:r>
                </w:p>
              </w:txbxContent>
            </v:textbox>
          </v:rect>
        </w:pict>
      </w:r>
    </w:p>
    <w:p w:rsidR="00826DA6" w:rsidRPr="00826DA6" w:rsidRDefault="00826DA6" w:rsidP="002D5104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D5104" w:rsidRPr="007B6A94" w:rsidRDefault="002D5104" w:rsidP="002D51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5104" w:rsidRPr="006725EF" w:rsidRDefault="002D5104" w:rsidP="006725EF">
      <w:pPr>
        <w:rPr>
          <w:rFonts w:ascii="Times New Roman" w:hAnsi="Times New Roman" w:cs="Times New Roman"/>
          <w:sz w:val="24"/>
          <w:szCs w:val="24"/>
        </w:rPr>
      </w:pPr>
    </w:p>
    <w:p w:rsidR="006725EF" w:rsidRDefault="006725EF" w:rsidP="006725E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725EF" w:rsidRPr="00291DAD" w:rsidRDefault="006725EF" w:rsidP="006725E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40EBB" w:rsidRDefault="00440EBB" w:rsidP="00440EBB">
      <w:pPr>
        <w:rPr>
          <w:rFonts w:ascii="Times New Roman" w:hAnsi="Times New Roman" w:cs="Times New Roman"/>
          <w:sz w:val="28"/>
          <w:szCs w:val="28"/>
        </w:rPr>
      </w:pPr>
    </w:p>
    <w:p w:rsidR="00440EBB" w:rsidRDefault="00440EBB" w:rsidP="00440EBB">
      <w:pPr>
        <w:rPr>
          <w:rFonts w:ascii="Times New Roman" w:hAnsi="Times New Roman" w:cs="Times New Roman"/>
          <w:sz w:val="28"/>
          <w:szCs w:val="28"/>
        </w:rPr>
      </w:pPr>
    </w:p>
    <w:p w:rsidR="00440EBB" w:rsidRPr="00440EBB" w:rsidRDefault="00440EBB" w:rsidP="00440EBB">
      <w:pPr>
        <w:rPr>
          <w:rFonts w:ascii="Times New Roman" w:hAnsi="Times New Roman" w:cs="Times New Roman"/>
          <w:sz w:val="28"/>
          <w:szCs w:val="28"/>
        </w:rPr>
      </w:pPr>
    </w:p>
    <w:p w:rsidR="00A4244F" w:rsidRPr="00A73A0A" w:rsidRDefault="00A4244F" w:rsidP="00A4244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4244F" w:rsidRPr="00A73A0A" w:rsidSect="00574F90">
      <w:pgSz w:w="11906" w:h="16838"/>
      <w:pgMar w:top="567" w:right="707" w:bottom="568" w:left="709" w:header="708" w:footer="708" w:gutter="0"/>
      <w:pgBorders w:offsetFrom="page">
        <w:top w:val="thinThickSmallGap" w:sz="18" w:space="24" w:color="00B050"/>
        <w:left w:val="thinThickSmallGap" w:sz="18" w:space="24" w:color="00B050"/>
        <w:bottom w:val="thickThinSmallGap" w:sz="18" w:space="24" w:color="00B050"/>
        <w:right w:val="thickThinSmallGap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A56"/>
    <w:multiLevelType w:val="hybridMultilevel"/>
    <w:tmpl w:val="4FEC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52B0"/>
    <w:multiLevelType w:val="hybridMultilevel"/>
    <w:tmpl w:val="F9722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FDD"/>
    <w:multiLevelType w:val="hybridMultilevel"/>
    <w:tmpl w:val="7B5CF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40354"/>
    <w:multiLevelType w:val="hybridMultilevel"/>
    <w:tmpl w:val="CE74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716CE"/>
    <w:multiLevelType w:val="hybridMultilevel"/>
    <w:tmpl w:val="17D0C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780EC3"/>
    <w:multiLevelType w:val="hybridMultilevel"/>
    <w:tmpl w:val="16D2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267C3"/>
    <w:multiLevelType w:val="hybridMultilevel"/>
    <w:tmpl w:val="F4F64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593"/>
    <w:multiLevelType w:val="hybridMultilevel"/>
    <w:tmpl w:val="B984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80D11"/>
    <w:multiLevelType w:val="hybridMultilevel"/>
    <w:tmpl w:val="CC7A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F4220"/>
    <w:multiLevelType w:val="hybridMultilevel"/>
    <w:tmpl w:val="2644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C4AD0"/>
    <w:multiLevelType w:val="hybridMultilevel"/>
    <w:tmpl w:val="B8A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0508D"/>
    <w:multiLevelType w:val="hybridMultilevel"/>
    <w:tmpl w:val="64E8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D71F2"/>
    <w:multiLevelType w:val="hybridMultilevel"/>
    <w:tmpl w:val="9126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43EEC"/>
    <w:multiLevelType w:val="hybridMultilevel"/>
    <w:tmpl w:val="B452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37797"/>
    <w:multiLevelType w:val="hybridMultilevel"/>
    <w:tmpl w:val="5B52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E5195"/>
    <w:multiLevelType w:val="hybridMultilevel"/>
    <w:tmpl w:val="8C8EA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338C1"/>
    <w:multiLevelType w:val="hybridMultilevel"/>
    <w:tmpl w:val="E586E29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6C942E01"/>
    <w:multiLevelType w:val="hybridMultilevel"/>
    <w:tmpl w:val="2D06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54B29"/>
    <w:multiLevelType w:val="hybridMultilevel"/>
    <w:tmpl w:val="365A900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75F33AFF"/>
    <w:multiLevelType w:val="hybridMultilevel"/>
    <w:tmpl w:val="178C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D3E2E"/>
    <w:multiLevelType w:val="hybridMultilevel"/>
    <w:tmpl w:val="5540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15A45"/>
    <w:multiLevelType w:val="hybridMultilevel"/>
    <w:tmpl w:val="0558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D42FE"/>
    <w:multiLevelType w:val="hybridMultilevel"/>
    <w:tmpl w:val="B910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18"/>
  </w:num>
  <w:num w:numId="6">
    <w:abstractNumId w:val="20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6"/>
  </w:num>
  <w:num w:numId="12">
    <w:abstractNumId w:val="1"/>
  </w:num>
  <w:num w:numId="13">
    <w:abstractNumId w:val="22"/>
  </w:num>
  <w:num w:numId="14">
    <w:abstractNumId w:val="2"/>
  </w:num>
  <w:num w:numId="15">
    <w:abstractNumId w:val="10"/>
  </w:num>
  <w:num w:numId="16">
    <w:abstractNumId w:val="19"/>
  </w:num>
  <w:num w:numId="17">
    <w:abstractNumId w:val="0"/>
  </w:num>
  <w:num w:numId="18">
    <w:abstractNumId w:val="13"/>
  </w:num>
  <w:num w:numId="19">
    <w:abstractNumId w:val="4"/>
  </w:num>
  <w:num w:numId="20">
    <w:abstractNumId w:val="9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AC1"/>
    <w:rsid w:val="00031B83"/>
    <w:rsid w:val="000421FB"/>
    <w:rsid w:val="00055535"/>
    <w:rsid w:val="00090F02"/>
    <w:rsid w:val="000E5674"/>
    <w:rsid w:val="000F2D6D"/>
    <w:rsid w:val="000F725B"/>
    <w:rsid w:val="00120D4B"/>
    <w:rsid w:val="0014186F"/>
    <w:rsid w:val="00172DBE"/>
    <w:rsid w:val="001C5596"/>
    <w:rsid w:val="001D52D1"/>
    <w:rsid w:val="00236C14"/>
    <w:rsid w:val="00237C16"/>
    <w:rsid w:val="00241EEC"/>
    <w:rsid w:val="00253402"/>
    <w:rsid w:val="00275463"/>
    <w:rsid w:val="00276F1B"/>
    <w:rsid w:val="00291DAD"/>
    <w:rsid w:val="002D5104"/>
    <w:rsid w:val="002E37FD"/>
    <w:rsid w:val="003106DA"/>
    <w:rsid w:val="00320DF7"/>
    <w:rsid w:val="00336FC5"/>
    <w:rsid w:val="00341A9A"/>
    <w:rsid w:val="00353AC1"/>
    <w:rsid w:val="00375D09"/>
    <w:rsid w:val="00377EFE"/>
    <w:rsid w:val="003D4202"/>
    <w:rsid w:val="003D5650"/>
    <w:rsid w:val="00407C04"/>
    <w:rsid w:val="00440EBB"/>
    <w:rsid w:val="0044250E"/>
    <w:rsid w:val="0048424C"/>
    <w:rsid w:val="004D010B"/>
    <w:rsid w:val="004E2B2B"/>
    <w:rsid w:val="005166AE"/>
    <w:rsid w:val="0052319C"/>
    <w:rsid w:val="00533B5B"/>
    <w:rsid w:val="005402C8"/>
    <w:rsid w:val="00553933"/>
    <w:rsid w:val="00574F90"/>
    <w:rsid w:val="005848D3"/>
    <w:rsid w:val="0058585B"/>
    <w:rsid w:val="005B1FF1"/>
    <w:rsid w:val="005C6BA6"/>
    <w:rsid w:val="005D2F7A"/>
    <w:rsid w:val="006209A6"/>
    <w:rsid w:val="006654CB"/>
    <w:rsid w:val="006725EF"/>
    <w:rsid w:val="00694B0A"/>
    <w:rsid w:val="006D5426"/>
    <w:rsid w:val="006D6578"/>
    <w:rsid w:val="00740DC3"/>
    <w:rsid w:val="00755159"/>
    <w:rsid w:val="0076797D"/>
    <w:rsid w:val="00772CAF"/>
    <w:rsid w:val="00792867"/>
    <w:rsid w:val="00796185"/>
    <w:rsid w:val="007C0F3D"/>
    <w:rsid w:val="00826DA6"/>
    <w:rsid w:val="00852EDC"/>
    <w:rsid w:val="0085597D"/>
    <w:rsid w:val="00863996"/>
    <w:rsid w:val="00891A66"/>
    <w:rsid w:val="008E2CCE"/>
    <w:rsid w:val="00971766"/>
    <w:rsid w:val="00985A20"/>
    <w:rsid w:val="00993FE1"/>
    <w:rsid w:val="00A1089A"/>
    <w:rsid w:val="00A12BAB"/>
    <w:rsid w:val="00A4244F"/>
    <w:rsid w:val="00A60873"/>
    <w:rsid w:val="00A62F43"/>
    <w:rsid w:val="00A6549E"/>
    <w:rsid w:val="00A73A0A"/>
    <w:rsid w:val="00AB2F0C"/>
    <w:rsid w:val="00AD10DC"/>
    <w:rsid w:val="00AF5E1F"/>
    <w:rsid w:val="00B21EC6"/>
    <w:rsid w:val="00B476A8"/>
    <w:rsid w:val="00B50812"/>
    <w:rsid w:val="00B62FB3"/>
    <w:rsid w:val="00B64DCE"/>
    <w:rsid w:val="00BB5DAF"/>
    <w:rsid w:val="00BC6B99"/>
    <w:rsid w:val="00BD03E4"/>
    <w:rsid w:val="00C0251A"/>
    <w:rsid w:val="00C644A5"/>
    <w:rsid w:val="00C9414C"/>
    <w:rsid w:val="00CA7F13"/>
    <w:rsid w:val="00CB139E"/>
    <w:rsid w:val="00CD68D8"/>
    <w:rsid w:val="00D048F4"/>
    <w:rsid w:val="00D73098"/>
    <w:rsid w:val="00D92A6A"/>
    <w:rsid w:val="00DD41E8"/>
    <w:rsid w:val="00DD6CC7"/>
    <w:rsid w:val="00DF7BC8"/>
    <w:rsid w:val="00E03C63"/>
    <w:rsid w:val="00E46291"/>
    <w:rsid w:val="00E774A6"/>
    <w:rsid w:val="00E95F9C"/>
    <w:rsid w:val="00EA50F4"/>
    <w:rsid w:val="00EB69E2"/>
    <w:rsid w:val="00EC1C21"/>
    <w:rsid w:val="00EC4A5A"/>
    <w:rsid w:val="00EC7B69"/>
    <w:rsid w:val="00ED2F0C"/>
    <w:rsid w:val="00F62AD6"/>
    <w:rsid w:val="00F6374C"/>
    <w:rsid w:val="00F81021"/>
    <w:rsid w:val="00FA004E"/>
    <w:rsid w:val="00FD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D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D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EF29-46A7-4DF0-B618-9C541796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2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04-01T19:52:00Z</dcterms:created>
  <dcterms:modified xsi:type="dcterms:W3CDTF">2020-10-06T16:01:00Z</dcterms:modified>
</cp:coreProperties>
</file>